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BD328" w14:textId="77777777" w:rsidR="00772F2E" w:rsidRPr="009E0A8C" w:rsidRDefault="00772F2E" w:rsidP="009E0A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9E0A8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йская  Федерация</w:t>
      </w:r>
    </w:p>
    <w:p w14:paraId="00207D20" w14:textId="77777777" w:rsidR="00772F2E" w:rsidRPr="009E0A8C" w:rsidRDefault="00772F2E" w:rsidP="009E0A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96CF50F" w14:textId="77777777" w:rsidR="00772F2E" w:rsidRPr="009E0A8C" w:rsidRDefault="00772F2E" w:rsidP="009E0A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0A8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ЗМЕИНОГОРСКОГО  РАЙОНА</w:t>
      </w:r>
    </w:p>
    <w:p w14:paraId="640248BE" w14:textId="77777777" w:rsidR="00772F2E" w:rsidRPr="009E0A8C" w:rsidRDefault="00772F2E" w:rsidP="009E0A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E0A8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АЛТАЙСКОГО  КРАЯ</w:t>
      </w:r>
    </w:p>
    <w:p w14:paraId="46AD98D5" w14:textId="77777777" w:rsidR="00772F2E" w:rsidRPr="009E0A8C" w:rsidRDefault="00772F2E" w:rsidP="009E0A8C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color w:val="000000"/>
          <w:sz w:val="36"/>
          <w:szCs w:val="36"/>
          <w:lang w:eastAsia="ru-RU"/>
        </w:rPr>
      </w:pPr>
      <w:r w:rsidRPr="009E0A8C">
        <w:rPr>
          <w:rFonts w:ascii="Arial" w:hAnsi="Arial" w:cs="Arial"/>
          <w:b/>
          <w:bCs/>
          <w:color w:val="000000"/>
          <w:sz w:val="36"/>
          <w:szCs w:val="36"/>
          <w:lang w:eastAsia="ru-RU"/>
        </w:rPr>
        <w:t>П О С Т А Н О В Л Е Н И Е</w:t>
      </w:r>
    </w:p>
    <w:p w14:paraId="0CCD0E3B" w14:textId="77777777" w:rsidR="00772F2E" w:rsidRPr="009E0A8C" w:rsidRDefault="00772F2E" w:rsidP="009E0A8C">
      <w:pPr>
        <w:spacing w:after="0" w:line="240" w:lineRule="auto"/>
        <w:rPr>
          <w:rFonts w:ascii="Arial Unicode MS"/>
          <w:color w:val="000000"/>
          <w:sz w:val="24"/>
          <w:szCs w:val="24"/>
          <w:lang w:eastAsia="ru-RU"/>
        </w:rPr>
      </w:pPr>
    </w:p>
    <w:p w14:paraId="31A7A1A9" w14:textId="653F60D7" w:rsidR="00772F2E" w:rsidRPr="009E0A8C" w:rsidRDefault="005543F2" w:rsidP="009E0A8C">
      <w:pPr>
        <w:keepNext/>
        <w:spacing w:before="240" w:after="6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.11.2021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772F2E" w:rsidRPr="009E0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772F2E" w:rsidRPr="009E0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№</w:t>
      </w:r>
      <w:r w:rsidR="00772F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80</w:t>
      </w:r>
      <w:r w:rsidR="00772F2E" w:rsidRPr="009E0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72F2E" w:rsidRPr="009E0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4C1E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772F2E" w:rsidRPr="009E0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Змеиногорск</w:t>
      </w:r>
    </w:p>
    <w:p w14:paraId="06F19B07" w14:textId="77777777" w:rsidR="00772F2E" w:rsidRPr="009E0A8C" w:rsidRDefault="00772F2E" w:rsidP="009E0A8C">
      <w:pPr>
        <w:spacing w:after="0" w:line="240" w:lineRule="auto"/>
        <w:ind w:right="510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DD50BB8" w14:textId="77777777" w:rsidR="00772F2E" w:rsidRPr="009E0A8C" w:rsidRDefault="00772F2E" w:rsidP="009E0A8C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bookmarkStart w:id="1" w:name="_Hlk80361918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мер социальной поддержки за счет средств районного бюджета </w:t>
      </w:r>
      <w:bookmarkStart w:id="2" w:name="_Hlk80362097"/>
      <w:bookmarkEnd w:id="1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ам, </w:t>
      </w:r>
      <w:r w:rsidRPr="007026A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чающимся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ому договору, молодым специалистам и специалистам, приглашенным на закрытие вакансий в учреждения здравоохранения, образования, спорта и культуры, расположенных на территории Змеиногорского района</w:t>
      </w:r>
    </w:p>
    <w:bookmarkEnd w:id="2"/>
    <w:p w14:paraId="712F8A2D" w14:textId="77777777" w:rsidR="00772F2E" w:rsidRPr="009E0A8C" w:rsidRDefault="00772F2E" w:rsidP="009E0A8C">
      <w:pPr>
        <w:spacing w:after="0" w:line="240" w:lineRule="auto"/>
        <w:ind w:right="510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7D4D5C3" w14:textId="77777777" w:rsidR="00772F2E" w:rsidRPr="009E0A8C" w:rsidRDefault="00772F2E" w:rsidP="009E0A8C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статьей 15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6.10.200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подпрограммы «Развитие кадрового потенциала в Змеиногорском районе» </w:t>
      </w:r>
      <w:hyperlink r:id="rId10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4F18AC">
        <w:rPr>
          <w:rFonts w:ascii="Times New Roman" w:hAnsi="Times New Roman" w:cs="Times New Roman"/>
          <w:sz w:val="24"/>
          <w:szCs w:val="24"/>
        </w:rPr>
        <w:t>ы</w:t>
      </w:r>
      <w: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«Развитие молодежной  политики в Змеиногорском районе» на 2021-2025 годы», утвержденной постановлением Администрации Змеиногорского района от 25.02.2021 № 59, а также с целью решения вопроса укомплектования кадрами сфер здравоохранения, образования, спорта, культуры и создания условий для привлечения  кадров  на территорию Змеиногорского района  ПОСТАНОВЛЯЮ:</w:t>
      </w:r>
    </w:p>
    <w:p w14:paraId="4B196598" w14:textId="77777777" w:rsidR="00772F2E" w:rsidRPr="009E0A8C" w:rsidRDefault="00772F2E" w:rsidP="009E0A8C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5B443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1. Утвердить Положение о порядке и условиях выплаты единовременного подъемного пособия молодым специалистам, прибывшим на работу в государственные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(муниципальные) бюджетные учреждения </w:t>
      </w:r>
      <w:bookmarkStart w:id="3" w:name="_Hlk79507062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бразования, здравоохранения, спорта и культуры </w:t>
      </w:r>
      <w:bookmarkEnd w:id="3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согласно приложению № 1.</w:t>
      </w:r>
    </w:p>
    <w:p w14:paraId="5054130C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2. Утвердить Положение о порядке предоставления компенсации расходов по найму жилого помещения молодым специалистам и специалистам, приглашенным Администрацией Змеиногорского района на закрытие вакансий в учреждения образования, здравоохранения, спорта и культуры, расположенных на территории Змеиногорского района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согласно приложению № 2.</w:t>
      </w:r>
    </w:p>
    <w:p w14:paraId="446B87E1" w14:textId="77777777" w:rsidR="00772F2E" w:rsidRPr="009E0A8C" w:rsidRDefault="00772F2E" w:rsidP="00AE6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3. Утвердить </w:t>
      </w:r>
      <w:bookmarkStart w:id="4" w:name="_Hlk80370190"/>
      <w:r w:rsidRPr="00AE6E51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ложение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AE6E51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 порядке и условиях назначения и выплаты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муниципальной стипендии </w:t>
      </w:r>
      <w:r w:rsidRPr="00AE6E51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студентам, обучающимся по договорам о целевом обучении </w:t>
      </w:r>
      <w:r w:rsidRPr="007026A1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</w:t>
      </w:r>
      <w:r w:rsidRPr="00AE6E51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образовательным программам среднего профессионального или высшего образования</w:t>
      </w:r>
      <w:bookmarkEnd w:id="4"/>
      <w:r w:rsidR="00E46A98">
        <w:rPr>
          <w:rFonts w:ascii="Times New Roman" w:hAnsi="Times New Roman" w:cs="Times New Roman"/>
          <w:kern w:val="32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         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№ 3.</w:t>
      </w:r>
    </w:p>
    <w:p w14:paraId="6C489861" w14:textId="77777777" w:rsidR="00772F2E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4.</w:t>
      </w:r>
      <w:r w:rsidRPr="009E0A8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Утвердить </w:t>
      </w:r>
      <w:bookmarkStart w:id="5" w:name="_Hlk80285330"/>
      <w:bookmarkStart w:id="6" w:name="_Hlk80365044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Положение о </w:t>
      </w:r>
      <w:bookmarkStart w:id="7" w:name="_Hlk85119723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комиссии </w:t>
      </w:r>
      <w:bookmarkEnd w:id="5"/>
      <w:bookmarkEnd w:id="6"/>
      <w:bookmarkEnd w:id="7"/>
      <w:r w:rsidR="00E46A98" w:rsidRPr="007026A1">
        <w:rPr>
          <w:rFonts w:ascii="Times New Roman" w:hAnsi="Times New Roman" w:cs="Times New Roman"/>
          <w:sz w:val="24"/>
          <w:szCs w:val="24"/>
          <w:lang w:eastAsia="ru-RU"/>
        </w:rPr>
        <w:t>по оказанию мер социальной поддержки за счет средств районного бюджета отдельным категориям лиц,</w:t>
      </w:r>
      <w:r w:rsidR="00E46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согласно приложению № 4.</w:t>
      </w:r>
    </w:p>
    <w:p w14:paraId="380AB2AE" w14:textId="14B2B756" w:rsidR="00E46A98" w:rsidRPr="007026A1" w:rsidRDefault="00E46A98" w:rsidP="009E0A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5.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состав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комиссии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по оказанию мер социальной поддержки за счет средств районного бюджета отдельным категориям лиц, согласно </w:t>
      </w:r>
      <w:r w:rsidR="004C1E1C" w:rsidRPr="007026A1">
        <w:rPr>
          <w:rFonts w:ascii="Times New Roman" w:hAnsi="Times New Roman" w:cs="Times New Roman"/>
          <w:sz w:val="24"/>
          <w:szCs w:val="24"/>
          <w:lang w:eastAsia="ru-RU"/>
        </w:rPr>
        <w:t>приложению №</w:t>
      </w:r>
      <w:r w:rsid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6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75975A" w14:textId="30050D76" w:rsidR="00772F2E" w:rsidRPr="00510FA6" w:rsidRDefault="00772F2E" w:rsidP="00B465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          </w:t>
      </w:r>
      <w:r w:rsidR="00E46A98">
        <w:rPr>
          <w:rFonts w:ascii="Times New Roman" w:hAnsi="Times New Roman" w:cs="Times New Roman"/>
          <w:kern w:val="32"/>
          <w:sz w:val="24"/>
          <w:szCs w:val="24"/>
          <w:lang w:eastAsia="ru-RU"/>
        </w:rPr>
        <w:t>6</w:t>
      </w:r>
      <w:r w:rsidRPr="007026A1">
        <w:rPr>
          <w:rFonts w:ascii="Times New Roman" w:hAnsi="Times New Roman" w:cs="Times New Roman"/>
          <w:kern w:val="32"/>
          <w:sz w:val="24"/>
          <w:szCs w:val="24"/>
          <w:lang w:eastAsia="ru-RU"/>
        </w:rPr>
        <w:t>. Признать утратившим силу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постановление Администрации Змеиногорского района от 18.01.2019 № 11  «Об утверждении Положения «О мерах социальной поддержки педагогических работников, принятых на работу в муниципальные образовательные организации Змеиногорского района с целью закрытия вакансий» в новой редакции».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6B71B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 Настоящее постановление опубликовать в установленном порядке и обнародовать путем его размещения на официальном сайте Администрации Змеиногорского района Алтайского края в информационно-телекоммуникационной сети «Интернет».</w:t>
      </w:r>
    </w:p>
    <w:p w14:paraId="733C1EE0" w14:textId="1EA0B2B2" w:rsidR="00772F2E" w:rsidRPr="009E0A8C" w:rsidRDefault="006B71B5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И.М.Устинову - заместителя главы Администрации Змеиногорского района по социальным вопросам, председателя комитета по культуре и туризму.</w:t>
      </w:r>
    </w:p>
    <w:p w14:paraId="647966A4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6397BE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1000"/>
    </w:p>
    <w:p w14:paraId="27C118A9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BCD8F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Глава Змеиногорского района                                                                                        Е.В.Фролов                                                      </w:t>
      </w:r>
    </w:p>
    <w:p w14:paraId="4C69A956" w14:textId="228F458B" w:rsidR="00772F2E" w:rsidRDefault="00772F2E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6BABE4" w14:textId="56AE2979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79EEE1" w14:textId="4ACE2B78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66CA3" w14:textId="0E62A573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71E665" w14:textId="21A0A4AF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DA87F2" w14:textId="1C9E1580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B8705" w14:textId="0A67BB83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914B42" w14:textId="09010570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A40BB" w14:textId="60D1EB65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407AFF" w14:textId="74BB8BC2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ED8CE2" w14:textId="09429A3D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3CB5C" w14:textId="073D60EA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BB857" w14:textId="349BB873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FDB42" w14:textId="768B57C1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26CB7" w14:textId="0A018E03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1C148" w14:textId="5650F033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1BB6E8" w14:textId="1444CF15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90237" w14:textId="7066CA8C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56382" w14:textId="5C773570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9E0E7" w14:textId="0145E83F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B62B2" w14:textId="6E362E24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4FA9D" w14:textId="015F234B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D9A7F3" w14:textId="6E0CD57D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71B43" w14:textId="778DC71B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1C5B0F" w14:textId="7BDE18DA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6C4B33" w14:textId="5F8D9B7F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02887" w14:textId="610B9BC0" w:rsidR="00880A31" w:rsidRP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80A31">
        <w:rPr>
          <w:rFonts w:ascii="Times New Roman" w:hAnsi="Times New Roman" w:cs="Times New Roman"/>
          <w:sz w:val="16"/>
          <w:szCs w:val="16"/>
          <w:lang w:eastAsia="ru-RU"/>
        </w:rPr>
        <w:t>1-дело</w:t>
      </w:r>
    </w:p>
    <w:p w14:paraId="156304B2" w14:textId="0ADB1536" w:rsidR="00880A31" w:rsidRP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80A31">
        <w:rPr>
          <w:rFonts w:ascii="Times New Roman" w:hAnsi="Times New Roman" w:cs="Times New Roman"/>
          <w:sz w:val="16"/>
          <w:szCs w:val="16"/>
          <w:lang w:eastAsia="ru-RU"/>
        </w:rPr>
        <w:t>1-образование</w:t>
      </w:r>
    </w:p>
    <w:p w14:paraId="11C96B32" w14:textId="6D153590" w:rsidR="00880A31" w:rsidRP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80A31">
        <w:rPr>
          <w:rFonts w:ascii="Times New Roman" w:hAnsi="Times New Roman" w:cs="Times New Roman"/>
          <w:sz w:val="16"/>
          <w:szCs w:val="16"/>
          <w:lang w:eastAsia="ru-RU"/>
        </w:rPr>
        <w:t>1-здрвоохранение</w:t>
      </w:r>
    </w:p>
    <w:p w14:paraId="61B4B9A4" w14:textId="20AEB263" w:rsidR="00880A31" w:rsidRP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80A31">
        <w:rPr>
          <w:rFonts w:ascii="Times New Roman" w:hAnsi="Times New Roman" w:cs="Times New Roman"/>
          <w:sz w:val="16"/>
          <w:szCs w:val="16"/>
          <w:lang w:eastAsia="ru-RU"/>
        </w:rPr>
        <w:t>1-спорт</w:t>
      </w:r>
    </w:p>
    <w:p w14:paraId="0C12D6C3" w14:textId="31C4C014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1-</w:t>
      </w:r>
      <w:r w:rsidRPr="00880A31">
        <w:rPr>
          <w:rFonts w:ascii="Times New Roman" w:hAnsi="Times New Roman" w:cs="Times New Roman"/>
          <w:sz w:val="16"/>
          <w:szCs w:val="16"/>
          <w:lang w:eastAsia="ru-RU"/>
        </w:rPr>
        <w:t>куль</w:t>
      </w:r>
      <w:r>
        <w:rPr>
          <w:rFonts w:ascii="Times New Roman" w:hAnsi="Times New Roman" w:cs="Times New Roman"/>
          <w:sz w:val="16"/>
          <w:szCs w:val="16"/>
          <w:lang w:eastAsia="ru-RU"/>
        </w:rPr>
        <w:t>тура</w:t>
      </w:r>
    </w:p>
    <w:p w14:paraId="64099EB9" w14:textId="77777777" w:rsidR="00880A31" w:rsidRDefault="00880A31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C921F8A" w14:textId="17AABC9F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9E0A8C">
        <w:rPr>
          <w:rFonts w:ascii="Times New Roman" w:hAnsi="Times New Roman" w:cs="Times New Roman"/>
          <w:sz w:val="16"/>
          <w:szCs w:val="16"/>
          <w:lang w:eastAsia="ru-RU"/>
        </w:rPr>
        <w:t>Устинова И.М.</w:t>
      </w:r>
    </w:p>
    <w:p w14:paraId="5CD095B2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9E0A8C">
        <w:rPr>
          <w:rFonts w:ascii="Times New Roman" w:hAnsi="Times New Roman" w:cs="Times New Roman"/>
          <w:sz w:val="16"/>
          <w:szCs w:val="16"/>
          <w:lang w:eastAsia="ru-RU"/>
        </w:rPr>
        <w:t>22561</w:t>
      </w:r>
    </w:p>
    <w:p w14:paraId="490BC014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D4A71D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9A1A76" w14:textId="77777777" w:rsidR="00772F2E" w:rsidRPr="009E0A8C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F5D278" w14:textId="77777777" w:rsidR="00772F2E" w:rsidRPr="009E0A8C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34C40" w14:textId="77777777" w:rsidR="00772F2E" w:rsidRPr="009E0A8C" w:rsidRDefault="00772F2E" w:rsidP="0070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10A51" w14:textId="77777777" w:rsidR="00772F2E" w:rsidRPr="009E0A8C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5A1D0" w14:textId="77777777" w:rsidR="00772F2E" w:rsidRPr="007026A1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9" w:name="_Hlk80362584"/>
      <w:r w:rsidRPr="007026A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14:paraId="210D80FB" w14:textId="77777777" w:rsidR="00772F2E" w:rsidRPr="007026A1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026A1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 Змеиногорского района</w:t>
      </w:r>
    </w:p>
    <w:p w14:paraId="1E19DD8D" w14:textId="12466CFB" w:rsidR="00772F2E" w:rsidRPr="007026A1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026A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 xml:space="preserve"> 29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 xml:space="preserve"> ноября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>580</w:t>
      </w:r>
    </w:p>
    <w:bookmarkEnd w:id="8"/>
    <w:p w14:paraId="61551ED2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8C4BC3" w14:textId="77777777" w:rsidR="00772F2E" w:rsidRPr="009E0A8C" w:rsidRDefault="00772F2E" w:rsidP="00CA4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10" w:name="_Hlk80285172"/>
      <w:bookmarkStart w:id="11" w:name="_Hlk80367033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ложение</w:t>
      </w:r>
    </w:p>
    <w:p w14:paraId="364339C7" w14:textId="77777777" w:rsidR="00772F2E" w:rsidRPr="009E0A8C" w:rsidRDefault="00772F2E" w:rsidP="00CA4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 порядке и условиях выплаты единовременного подъемного пособия </w:t>
      </w:r>
    </w:p>
    <w:p w14:paraId="4C0C5B23" w14:textId="77777777" w:rsidR="00772F2E" w:rsidRPr="009E0A8C" w:rsidRDefault="00772F2E" w:rsidP="00CA4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молодым специалистам, прибывшим на работу в бюджетные учреждения</w:t>
      </w:r>
      <w:bookmarkEnd w:id="10"/>
    </w:p>
    <w:bookmarkEnd w:id="9"/>
    <w:bookmarkEnd w:id="11"/>
    <w:p w14:paraId="1111315F" w14:textId="77777777" w:rsidR="00772F2E" w:rsidRPr="009E0A8C" w:rsidRDefault="00772F2E" w:rsidP="009E0A8C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9FD351" w14:textId="77777777" w:rsidR="00772F2E" w:rsidRPr="00C2608A" w:rsidRDefault="00772F2E" w:rsidP="00C2608A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12" w:name="sub_1100"/>
      <w:bookmarkStart w:id="13" w:name="_Hlk80370155"/>
      <w:r w:rsidRPr="00C2608A"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щие положения</w:t>
      </w:r>
      <w:bookmarkEnd w:id="12"/>
    </w:p>
    <w:p w14:paraId="1D7AA10C" w14:textId="77777777" w:rsidR="00772F2E" w:rsidRPr="00C2608A" w:rsidRDefault="00772F2E" w:rsidP="00C2608A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480FBF1" w14:textId="77777777" w:rsidR="00772F2E" w:rsidRPr="007026A1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4" w:name="sub_1111"/>
      <w:bookmarkStart w:id="15" w:name="_Hlk83903901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регулирует порядок назначения, выплаты и возврата единовременного подъемного пособия молодым специалистам, прибывшим на работу </w:t>
      </w:r>
      <w:bookmarkStart w:id="16" w:name="sub_1112"/>
      <w:bookmarkEnd w:id="14"/>
      <w:r w:rsidRPr="009E0A8C">
        <w:rPr>
          <w:rFonts w:ascii="Times New Roman" w:hAnsi="Times New Roman" w:cs="Times New Roman"/>
          <w:sz w:val="24"/>
          <w:szCs w:val="24"/>
          <w:lang w:eastAsia="ru-RU"/>
        </w:rPr>
        <w:t>в государственные (муниципальные) бюджетные учреждения</w:t>
      </w:r>
      <w:r w:rsidR="00385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744"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разования, здравоохранения, спорта и культуры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е на территории Змеиногорского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385744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744" w:rsidRPr="007026A1">
        <w:rPr>
          <w:rFonts w:ascii="Times New Roman" w:hAnsi="Times New Roman" w:cs="Times New Roman"/>
          <w:kern w:val="32"/>
          <w:sz w:val="24"/>
          <w:szCs w:val="24"/>
          <w:lang w:eastAsia="ru-RU"/>
        </w:rPr>
        <w:t>(далее – бюджетные учреждения)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34DF0F7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1.2. Настоящее Положение разработано с целью социальной поддержки молодых специалистов – работников бюджетных учреждений, укрепления престижа профессии, привлечения и закрепления молодых специалистов в бюджетные учреждения, расположенные на территории Змеиногорского района.</w:t>
      </w:r>
    </w:p>
    <w:p w14:paraId="40221836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sub_1113"/>
      <w:bookmarkEnd w:id="16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.3. Настоящее Положение разработано в соответствии </w:t>
      </w:r>
      <w:hyperlink r:id="rId11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, подпрограммы «Развитие кадрового потенциала в Змеиногорском районе» </w:t>
      </w:r>
      <w:hyperlink r:id="rId12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7026A1">
        <w:rPr>
          <w:rFonts w:ascii="Times New Roman" w:hAnsi="Times New Roman" w:cs="Times New Roman"/>
          <w:sz w:val="24"/>
          <w:szCs w:val="24"/>
        </w:rPr>
        <w:t>ы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молодежной  политики в Змеиногорском районе» на 2021-2025 годы», утвержденной постановлением Администрации Змеиногорского района от 25.02.2021 №59.</w:t>
      </w:r>
    </w:p>
    <w:p w14:paraId="77079958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18" w:name="sub_1200"/>
      <w:bookmarkEnd w:id="13"/>
      <w:bookmarkEnd w:id="15"/>
      <w:bookmarkEnd w:id="17"/>
    </w:p>
    <w:p w14:paraId="7992BAFA" w14:textId="77777777" w:rsidR="00772F2E" w:rsidRPr="00C2608A" w:rsidRDefault="00772F2E" w:rsidP="00C2608A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19" w:name="_Hlk83905080"/>
      <w:r w:rsidRPr="00C2608A">
        <w:rPr>
          <w:rFonts w:ascii="Times New Roman" w:hAnsi="Times New Roman" w:cs="Times New Roman"/>
          <w:kern w:val="32"/>
          <w:sz w:val="24"/>
          <w:szCs w:val="24"/>
          <w:lang w:eastAsia="ru-RU"/>
        </w:rPr>
        <w:t>В настоящем Положении используются следующие понятия:</w:t>
      </w:r>
      <w:bookmarkEnd w:id="18"/>
      <w:bookmarkEnd w:id="19"/>
    </w:p>
    <w:p w14:paraId="0D1C0C53" w14:textId="77777777" w:rsidR="00772F2E" w:rsidRPr="00C2608A" w:rsidRDefault="00772F2E" w:rsidP="00C2608A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811773D" w14:textId="77777777" w:rsidR="00772F2E" w:rsidRPr="007026A1" w:rsidRDefault="00772F2E" w:rsidP="00C2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6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bookmarkStart w:id="20" w:name="_Hlk80363012"/>
      <w:r w:rsidRPr="00C2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ой специалист - выпускник образовательного учреждения высшего или среднего профессионального образования очной формы обучения не старше 35 лет, поступивший в течение первых трех лет после окончания обучения на работу по специальности в медицинскую или образовательную организацию, учреждение культуры, учреждение спортивной подготовки на постоянное место работы, заключивший трудовой договор с медицинской или образовательной организацией, учреждением культуры, учреждением спортивной подготовки, </w:t>
      </w:r>
      <w:r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ложенными на территории Змеиногорского района на срок не менее пяти лет.</w:t>
      </w:r>
      <w:bookmarkEnd w:id="20"/>
    </w:p>
    <w:p w14:paraId="211823A6" w14:textId="6310BADA" w:rsidR="0084204D" w:rsidRPr="007026A1" w:rsidRDefault="00880A31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1222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204D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ус молодого специалиста действует в течение трех лет с момента трудоустройства молодого специалиста в государственное (муниципальное) учреждение Змеиногорского района</w:t>
      </w:r>
    </w:p>
    <w:p w14:paraId="361C4B88" w14:textId="77777777" w:rsidR="0084204D" w:rsidRPr="007026A1" w:rsidRDefault="0084204D" w:rsidP="0084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тус молодого специалиста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однократно продлевается (на период действия причины продления, но не более чем на 3 года, и до возраста, не превышающего полных тридцати пяти лет) в случае: </w:t>
      </w:r>
    </w:p>
    <w:p w14:paraId="768A6B08" w14:textId="77777777" w:rsidR="0084204D" w:rsidRPr="007026A1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зыва на военную службу или направление на заменяющую ее альтернативную гражданскую службу;</w:t>
      </w:r>
    </w:p>
    <w:p w14:paraId="37390ED0" w14:textId="77777777" w:rsidR="0084204D" w:rsidRPr="007026A1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отпуска по уходу за ребенком до достижения им возраста трех лет;</w:t>
      </w:r>
    </w:p>
    <w:p w14:paraId="22FA139C" w14:textId="77777777" w:rsidR="0084204D" w:rsidRPr="007026A1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на стажировку или обучение с отрывом от производства по основному месту работы;</w:t>
      </w:r>
    </w:p>
    <w:p w14:paraId="6ECF1D8A" w14:textId="77777777" w:rsidR="0084204D" w:rsidRPr="007026A1" w:rsidRDefault="0084204D" w:rsidP="00842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ления в очную магистратуру и (или) аспирантуру для подготовки и защиты кандидатской диссертации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>на срок не более трех лет;</w:t>
      </w:r>
    </w:p>
    <w:p w14:paraId="1AAD171E" w14:textId="77777777" w:rsidR="0084204D" w:rsidRPr="007026A1" w:rsidRDefault="0084204D" w:rsidP="008420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лительного, более 3 месяцев, нахождения на больничном листе, в том числе по причине беременности и родов.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5CA798" w14:textId="77777777" w:rsidR="0084204D" w:rsidRPr="007026A1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атус молодого специалиста до истечения срока его действия утрачивается в следующих случаях:</w:t>
      </w:r>
    </w:p>
    <w:p w14:paraId="66968048" w14:textId="77777777" w:rsidR="0084204D" w:rsidRPr="007026A1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оржение по инициативе молодого специалиста трудового договора, заключенного между молодым специалистом и государственным (муниципальным) учреждением Змеиногорского района; </w:t>
      </w:r>
    </w:p>
    <w:p w14:paraId="36C432FB" w14:textId="77777777" w:rsidR="007026A1" w:rsidRPr="007026A1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- расторжения трудового договора по инициативе работодателя по основаниям, предусмотренным трудовым законодательством РФ, в частности </w:t>
      </w:r>
      <w:hyperlink r:id="rId13" w:history="1">
        <w:r w:rsidRPr="007026A1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п. 5</w:t>
        </w:r>
      </w:hyperlink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Pr="007026A1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7026A1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7026A1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4 ч. 1 ст. 81</w:t>
        </w:r>
      </w:hyperlink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ТК РФ</w:t>
      </w:r>
      <w:r w:rsidR="007026A1" w:rsidRPr="007026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E4A572" w14:textId="77777777" w:rsidR="0084204D" w:rsidRPr="007026A1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>При этом в случае перевода из одной организации отрасли в другую статус за молодым специалистом сохраняется, и срок его действия не прерывается.</w:t>
      </w:r>
    </w:p>
    <w:p w14:paraId="21ABCD39" w14:textId="77777777" w:rsidR="00772F2E" w:rsidRPr="007026A1" w:rsidRDefault="00772F2E" w:rsidP="00C2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2.2. Подъемное пособие - </w:t>
      </w:r>
      <w:r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евая единовременная выплата из средств районного бюджета молодым специалистам, трудоустроенным в медицинские и образовательные организации, учреждения культуры, учреждения спортивной подготовки, в рамках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«Развитие кадрового потенциала в Змеиногорском районе» </w:t>
      </w:r>
      <w:hyperlink r:id="rId17" w:history="1">
        <w:r w:rsidRPr="007026A1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ы</w:t>
        </w:r>
      </w:hyperlink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молодежной  политики в Змеиногорском районе» на 2021-2025 годы», утвержденной постановлением Администрации Змеиногорского района от 25.02.2021 № 59.</w:t>
      </w:r>
    </w:p>
    <w:p w14:paraId="56ECD022" w14:textId="2E383202" w:rsidR="00772F2E" w:rsidRPr="007026A1" w:rsidRDefault="00497ED6" w:rsidP="00C2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Подъемное пособие </w:t>
      </w:r>
      <w:r w:rsidR="00772F2E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у, трудоустроившемуся в период обучения по образовательным программам высшего образования в соответствии с пунктами 3, 4 статьи 46 Федерального закона от 29.12.2012 № 273-ФЗ «Об образовании в Российской Федерации». 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>выплачивается в год получения диплома.</w:t>
      </w:r>
    </w:p>
    <w:p w14:paraId="55F98CAE" w14:textId="77777777" w:rsidR="00105EAA" w:rsidRPr="007026A1" w:rsidRDefault="00105EAA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22" w:name="sub_1300"/>
      <w:bookmarkStart w:id="23" w:name="_Hlk83906607"/>
      <w:bookmarkEnd w:id="21"/>
    </w:p>
    <w:p w14:paraId="6196D15E" w14:textId="77777777" w:rsidR="00772F2E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kern w:val="32"/>
          <w:sz w:val="24"/>
          <w:szCs w:val="24"/>
          <w:lang w:eastAsia="ru-RU"/>
        </w:rPr>
        <w:t>3. Порядок и условия предоставления подъемного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пособия</w:t>
      </w:r>
      <w:bookmarkEnd w:id="22"/>
    </w:p>
    <w:p w14:paraId="71EADB09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bookmarkEnd w:id="23"/>
    <w:p w14:paraId="59E1EAF1" w14:textId="77777777" w:rsidR="00772F2E" w:rsidRPr="007026A1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3.1. Подъемное пособие выплачивается молодому специалисту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е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– 70 000 (семьдесят тысяч) рублей для получивших среднее профессиональное образование, 100 000 (сто тысяч) рублей для получивших высшее профессиональное образование</w:t>
      </w:r>
      <w:r w:rsidR="00F019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47D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8147D" w:rsidRPr="007026A1">
        <w:rPr>
          <w:rFonts w:ascii="Times New Roman" w:hAnsi="Times New Roman" w:cs="Times New Roman"/>
          <w:sz w:val="24"/>
          <w:szCs w:val="24"/>
        </w:rPr>
        <w:t>осуществляется в пределах средств, предусмотренных бюджетом Змеиногорского района на соответствующий финансовый год и плановый период</w:t>
      </w:r>
      <w:r w:rsidR="00AA5FBF" w:rsidRPr="007026A1">
        <w:rPr>
          <w:rFonts w:ascii="Times New Roman" w:hAnsi="Times New Roman" w:cs="Times New Roman"/>
          <w:sz w:val="24"/>
          <w:szCs w:val="24"/>
        </w:rPr>
        <w:t xml:space="preserve"> через Плательщика - </w:t>
      </w:r>
      <w:r w:rsidR="00AA5FBF" w:rsidRPr="007026A1">
        <w:rPr>
          <w:rFonts w:ascii="Times New Roman" w:hAnsi="Times New Roman" w:cs="Times New Roman"/>
          <w:sz w:val="24"/>
          <w:szCs w:val="24"/>
          <w:lang w:eastAsia="ru-RU"/>
        </w:rPr>
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="00A8147D" w:rsidRPr="007026A1">
        <w:rPr>
          <w:rFonts w:ascii="Times New Roman" w:hAnsi="Times New Roman" w:cs="Times New Roman"/>
          <w:sz w:val="24"/>
          <w:szCs w:val="24"/>
        </w:rPr>
        <w:t>.</w:t>
      </w:r>
    </w:p>
    <w:p w14:paraId="4AFF175C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sub_1332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2. Подъемные должны быть выплачены не позднее одного месяца со дня подачи молодым специалистом заявления. Заявление на выплату подъемных может быть подано молодым специалистом в течение первого года работы</w:t>
      </w:r>
      <w:r w:rsidR="00F023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300F45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sub_1333"/>
      <w:bookmarkEnd w:id="24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3. Подъемное пособие (далее - пособие) молодым специалистам, заключившим трудовой договор, выплачивается единовременно в размере, установленном настоящим Положением.</w:t>
      </w:r>
    </w:p>
    <w:p w14:paraId="49C6A4A8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sub_1334"/>
      <w:bookmarkEnd w:id="25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3.4. Молодой специалист имеет право на получение подъемных на территории </w:t>
      </w:r>
      <w:r w:rsidR="004B74D0">
        <w:rPr>
          <w:rFonts w:ascii="Times New Roman" w:hAnsi="Times New Roman" w:cs="Times New Roman"/>
          <w:sz w:val="24"/>
          <w:szCs w:val="24"/>
          <w:lang w:eastAsia="ru-RU"/>
        </w:rPr>
        <w:t xml:space="preserve">Змеиногорского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района один раз.</w:t>
      </w:r>
    </w:p>
    <w:p w14:paraId="64A78BA8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sub_1335"/>
      <w:bookmarkEnd w:id="26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5. Необходимым</w:t>
      </w:r>
      <w:r w:rsidR="008325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услови</w:t>
      </w:r>
      <w:r w:rsidR="008325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325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для выделения финансирования и выплаты подъемного пособия является:</w:t>
      </w:r>
    </w:p>
    <w:bookmarkEnd w:id="27"/>
    <w:p w14:paraId="0AA5A8F1" w14:textId="77777777" w:rsidR="00AE01C6" w:rsidRPr="007026A1" w:rsidRDefault="00772F2E" w:rsidP="0070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01C6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специалистов критериям, указанным в пункте 2.1 настоящего Положения;</w:t>
      </w:r>
    </w:p>
    <w:p w14:paraId="104ED12A" w14:textId="77777777" w:rsidR="007026A1" w:rsidRDefault="00AE01C6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>прием молодого специалиста в бюджетное учреждение</w:t>
      </w:r>
      <w:r w:rsidR="00D5728D" w:rsidRPr="007026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52C40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C40"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щееся на территории Змеиногорского района на основное место работы;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ABAE0CB" w14:textId="77777777" w:rsidR="008C769A" w:rsidRPr="007026A1" w:rsidRDefault="008C769A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аключение договора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>предоставления единовременной выплаты подъемного пособия</w:t>
      </w:r>
      <w:r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ому специалисту</w:t>
      </w:r>
      <w:r w:rsidR="008705DB"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705DB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hyperlink w:anchor="sub_1002" w:history="1">
        <w:r w:rsidR="008705DB" w:rsidRPr="007026A1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N 2</w:t>
        </w:r>
      </w:hyperlink>
      <w:r w:rsidR="008705DB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AE01C6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8705DB" w:rsidRPr="007026A1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E01C6" w:rsidRPr="007026A1">
        <w:rPr>
          <w:rFonts w:ascii="Times New Roman" w:hAnsi="Times New Roman" w:cs="Times New Roman"/>
          <w:sz w:val="24"/>
          <w:szCs w:val="24"/>
          <w:lang w:eastAsia="ru-RU"/>
        </w:rPr>
        <w:t>ложению</w:t>
      </w:r>
      <w:r w:rsidR="008705DB" w:rsidRPr="007026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4EAFDA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sub_1336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6. Для получения подъемного пособия молодой специалист предоставляет руководителю бюджетного учреждения, следующий пакет документов:</w:t>
      </w:r>
    </w:p>
    <w:bookmarkEnd w:id="28"/>
    <w:p w14:paraId="1BBD0B73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- копию паспорта,</w:t>
      </w:r>
    </w:p>
    <w:p w14:paraId="3E6CF8AB" w14:textId="77777777" w:rsidR="00772F2E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- копию документа об образовании,</w:t>
      </w:r>
    </w:p>
    <w:p w14:paraId="758C934E" w14:textId="77777777" w:rsidR="000658DD" w:rsidRPr="007026A1" w:rsidRDefault="000658DD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ю трудовой книжки,</w:t>
      </w:r>
    </w:p>
    <w:p w14:paraId="2CFC19B6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еквизиты лицевого счета,</w:t>
      </w:r>
    </w:p>
    <w:p w14:paraId="5E73370D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- заявление молодого специалиста на имя главы Змеиногорского района (согласно </w:t>
      </w:r>
      <w:hyperlink w:anchor="sub_1001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N1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E621B">
        <w:rPr>
          <w:rFonts w:ascii="Times New Roman" w:hAnsi="Times New Roman" w:cs="Times New Roman"/>
          <w:sz w:val="24"/>
          <w:szCs w:val="24"/>
          <w:lang w:eastAsia="ru-RU"/>
        </w:rPr>
        <w:t>настоящему Положению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513E90F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sub_1337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3.7. Руководитель бюджетного учреждения представляет пакет документов и свое ходатайство о выплате подъемного пособия в администрацию Змеиногорского района. Заявление </w:t>
      </w: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тся Комиссией по </w:t>
      </w:r>
      <w:r w:rsidR="006E2DAC" w:rsidRPr="007026A1">
        <w:rPr>
          <w:rFonts w:ascii="Times New Roman" w:hAnsi="Times New Roman" w:cs="Times New Roman"/>
          <w:sz w:val="24"/>
          <w:szCs w:val="24"/>
          <w:lang w:eastAsia="ru-RU"/>
        </w:rPr>
        <w:t>оказанию мер социальной поддержки за счет средств районного бюджета отдельным категориям лиц</w:t>
      </w:r>
      <w:r w:rsidR="006E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далее Комиссия).</w:t>
      </w:r>
    </w:p>
    <w:p w14:paraId="67E0972C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sub_1338"/>
      <w:bookmarkEnd w:id="29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8. Комиссия на основании предоставленного от руководителя бюджетного учреждения ходатайства и пакета документов в течение 1 месяца рассматривает представленные документы, принимает решение о назначении или отказе в выплате подъемного пособия.</w:t>
      </w:r>
    </w:p>
    <w:p w14:paraId="2E147210" w14:textId="77777777" w:rsidR="007026A1" w:rsidRDefault="008D7300" w:rsidP="00702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7026A1">
        <w:rPr>
          <w:rFonts w:ascii="Times New Roman" w:hAnsi="Times New Roman" w:cs="Times New Roman"/>
          <w:sz w:val="24"/>
          <w:szCs w:val="24"/>
        </w:rPr>
        <w:t xml:space="preserve">Основаниями для отказа в выплате пособия являются несоответствие молодого специалиста категориям получателей пособия и (или) представление неполного комплекта документов, указанных в </w:t>
      </w:r>
      <w:hyperlink r:id="rId18" w:anchor="Par52" w:tooltip="6. К заявлению педагогического работника прилагаются:" w:history="1">
        <w:r w:rsidRPr="007026A1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пункте 3.6.</w:t>
        </w:r>
      </w:hyperlink>
      <w:r w:rsidRPr="007026A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168AC0C" w14:textId="77777777" w:rsidR="00772F2E" w:rsidRPr="007026A1" w:rsidRDefault="0038666C" w:rsidP="00702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аза в предоставлении подъемного пособия </w:t>
      </w:r>
      <w:r w:rsidR="008D7300" w:rsidRPr="007026A1">
        <w:rPr>
          <w:rFonts w:ascii="Times New Roman" w:hAnsi="Times New Roman" w:cs="Times New Roman"/>
          <w:sz w:val="24"/>
          <w:szCs w:val="24"/>
          <w:lang w:eastAsia="ru-RU"/>
        </w:rPr>
        <w:t>специалисту направляется уведомление</w:t>
      </w:r>
      <w:r w:rsidR="00E15194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>с указанием оснований отказа в соответствии с настоящим Положением</w:t>
      </w:r>
      <w:r w:rsidR="00E15194" w:rsidRPr="007026A1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а обжалования принятого решения</w:t>
      </w:r>
      <w:r w:rsidR="00772F2E" w:rsidRPr="007026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9D3935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_Hlk89081413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8666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 В случае несогласия с отказом в предоставлении подъемного пособия молодой специалист мо</w:t>
      </w:r>
      <w:r w:rsidR="00D3392D">
        <w:rPr>
          <w:rFonts w:ascii="Times New Roman" w:hAnsi="Times New Roman" w:cs="Times New Roman"/>
          <w:sz w:val="24"/>
          <w:szCs w:val="24"/>
          <w:lang w:eastAsia="ru-RU"/>
        </w:rPr>
        <w:t>жет</w:t>
      </w:r>
      <w:r w:rsidR="008D73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оспорить отказ в судебном порядке, установленном законодательством РФ.</w:t>
      </w:r>
    </w:p>
    <w:p w14:paraId="35A8487F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sub_1339"/>
      <w:bookmarkEnd w:id="30"/>
      <w:bookmarkEnd w:id="31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3866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 Средства подъемного пособия перечисляются на банковский счет молодого специалиста, открытый в банковской или иной кредитной организации.</w:t>
      </w:r>
    </w:p>
    <w:p w14:paraId="13F20A5A" w14:textId="7218FBE2" w:rsidR="0060141A" w:rsidRPr="007026A1" w:rsidRDefault="00772F2E" w:rsidP="00601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3312"/>
      <w:bookmarkEnd w:id="32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13.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41A" w:rsidRPr="007026A1">
        <w:rPr>
          <w:rFonts w:ascii="Times New Roman" w:hAnsi="Times New Roman"/>
          <w:sz w:val="24"/>
          <w:szCs w:val="24"/>
        </w:rPr>
        <w:t xml:space="preserve">Молодой специалист обязан отработать </w:t>
      </w:r>
      <w:r w:rsidR="00D734EC" w:rsidRPr="007026A1">
        <w:rPr>
          <w:rFonts w:ascii="Times New Roman" w:hAnsi="Times New Roman"/>
          <w:sz w:val="24"/>
          <w:szCs w:val="24"/>
        </w:rPr>
        <w:t>в бюджетном Учреждении,</w:t>
      </w:r>
      <w:r w:rsidR="0060141A" w:rsidRPr="007026A1">
        <w:rPr>
          <w:rFonts w:ascii="Times New Roman" w:hAnsi="Times New Roman"/>
          <w:sz w:val="24"/>
          <w:szCs w:val="24"/>
        </w:rPr>
        <w:t xml:space="preserve"> </w:t>
      </w:r>
      <w:r w:rsidR="00D734EC">
        <w:rPr>
          <w:rFonts w:ascii="Times New Roman" w:hAnsi="Times New Roman"/>
          <w:sz w:val="24"/>
          <w:szCs w:val="24"/>
        </w:rPr>
        <w:t xml:space="preserve">расположенном на территории </w:t>
      </w:r>
      <w:r w:rsidR="0060141A" w:rsidRPr="007026A1">
        <w:rPr>
          <w:rFonts w:ascii="Times New Roman" w:hAnsi="Times New Roman"/>
          <w:sz w:val="24"/>
          <w:szCs w:val="24"/>
        </w:rPr>
        <w:t xml:space="preserve">Змеиногорского района не менее пяти лет со дня заключения трудового договора. В </w:t>
      </w:r>
      <w:r w:rsidR="0060141A" w:rsidRPr="00702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отработки не входит период нахождения женщины в отпуске по уходу за ребенком до достижения им возраста трех лет, период срочной службы мужчины в Вооруженных Силах Российской Федерации.</w:t>
      </w:r>
    </w:p>
    <w:p w14:paraId="4783ECD8" w14:textId="0A6335B6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B74D0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е  расторжения молодым специалистом  трудового договора с бюджетным учреждением</w:t>
      </w:r>
      <w:r w:rsidR="00D734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м на территории</w:t>
      </w:r>
      <w:r w:rsidR="004B74D0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меиногорского района,  по собственной инициативе до истечения пяти лет с даты заключения договора предоставления единовременной выплаты подъемного пособия  молодому специалисту, предусмотренного пунктом 3.5. настоящего Положения</w:t>
      </w:r>
      <w:r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</w:t>
      </w:r>
      <w:r w:rsidR="00065AEE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9C8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учаев </w:t>
      </w:r>
      <w:r w:rsidR="00065AEE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оржения трудового договора по обстоятельствам, вызванным уважительными причинами, в том числе не зависящим от работника, либо по об</w:t>
      </w:r>
      <w:r w:rsidR="00ED79C8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65AEE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ятельствам, независящим от воли сторон трудового договора</w:t>
      </w:r>
      <w:r w:rsidR="006B7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4D0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лодой специалист обязан</w:t>
      </w:r>
      <w:r w:rsidR="004B74D0" w:rsidRPr="004B74D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уведомить об этом Администрацию Змеиногорского района и  возвратить  в районный бюджет </w:t>
      </w:r>
      <w:r w:rsidR="00ED79C8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у  полученно</w:t>
      </w:r>
      <w:r w:rsidR="0060141A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D79C8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141A" w:rsidRP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ъемного пособия</w:t>
      </w:r>
      <w:r w:rsidR="007026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,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30 календарных дней со дня прекращения трудового договора.</w:t>
      </w:r>
    </w:p>
    <w:p w14:paraId="2B22059E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sub_13313"/>
      <w:bookmarkEnd w:id="33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3.14. В случае просрочки исполнения обязательств по возврату </w:t>
      </w:r>
      <w:r w:rsidR="0060141A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у  полученного  подъемного пособия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молодой специалист уплачивает проценты за пользование чужими денежными средствами в соответствии со ст.395 Гражданского кодекса Российской Федерации.</w:t>
      </w:r>
    </w:p>
    <w:p w14:paraId="533E4E7F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3.15. В случае невозврата молодым специалистом выплаты </w:t>
      </w:r>
      <w:r w:rsidR="004B74D0">
        <w:rPr>
          <w:rFonts w:ascii="Times New Roman" w:hAnsi="Times New Roman" w:cs="Times New Roman"/>
          <w:sz w:val="24"/>
          <w:szCs w:val="24"/>
          <w:lang w:eastAsia="ru-RU"/>
        </w:rPr>
        <w:t xml:space="preserve">суммы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одъемн</w:t>
      </w:r>
      <w:r w:rsidR="004B74D0">
        <w:rPr>
          <w:rFonts w:ascii="Times New Roman" w:hAnsi="Times New Roman" w:cs="Times New Roman"/>
          <w:sz w:val="24"/>
          <w:szCs w:val="24"/>
          <w:lang w:eastAsia="ru-RU"/>
        </w:rPr>
        <w:t>ого пособия,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4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Змеиногорского района вправе взыскать выплаченные средства </w:t>
      </w:r>
      <w:r w:rsidR="00F46D2E"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молодому специалисту </w:t>
      </w:r>
      <w:r w:rsidR="004B74D0" w:rsidRPr="000E6E79">
        <w:rPr>
          <w:rFonts w:ascii="Times New Roman" w:hAnsi="Times New Roman" w:cs="Times New Roman"/>
          <w:sz w:val="24"/>
          <w:szCs w:val="24"/>
          <w:lang w:eastAsia="ru-RU"/>
        </w:rPr>
        <w:t>с процент</w:t>
      </w:r>
      <w:r w:rsidR="00F46D2E" w:rsidRPr="000E6E7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4B74D0"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 за пользование чужими денежными средствами</w:t>
      </w:r>
      <w:r w:rsidR="004B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в судебном порядке, установленном законодательством РФ.</w:t>
      </w:r>
    </w:p>
    <w:p w14:paraId="18563EA6" w14:textId="77777777" w:rsidR="00772F2E" w:rsidRPr="009E0A8C" w:rsidRDefault="00772F2E" w:rsidP="00684637">
      <w:p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ab/>
      </w:r>
      <w:bookmarkStart w:id="35" w:name="sub_13314"/>
      <w:bookmarkEnd w:id="34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bookmarkEnd w:id="35"/>
    </w:p>
    <w:p w14:paraId="3FAE17FC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CA4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. Заключительные положения</w:t>
      </w:r>
    </w:p>
    <w:p w14:paraId="14DAE26F" w14:textId="77777777" w:rsidR="00772F2E" w:rsidRPr="00CA435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4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C2D8588" w14:textId="77777777" w:rsidR="00772F2E" w:rsidRPr="009E0A8C" w:rsidRDefault="00772F2E" w:rsidP="009E0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6" w:name="_Hlk83908325"/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 Информация о предоставлении единовременной денежной выплаты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Федеральным законом от 17.07.1999 № 178-ФЗ «О государственной социальной помощи».</w:t>
      </w:r>
    </w:p>
    <w:p w14:paraId="696877A3" w14:textId="77777777" w:rsidR="00772F2E" w:rsidRPr="009E0A8C" w:rsidRDefault="00772F2E" w:rsidP="009E0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 Настоящее Положение действует в пределах срока реализации подпрограммы «Развитие кадрового потенциала в Змеиногорском районе» </w:t>
      </w:r>
      <w:hyperlink r:id="rId19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0E6E79">
        <w:rPr>
          <w:rFonts w:ascii="Times New Roman" w:hAnsi="Times New Roman" w:cs="Times New Roman"/>
          <w:sz w:val="24"/>
          <w:szCs w:val="24"/>
        </w:rPr>
        <w:t>ы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азвитие молодежной  политики в Змеиногорском районе» на 2021-2025 годы», утвержденной постановлением Администрации Змеиногорского района от 25.02.2021 № 59.</w:t>
      </w:r>
    </w:p>
    <w:bookmarkEnd w:id="36"/>
    <w:p w14:paraId="67C2A21F" w14:textId="77777777" w:rsidR="00772F2E" w:rsidRPr="009E0A8C" w:rsidRDefault="00772F2E" w:rsidP="009E0A8C">
      <w:pPr>
        <w:spacing w:after="0" w:line="240" w:lineRule="auto"/>
        <w:ind w:right="697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26D68" w14:textId="77777777" w:rsidR="00772F2E" w:rsidRPr="009E0A8C" w:rsidRDefault="00772F2E" w:rsidP="009E0A8C">
      <w:pPr>
        <w:spacing w:after="0" w:line="240" w:lineRule="auto"/>
        <w:ind w:left="4560" w:right="697" w:hanging="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C0913" w14:textId="77777777" w:rsidR="00772F2E" w:rsidRPr="009E0A8C" w:rsidRDefault="00772F2E" w:rsidP="009E0A8C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4CCA9" w14:textId="77777777" w:rsidR="00772F2E" w:rsidRPr="009E0A8C" w:rsidRDefault="00772F2E" w:rsidP="009E0A8C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C300F" w14:textId="77777777" w:rsidR="00772F2E" w:rsidRDefault="00772F2E" w:rsidP="00B4652B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C7FEC" w14:textId="77777777" w:rsidR="00772F2E" w:rsidRDefault="00772F2E" w:rsidP="00B4652B">
      <w:pPr>
        <w:spacing w:after="0" w:line="240" w:lineRule="auto"/>
        <w:ind w:right="6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745DB8" w14:textId="77777777" w:rsidR="00772F2E" w:rsidRDefault="00772F2E" w:rsidP="00C2608A">
      <w:pPr>
        <w:spacing w:after="0" w:line="240" w:lineRule="auto"/>
        <w:ind w:right="6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C45A5" w14:textId="77777777" w:rsidR="00772F2E" w:rsidRDefault="00772F2E" w:rsidP="00C2608A">
      <w:pPr>
        <w:spacing w:after="0" w:line="240" w:lineRule="auto"/>
        <w:ind w:right="6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4890B2" w14:textId="77777777" w:rsidR="00772F2E" w:rsidRDefault="00772F2E" w:rsidP="009E0A8C">
      <w:pPr>
        <w:spacing w:after="0" w:line="240" w:lineRule="auto"/>
        <w:ind w:left="4560" w:right="697" w:hanging="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E400FE" w14:textId="77777777" w:rsidR="00772F2E" w:rsidRPr="000E6E79" w:rsidRDefault="00F46D2E" w:rsidP="009E0A8C">
      <w:pPr>
        <w:spacing w:after="0" w:line="240" w:lineRule="auto"/>
        <w:ind w:left="4560" w:right="697" w:hanging="2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772F2E" w:rsidRPr="000E6E7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14:paraId="5106BB5B" w14:textId="77777777" w:rsidR="00772F2E" w:rsidRPr="009E0A8C" w:rsidRDefault="00772F2E" w:rsidP="009E0A8C">
      <w:pPr>
        <w:spacing w:after="0" w:line="240" w:lineRule="auto"/>
        <w:ind w:left="4560" w:right="697" w:hanging="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hyperlink w:anchor="sub_1000" w:history="1">
        <w:r w:rsidRPr="000E6E79">
          <w:rPr>
            <w:rFonts w:ascii="Times New Roman" w:hAnsi="Times New Roman" w:cs="Times New Roman"/>
            <w:sz w:val="20"/>
            <w:szCs w:val="20"/>
            <w:lang w:eastAsia="ru-RU"/>
          </w:rPr>
          <w:t>Положению</w:t>
        </w:r>
      </w:hyperlink>
      <w:r w:rsidRPr="000E6E7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E6E79">
        <w:rPr>
          <w:rFonts w:ascii="Times New Roman" w:hAnsi="Times New Roman" w:cs="Times New Roman"/>
          <w:sz w:val="20"/>
          <w:szCs w:val="20"/>
          <w:lang w:eastAsia="ru-RU"/>
        </w:rPr>
        <w:t>о порядке и условиях выплаты единовременного  подъемного пособия молодым специалистам</w:t>
      </w:r>
      <w:r w:rsidRPr="000E6E7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0E6E7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бывшим на работу в бюджетные учреждения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 (наименование бюджетного учреждения)</w:t>
      </w:r>
    </w:p>
    <w:p w14:paraId="0A4E7CE9" w14:textId="77777777" w:rsidR="00772F2E" w:rsidRPr="009E0A8C" w:rsidRDefault="00772F2E" w:rsidP="009E0A8C">
      <w:pPr>
        <w:spacing w:after="0" w:line="240" w:lineRule="auto"/>
        <w:ind w:left="4560" w:right="697" w:hanging="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1AAAE0" w14:textId="77777777" w:rsidR="00105EAA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Главе </w:t>
      </w:r>
      <w:r w:rsidR="00105EAA">
        <w:rPr>
          <w:rFonts w:ascii="Times New Roman" w:hAnsi="Times New Roman" w:cs="Times New Roman"/>
          <w:sz w:val="24"/>
          <w:szCs w:val="24"/>
          <w:lang w:eastAsia="ru-RU"/>
        </w:rPr>
        <w:t xml:space="preserve">Змеиногорского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105E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A19F7A5" w14:textId="77777777" w:rsidR="00772F2E" w:rsidRPr="009E0A8C" w:rsidRDefault="00772F2E" w:rsidP="00105EAA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14:paraId="713E251E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т гражданина (ки)</w:t>
      </w:r>
    </w:p>
    <w:p w14:paraId="7822F699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705B43FD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Ф.И.О.)</w:t>
      </w:r>
    </w:p>
    <w:p w14:paraId="784C3D37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роживающего (ей) по адресу</w:t>
      </w:r>
    </w:p>
    <w:p w14:paraId="1FD54E02" w14:textId="77777777" w:rsidR="00772F2E" w:rsidRPr="009E0A8C" w:rsidRDefault="00772F2E" w:rsidP="009E0A8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51E734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</w:t>
      </w:r>
    </w:p>
    <w:p w14:paraId="0C39286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7CF1D48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3194A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0E065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155AD7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64AEF40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рошу мне, _______________________________________________________________________</w:t>
      </w:r>
    </w:p>
    <w:p w14:paraId="63C961E9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Ф.И.О.)</w:t>
      </w:r>
    </w:p>
    <w:p w14:paraId="3FBE048E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аспорт _________________ выданный ___________________________________________</w:t>
      </w:r>
    </w:p>
    <w:p w14:paraId="77C19E6A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серия, номер)                                          (кем, когда)</w:t>
      </w:r>
    </w:p>
    <w:p w14:paraId="59E738C0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Courier New" w:hAnsi="Courier New" w:cs="Courier New"/>
          <w:sz w:val="24"/>
          <w:szCs w:val="24"/>
          <w:lang w:eastAsia="ru-RU"/>
        </w:rPr>
        <w:t xml:space="preserve">________________________________________________ "__" _____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___ г., оказать социально-экономическую поддержку  в виде  единовременной выплаты подъемного пособия в размере ___________________________________ рублей в соответствии с подпрограммой «Развитие кадрового потенциала в Змеиногорском районе» </w:t>
      </w:r>
      <w:hyperlink r:id="rId20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муниципальной программы 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молодежной  политики в Змеиногорском районе»</w:t>
      </w:r>
      <w:r w:rsidRPr="009E0A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на 2021-2025 годы», утвержденной постановлением Администрации Змеиногорского района от 25.02.2021 № 59. </w:t>
      </w:r>
    </w:p>
    <w:p w14:paraId="1678FB7D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К заявлению прилагаю следующие документы:</w:t>
      </w:r>
    </w:p>
    <w:p w14:paraId="3A54A6CE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_______________________</w:t>
      </w:r>
    </w:p>
    <w:p w14:paraId="5C8FEFBF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18ED5419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_______________________</w:t>
      </w:r>
    </w:p>
    <w:p w14:paraId="63BFF129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5593A6EE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3) _____________________________________________________________________</w:t>
      </w:r>
    </w:p>
    <w:p w14:paraId="1C77EE07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3FF335CB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4) _____________________________________________________________________</w:t>
      </w:r>
    </w:p>
    <w:p w14:paraId="70638FE0" w14:textId="77777777" w:rsidR="00772F2E" w:rsidRPr="009144D8" w:rsidRDefault="00772F2E" w:rsidP="0091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</w:t>
      </w:r>
      <w:bookmarkStart w:id="37" w:name="_Hlk85614015"/>
    </w:p>
    <w:p w14:paraId="36936A21" w14:textId="77777777" w:rsidR="00772F2E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B413D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С условием работы в бюджетно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_________________________________, не менее 5 лет ознакомлен. </w:t>
      </w:r>
    </w:p>
    <w:p w14:paraId="57E2A56A" w14:textId="77777777" w:rsidR="00772F2E" w:rsidRPr="009E0A8C" w:rsidRDefault="00772F2E" w:rsidP="009E0A8C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кращения трудового договора </w:t>
      </w:r>
      <w:r w:rsidR="00215E2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собственной инициативе до истечения пяти лет с даты заключения договора предоставления единовременной выплаты подъемного пособия  молодому специалисту  (за исключением случаев расторжения трудового договора по обстоятельствам, вызванным уважительными причинами, в том числе не зависящим от работника, либо по обстоятельствам, независящим от воли сторон трудового договора)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обязуюсь вернуть в районный бюджет </w:t>
      </w:r>
      <w:r w:rsidR="00F46D2E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у  полученно</w:t>
      </w:r>
      <w:r w:rsidR="0060141A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сумму  полученного  подъемного пособия </w:t>
      </w:r>
      <w:r w:rsid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, в течение 30 календарных дней со дня прекращения трудового договора.</w:t>
      </w:r>
    </w:p>
    <w:bookmarkEnd w:id="37"/>
    <w:p w14:paraId="286ABEAE" w14:textId="6A00E461" w:rsidR="00772F2E" w:rsidRPr="009E0A8C" w:rsidRDefault="00497ED6" w:rsidP="00497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      _______________________</w:t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2221CEC9" w14:textId="77777777" w:rsidR="00772F2E" w:rsidRDefault="00772F2E" w:rsidP="009144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(Ф.И.О. заявителя)               (подпись заявителя)                             (дата</w:t>
      </w:r>
      <w:bookmarkStart w:id="38" w:name="sub_1002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End w:id="38"/>
    </w:p>
    <w:p w14:paraId="4D7FC800" w14:textId="3C913B72" w:rsidR="00772F2E" w:rsidRPr="00497ED6" w:rsidRDefault="00772F2E" w:rsidP="00497ED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497ED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0E6E79">
        <w:rPr>
          <w:rFonts w:ascii="Times New Roman" w:hAnsi="Times New Roman" w:cs="Times New Roman"/>
          <w:sz w:val="20"/>
          <w:szCs w:val="20"/>
          <w:lang w:eastAsia="ru-RU"/>
        </w:rPr>
        <w:t>Приложение №2</w:t>
      </w:r>
    </w:p>
    <w:p w14:paraId="3A2880B7" w14:textId="77777777" w:rsidR="00772F2E" w:rsidRPr="000E6E79" w:rsidRDefault="00772F2E" w:rsidP="009E0A8C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  <w:lang w:eastAsia="ru-RU"/>
        </w:rPr>
      </w:pPr>
      <w:r w:rsidRPr="000E6E79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hyperlink w:anchor="sub_1000" w:history="1">
        <w:r w:rsidRPr="000E6E79">
          <w:rPr>
            <w:rFonts w:ascii="Times New Roman" w:hAnsi="Times New Roman" w:cs="Times New Roman"/>
            <w:sz w:val="20"/>
            <w:szCs w:val="20"/>
            <w:lang w:eastAsia="ru-RU"/>
          </w:rPr>
          <w:t>Положению</w:t>
        </w:r>
      </w:hyperlink>
      <w:r w:rsidRPr="000E6E79">
        <w:rPr>
          <w:rFonts w:ascii="Times New Roman" w:hAnsi="Times New Roman" w:cs="Times New Roman"/>
          <w:sz w:val="20"/>
          <w:szCs w:val="20"/>
          <w:lang w:eastAsia="ru-RU"/>
        </w:rPr>
        <w:t xml:space="preserve"> о порядке и условиях выплаты единовременного подъемного пособия молодым специалистам, прибывшим на работу в бюджетные учреждения </w:t>
      </w:r>
    </w:p>
    <w:p w14:paraId="3EDEC8B8" w14:textId="77777777" w:rsidR="00772F2E" w:rsidRPr="009E0A8C" w:rsidRDefault="00772F2E" w:rsidP="007E4D0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3C70554" w14:textId="77777777" w:rsidR="00772F2E" w:rsidRPr="007E4D0D" w:rsidRDefault="00772F2E" w:rsidP="007E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4D0D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</w:p>
    <w:p w14:paraId="052409C3" w14:textId="77777777" w:rsidR="00772F2E" w:rsidRPr="007E4D0D" w:rsidRDefault="008C769A" w:rsidP="007E4D0D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4D0D">
        <w:rPr>
          <w:rFonts w:ascii="Times New Roman" w:hAnsi="Times New Roman" w:cs="Times New Roman"/>
          <w:sz w:val="24"/>
          <w:szCs w:val="24"/>
          <w:lang w:eastAsia="ru-RU"/>
        </w:rPr>
        <w:t>предоставления единовременной выплаты подъемного пособия</w:t>
      </w:r>
    </w:p>
    <w:p w14:paraId="529731B0" w14:textId="77777777" w:rsidR="00772F2E" w:rsidRPr="007E4D0D" w:rsidRDefault="00772F2E" w:rsidP="007E4D0D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4D0D">
        <w:rPr>
          <w:rFonts w:ascii="Times New Roman" w:hAnsi="Times New Roman" w:cs="Times New Roman"/>
          <w:sz w:val="24"/>
          <w:szCs w:val="24"/>
          <w:lang w:eastAsia="ru-RU"/>
        </w:rPr>
        <w:t>молодому специалисту ____________________</w:t>
      </w:r>
    </w:p>
    <w:p w14:paraId="0D5A2174" w14:textId="77777777" w:rsidR="00772F2E" w:rsidRPr="007E4D0D" w:rsidRDefault="00772F2E" w:rsidP="007E4D0D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г. Змеиногорск                                                                                              </w:t>
      </w:r>
      <w:r w:rsidRPr="007E4D0D">
        <w:rPr>
          <w:rFonts w:ascii="Impact" w:hAnsi="Impact" w:cs="Impact"/>
          <w:i/>
          <w:iCs/>
          <w:spacing w:val="20"/>
          <w:sz w:val="24"/>
          <w:szCs w:val="24"/>
          <w:u w:val="single"/>
          <w:lang w:eastAsia="ru-RU"/>
        </w:rPr>
        <w:t xml:space="preserve">               </w:t>
      </w:r>
      <w:r w:rsidRPr="007E4D0D">
        <w:rPr>
          <w:rFonts w:ascii="Impact" w:hAnsi="Impact" w:cs="Impact"/>
          <w:i/>
          <w:iCs/>
          <w:spacing w:val="20"/>
          <w:sz w:val="24"/>
          <w:szCs w:val="24"/>
          <w:lang w:eastAsia="ru-RU"/>
        </w:rPr>
        <w:t xml:space="preserve">    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>2021 года</w:t>
      </w:r>
    </w:p>
    <w:p w14:paraId="55C223EC" w14:textId="77777777" w:rsidR="00772F2E" w:rsidRPr="007E4D0D" w:rsidRDefault="00772F2E" w:rsidP="007E4D0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E90B33" w14:textId="77777777" w:rsidR="00772F2E" w:rsidRPr="007E4D0D" w:rsidRDefault="00772F2E" w:rsidP="007E4D0D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в лице начальника _____________________________________, действующего на основании Положения, именуемое в дальнейшем «Плательщик», и 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гражданин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7E4D0D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7E4D0D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№ _______, выданный____________________________, зарегистрирова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нный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Pr="007E4D0D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Молодой специалист», вместе именуемые «Стороны», в соответствии с</w:t>
      </w:r>
      <w:r w:rsidRPr="007E4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дпрограммой «Развитие кадрового потенциала в Змеиногорском районе» муниципальной программы «Развитие молодежной политики в Змеиногорском районе» на 2021-2025 годы», утвержденной постановлением Администрации Змеиногорского района от 25.02.2021 №59,</w:t>
      </w:r>
      <w:r w:rsidRPr="007E4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о порядке и условиях выплаты единовременного подъемного пособия  молодым специалистам, прибывшим на работу в бюджетные учреждения </w:t>
      </w:r>
      <w:r w:rsidRPr="007E4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4D0D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6E5F5DAB" w14:textId="77777777" w:rsidR="00772F2E" w:rsidRPr="009E0A8C" w:rsidRDefault="00772F2E" w:rsidP="007E4D0D">
      <w:pPr>
        <w:autoSpaceDE w:val="0"/>
        <w:autoSpaceDN w:val="0"/>
        <w:adjustRightInd w:val="0"/>
        <w:spacing w:after="0" w:line="240" w:lineRule="auto"/>
        <w:ind w:firstLine="29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996786" w14:textId="77777777" w:rsidR="00772F2E" w:rsidRPr="009E0A8C" w:rsidRDefault="00772F2E" w:rsidP="007E4D0D">
      <w:pPr>
        <w:autoSpaceDE w:val="0"/>
        <w:autoSpaceDN w:val="0"/>
        <w:adjustRightInd w:val="0"/>
        <w:spacing w:after="0" w:line="240" w:lineRule="auto"/>
        <w:ind w:firstLine="29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1. Предмет договора </w:t>
      </w:r>
    </w:p>
    <w:p w14:paraId="27256A01" w14:textId="77777777" w:rsidR="00772F2E" w:rsidRDefault="00772F2E" w:rsidP="007E4D0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 договором  Молодой специалист обязуется в течени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яти лет осуществлять трудовую деятельность по основному мес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ённым 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  <w:r w:rsidR="00DC460F" w:rsidRPr="000E6E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в срок отработки не входит период нахождения женщины в отпуске по уходу за ребенком до достижения им возраста трех лет, период срочной службы мужчины в Вооруженных Силах Российской Федерации)</w:t>
      </w:r>
      <w:r w:rsidR="00DC460F"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E6E79">
        <w:rPr>
          <w:rFonts w:ascii="Times New Roman" w:hAnsi="Times New Roman" w:cs="Times New Roman"/>
          <w:sz w:val="24"/>
          <w:szCs w:val="24"/>
          <w:lang w:eastAsia="ru-RU"/>
        </w:rPr>
        <w:t>связ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чем Плательщик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обязуется предоставить ему единовременную  выплату  подъемного пособия в размере _______________________________рублей.</w:t>
      </w:r>
    </w:p>
    <w:p w14:paraId="61607889" w14:textId="77777777" w:rsidR="00772F2E" w:rsidRPr="009E0A8C" w:rsidRDefault="00772F2E" w:rsidP="000E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D073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3288"/>
        <w:rPr>
          <w:rFonts w:ascii="Times New Roman" w:hAnsi="Times New Roman" w:cs="Times New Roman"/>
          <w:sz w:val="24"/>
          <w:szCs w:val="24"/>
          <w:lang w:eastAsia="ru-RU"/>
        </w:rPr>
      </w:pPr>
      <w:bookmarkStart w:id="39" w:name="_Hlk85619910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2. Обязанности Сторон 2.1. </w:t>
      </w:r>
    </w:p>
    <w:p w14:paraId="220BCFC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Молодой специалист обязуется:</w:t>
      </w:r>
    </w:p>
    <w:p w14:paraId="3A2FFC76" w14:textId="77777777" w:rsidR="00772F2E" w:rsidRPr="009E0A8C" w:rsidRDefault="00772F2E" w:rsidP="009E0A8C">
      <w:pPr>
        <w:numPr>
          <w:ilvl w:val="0"/>
          <w:numId w:val="1"/>
        </w:numPr>
        <w:tabs>
          <w:tab w:val="left" w:pos="710"/>
          <w:tab w:val="left" w:pos="3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осуществлять трудовую деятельнос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с ________________________________________</w:t>
      </w:r>
      <w:r w:rsidR="006014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41A" w:rsidRPr="000E6E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в срок отработки не входит период нахождения женщины в отпуске по уходу за ребенком до достижения им возраста трех лет, период срочной службы мужчины в Вооруженных Силах Российской Федерации)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DF5008D" w14:textId="77777777" w:rsidR="00772F2E" w:rsidRPr="00215E27" w:rsidRDefault="00772F2E" w:rsidP="009E0A8C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5E2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кращения трудового договора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15E27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й бюджетн</w:t>
      </w:r>
      <w:r w:rsidR="00215E27" w:rsidRPr="00215E27">
        <w:rPr>
          <w:rFonts w:ascii="Times New Roman" w:hAnsi="Times New Roman" w:cs="Times New Roman"/>
          <w:sz w:val="24"/>
          <w:szCs w:val="24"/>
          <w:lang w:eastAsia="ru-RU"/>
        </w:rPr>
        <w:t>ым учреждением</w:t>
      </w:r>
      <w:r w:rsidRPr="00215E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5E2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обственной инициативе до истечения пяти лет с даты заключения настоящего договора (за исключением случаев расторжения трудового договора по обстоятельствам, вызванным уважительными причинами, в том числе не зависящим от работника, либо по обстоятельствам, независящим от воли сторон трудового договора)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5E27">
        <w:rPr>
          <w:rFonts w:ascii="Times New Roman" w:hAnsi="Times New Roman" w:cs="Times New Roman"/>
          <w:sz w:val="24"/>
          <w:szCs w:val="24"/>
          <w:lang w:eastAsia="ru-RU"/>
        </w:rPr>
        <w:t xml:space="preserve">незамедлительно уведомить об этом </w:t>
      </w:r>
      <w:r w:rsidRPr="00215E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тельщика и возвратить в районный бюджет </w:t>
      </w:r>
      <w:r w:rsidR="00646ECD">
        <w:rPr>
          <w:rFonts w:ascii="Times New Roman" w:hAnsi="Times New Roman" w:cs="Times New Roman"/>
          <w:sz w:val="24"/>
          <w:szCs w:val="24"/>
          <w:lang w:eastAsia="ru-RU"/>
        </w:rPr>
        <w:t xml:space="preserve">всю </w:t>
      </w:r>
      <w:r w:rsidR="00215E2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у  полученно</w:t>
      </w:r>
      <w:r w:rsidR="00B8376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подъемного пособия в размере</w:t>
      </w:r>
      <w:r w:rsidR="00215E2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 рублей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15E27">
        <w:rPr>
          <w:rFonts w:ascii="Times New Roman" w:hAnsi="Times New Roman" w:cs="Times New Roman"/>
          <w:sz w:val="24"/>
          <w:szCs w:val="24"/>
          <w:lang w:eastAsia="ru-RU"/>
        </w:rPr>
        <w:t>в течение 30 календарных дней со дня прекращения трудового договора.</w:t>
      </w:r>
    </w:p>
    <w:p w14:paraId="1B22F838" w14:textId="77777777" w:rsidR="00772F2E" w:rsidRPr="003825BF" w:rsidRDefault="00772F2E" w:rsidP="009E0A8C">
      <w:pPr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5BF">
        <w:rPr>
          <w:rFonts w:ascii="Times New Roman" w:hAnsi="Times New Roman" w:cs="Times New Roman"/>
          <w:sz w:val="24"/>
          <w:szCs w:val="24"/>
          <w:lang w:eastAsia="ru-RU"/>
        </w:rPr>
        <w:t>Заключив настоящий договор, Молодой специалист тем самым дает своё согласие на обработку его персональных данных в информационных системах Администрации</w:t>
      </w:r>
      <w:bookmarkEnd w:id="39"/>
      <w:r w:rsidRPr="00382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EAA" w:rsidRPr="003825BF">
        <w:rPr>
          <w:rFonts w:ascii="Times New Roman" w:hAnsi="Times New Roman" w:cs="Times New Roman"/>
          <w:sz w:val="24"/>
          <w:szCs w:val="24"/>
          <w:lang w:eastAsia="ru-RU"/>
        </w:rPr>
        <w:t>Змеиногорского района</w:t>
      </w:r>
      <w:r w:rsidRPr="003825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992B67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2.3. Плательщик обязуется:</w:t>
      </w:r>
    </w:p>
    <w:p w14:paraId="3A22C49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2.3.1. Обеспечить конфиденциальность и безопасность персональных данных Молодого специалиста при их обработке.</w:t>
      </w:r>
    </w:p>
    <w:p w14:paraId="62DCBB35" w14:textId="77777777" w:rsidR="00772F2E" w:rsidRPr="009E0A8C" w:rsidRDefault="00772F2E" w:rsidP="009E0A8C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2.3.2. Вправе осуществлять контроль исполнения Молодым специалистом условий настоящего договора.</w:t>
      </w:r>
    </w:p>
    <w:p w14:paraId="4906BEB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2.3.3.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10 дней со дня заключения настоящего договора предоставить Молодому специалисту единовременную  выплату подъемных в размере _________________________путем перечисления денежных средств на его лицевой счет по следующим реквизитам: номер лицевого счета </w:t>
      </w:r>
      <w:r w:rsidRPr="009E0A8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:</w:t>
      </w:r>
    </w:p>
    <w:p w14:paraId="22D03460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7606F1" w14:textId="77777777" w:rsidR="00772F2E" w:rsidRPr="009E0A8C" w:rsidRDefault="00772F2E" w:rsidP="009E0A8C">
      <w:pPr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40" w:name="_Hlk85619044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ab/>
        <w:t>Ответственность Сторон</w:t>
      </w:r>
    </w:p>
    <w:p w14:paraId="52F50AA4" w14:textId="77777777" w:rsidR="00772F2E" w:rsidRPr="009E0A8C" w:rsidRDefault="00772F2E" w:rsidP="009E0A8C">
      <w:pPr>
        <w:numPr>
          <w:ilvl w:val="0"/>
          <w:numId w:val="3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действующим законодательством.</w:t>
      </w:r>
    </w:p>
    <w:p w14:paraId="1DA60D2C" w14:textId="77777777" w:rsidR="00772F2E" w:rsidRPr="009E0A8C" w:rsidRDefault="00772F2E" w:rsidP="009E0A8C">
      <w:pPr>
        <w:numPr>
          <w:ilvl w:val="0"/>
          <w:numId w:val="3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осрочки исполнения обязательства по возврату </w:t>
      </w:r>
      <w:r w:rsidR="00024CF0" w:rsidRPr="000E6E79">
        <w:rPr>
          <w:rFonts w:ascii="Times New Roman" w:hAnsi="Times New Roman" w:cs="Times New Roman"/>
          <w:sz w:val="24"/>
          <w:szCs w:val="24"/>
          <w:lang w:eastAsia="ru-RU"/>
        </w:rPr>
        <w:t>подъемного пособия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ого подпунктом 2.1.2 настоящего Договора, работник уплачивает проценты за пользование чужими денежными средствами соответствии со ст. 395 Гражданского кодекса Российской Федерации».</w:t>
      </w:r>
    </w:p>
    <w:p w14:paraId="0654116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D3E2A" w14:textId="77777777" w:rsidR="00772F2E" w:rsidRPr="009E0A8C" w:rsidRDefault="00772F2E" w:rsidP="009E0A8C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ab/>
        <w:t>Срок действия Договора</w:t>
      </w:r>
    </w:p>
    <w:p w14:paraId="7CB6BA9B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4.1. Настоящий Договор вступает силу с момента его подписания Сторонами и действует до исполнения ими своих обязательств.</w:t>
      </w:r>
    </w:p>
    <w:p w14:paraId="0921B4F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8F7F1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14:paraId="57BCD4EE" w14:textId="77777777" w:rsidR="00772F2E" w:rsidRPr="009E0A8C" w:rsidRDefault="00772F2E" w:rsidP="009E0A8C">
      <w:pPr>
        <w:numPr>
          <w:ilvl w:val="0"/>
          <w:numId w:val="4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. Один экземпляр настоящего Договора находится у Плательщика, второй у Молодого специалиста.</w:t>
      </w:r>
    </w:p>
    <w:p w14:paraId="02419C63" w14:textId="77777777" w:rsidR="00772F2E" w:rsidRPr="009E0A8C" w:rsidRDefault="00772F2E" w:rsidP="009E0A8C">
      <w:pPr>
        <w:numPr>
          <w:ilvl w:val="0"/>
          <w:numId w:val="4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14:paraId="2A1920FD" w14:textId="77777777" w:rsidR="00772F2E" w:rsidRPr="009E0A8C" w:rsidRDefault="00772F2E" w:rsidP="00117E0D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чрезвычайных и непредотвратимых, не зависящих от воли сторон.</w:t>
      </w:r>
    </w:p>
    <w:p w14:paraId="21134508" w14:textId="77777777" w:rsidR="00772F2E" w:rsidRPr="009E0A8C" w:rsidRDefault="00772F2E" w:rsidP="00117E0D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Любые изменения настоящего Договора оформляются письменном виде.</w:t>
      </w:r>
    </w:p>
    <w:p w14:paraId="7B4C1A72" w14:textId="77777777" w:rsidR="00772F2E" w:rsidRPr="009E0A8C" w:rsidRDefault="00772F2E" w:rsidP="0044052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Отношения Сторон, неурегулированные настоящим договором, регулируются законодательством Российской Федерации.</w:t>
      </w:r>
    </w:p>
    <w:bookmarkEnd w:id="40"/>
    <w:p w14:paraId="319F7FC0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F4B7C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6. Подписи Сторон</w:t>
      </w:r>
    </w:p>
    <w:p w14:paraId="1D3BFF27" w14:textId="77777777" w:rsidR="00772F2E" w:rsidRPr="009E0A8C" w:rsidRDefault="00772F2E" w:rsidP="009E0A8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8402E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ельщик                                                                                       Молодой специалист                       </w:t>
      </w:r>
    </w:p>
    <w:p w14:paraId="1C58C7D8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72F2E" w:rsidRPr="009E0A8C" w:rsidSect="00916B1E">
          <w:footerReference w:type="default" r:id="rId21"/>
          <w:pgSz w:w="11905" w:h="16837"/>
          <w:pgMar w:top="1276" w:right="624" w:bottom="1134" w:left="1440" w:header="720" w:footer="720" w:gutter="0"/>
          <w:pgNumType w:start="1"/>
          <w:cols w:space="60"/>
          <w:noEndnote/>
          <w:titlePg/>
          <w:docGrid w:linePitch="299"/>
        </w:sectPr>
      </w:pPr>
    </w:p>
    <w:p w14:paraId="14F75C46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BA2BF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BF77DE" w14:textId="77777777" w:rsidR="00772F2E" w:rsidRPr="000E6E79" w:rsidRDefault="00772F2E" w:rsidP="009E0A8C">
      <w:pPr>
        <w:spacing w:after="0" w:line="240" w:lineRule="auto"/>
        <w:ind w:left="64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E6E79">
        <w:rPr>
          <w:rFonts w:ascii="Times New Roman" w:hAnsi="Times New Roman" w:cs="Times New Roman"/>
          <w:sz w:val="20"/>
          <w:szCs w:val="20"/>
          <w:lang w:eastAsia="ru-RU"/>
        </w:rPr>
        <w:t>Приложение № 2</w:t>
      </w:r>
    </w:p>
    <w:p w14:paraId="55664A80" w14:textId="77777777" w:rsidR="00772F2E" w:rsidRPr="000E6E79" w:rsidRDefault="00772F2E" w:rsidP="009E0A8C">
      <w:pPr>
        <w:spacing w:after="0" w:line="240" w:lineRule="auto"/>
        <w:ind w:left="64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E6E79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 Змеиногорского района</w:t>
      </w:r>
    </w:p>
    <w:p w14:paraId="313E55C1" w14:textId="72FDC3ED" w:rsidR="005543F2" w:rsidRPr="005543F2" w:rsidRDefault="005543F2" w:rsidP="005543F2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41" w:name="Par31"/>
      <w:bookmarkEnd w:id="41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оября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80</w:t>
      </w:r>
    </w:p>
    <w:p w14:paraId="017EFA7E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5C66F2" w14:textId="77777777" w:rsidR="00772F2E" w:rsidRPr="009E0A8C" w:rsidRDefault="00772F2E" w:rsidP="0044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42" w:name="_Hlk83909104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ложение</w:t>
      </w:r>
    </w:p>
    <w:p w14:paraId="16E65FF1" w14:textId="77777777" w:rsidR="00772F2E" w:rsidRDefault="00772F2E" w:rsidP="0044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 порядке предоставления </w:t>
      </w:r>
      <w:bookmarkStart w:id="43" w:name="_Hlk83908380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компенсации расходов по найму жилого помещения </w:t>
      </w:r>
      <w:bookmarkEnd w:id="43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молодым специалистам и специалистам, приглашенным Администрацией Змеиногорского района </w:t>
      </w:r>
    </w:p>
    <w:p w14:paraId="1EFB5BD2" w14:textId="77777777" w:rsidR="00772F2E" w:rsidRPr="009E0A8C" w:rsidRDefault="00772F2E" w:rsidP="0044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на закрытие вакансий в учреждениях образования, здравоохранения, спорта и культуры</w:t>
      </w:r>
    </w:p>
    <w:bookmarkEnd w:id="42"/>
    <w:p w14:paraId="2BFE54C4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706B5F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14:paraId="3780ECD3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80A37C9" w14:textId="77777777" w:rsidR="00772F2E" w:rsidRDefault="00772F2E" w:rsidP="000B612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регулирует порядок назначения, выплаты компенсации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расходов по найму жилого помещения молодым специалистам и специалистам, приглашенным Администрацией Змеиногорског</w:t>
      </w:r>
      <w:r w:rsidR="00E958F0">
        <w:rPr>
          <w:rFonts w:ascii="Times New Roman" w:hAnsi="Times New Roman" w:cs="Times New Roman"/>
          <w:kern w:val="32"/>
          <w:sz w:val="24"/>
          <w:szCs w:val="24"/>
          <w:lang w:eastAsia="ru-RU"/>
        </w:rPr>
        <w:t>о района</w:t>
      </w:r>
      <w:r w:rsidR="00563526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563526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(далее - специалист)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384C65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для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закрыти</w:t>
      </w:r>
      <w:r w:rsidR="00384C65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я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вакансий для работы в </w:t>
      </w:r>
      <w:r w:rsidR="00E958F0"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е (муниципальные) бюджетные учреждения 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разования, здравоохранения, спорта и культуры</w:t>
      </w:r>
      <w:r w:rsidR="00E958F0"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е на территории Змеиногорского района 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(далее – бюджетные </w:t>
      </w:r>
      <w:r w:rsidR="00E33A64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У</w:t>
      </w:r>
      <w:r w:rsidR="00E958F0" w:rsidRPr="000E6E79">
        <w:rPr>
          <w:rFonts w:ascii="Times New Roman" w:hAnsi="Times New Roman" w:cs="Times New Roman"/>
          <w:kern w:val="32"/>
          <w:sz w:val="24"/>
          <w:szCs w:val="24"/>
          <w:lang w:eastAsia="ru-RU"/>
        </w:rPr>
        <w:t>чреждения).</w:t>
      </w:r>
    </w:p>
    <w:p w14:paraId="6B0B11C1" w14:textId="77777777" w:rsidR="00772F2E" w:rsidRPr="009E0A8C" w:rsidRDefault="00772F2E" w:rsidP="000E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E6E79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</w:t>
      </w:r>
      <w:hyperlink r:id="rId22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N131-ФЗ "Об общих принципах организации местного самоуправления в Российской Федерации", подпрограммы «Развитие кадрового потенциала в Змеиногорском районе» </w:t>
      </w:r>
      <w:hyperlink r:id="rId23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0E6E79">
        <w:rPr>
          <w:rFonts w:ascii="Times New Roman" w:hAnsi="Times New Roman" w:cs="Times New Roman"/>
          <w:sz w:val="24"/>
          <w:szCs w:val="24"/>
        </w:rPr>
        <w:t>ы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молодежной  политики в Змеиногорском районе» на 2021-2025 годы», утвержденной постановлением Администрации Змеиногорского района от 25.02.2021 №59.</w:t>
      </w:r>
    </w:p>
    <w:p w14:paraId="22B4FCF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45A7B10" w14:textId="77777777" w:rsidR="00772F2E" w:rsidRDefault="00772F2E" w:rsidP="00C60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44" w:name="_Hlk83912231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2. В настоящем Положении используются следующие понятия:</w:t>
      </w:r>
    </w:p>
    <w:p w14:paraId="6E2FBFAB" w14:textId="77777777" w:rsidR="00772F2E" w:rsidRPr="009E0A8C" w:rsidRDefault="00772F2E" w:rsidP="00C60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8D8FF6E" w14:textId="77777777" w:rsidR="0084204D" w:rsidRPr="000E6E79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45" w:name="_Hlk80369058"/>
      <w:bookmarkEnd w:id="44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r w:rsidRPr="00C26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ой специалист - выпускник образовательного учреждения высшего или среднего профессионального образования очной формы обучения не старше 35 лет, поступивший в течение первых трех лет после окончания обучения на работу по специальности в медицинскую или образовательную организацию, учреждение культуры, учреждение спортивной подготовки на постоянное место работы, заключивший трудовой договор с медицинской или образовательной организацией, учреждением культуры, учреждением спортивной подготовки, </w:t>
      </w:r>
      <w:r w:rsidRPr="000E6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ложенными на территории Змеиногорского района на срок не менее пяти лет.</w:t>
      </w:r>
    </w:p>
    <w:p w14:paraId="77CBDF9F" w14:textId="2D477A4A" w:rsidR="0084204D" w:rsidRPr="000E6E79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ус молодого специалиста действует в течение трех лет с момента трудоустройства молодого специалиста в государственное (муниципальное) учреждение Змеиногорского района</w:t>
      </w:r>
      <w:r w:rsidR="00D15E47"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4ECD99" w14:textId="77777777" w:rsidR="0084204D" w:rsidRPr="000E6E79" w:rsidRDefault="0084204D" w:rsidP="0084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E7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тус молодого специалиста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однократно продлевается (на период действия причины продления, но не более чем на 3 года, и до возраста, не превышающего полных тридцати пяти лет) в случае: </w:t>
      </w:r>
    </w:p>
    <w:p w14:paraId="613243B7" w14:textId="77777777" w:rsidR="0084204D" w:rsidRPr="000E6E79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зыва на военную службу или направление на заменяющую ее альтернативную гражданскую службу;</w:t>
      </w:r>
    </w:p>
    <w:p w14:paraId="605CBB37" w14:textId="77777777" w:rsidR="0084204D" w:rsidRPr="000E6E79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отпуска по уходу за ребенком до достижения им возраста трех лет;</w:t>
      </w:r>
    </w:p>
    <w:p w14:paraId="608710DC" w14:textId="77777777" w:rsidR="0084204D" w:rsidRPr="000E6E79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на стажировку или обучение с отрывом от производства по основному месту работы;</w:t>
      </w:r>
    </w:p>
    <w:p w14:paraId="389EA6A2" w14:textId="77777777" w:rsidR="0084204D" w:rsidRPr="000E6E79" w:rsidRDefault="0084204D" w:rsidP="00842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ления в очную магистратуру и (или) аспирантуру для подготовки и защиты кандидатской диссертации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>на срок не более трех лет;</w:t>
      </w:r>
    </w:p>
    <w:p w14:paraId="396B5F1B" w14:textId="77777777" w:rsidR="0084204D" w:rsidRPr="000E6E79" w:rsidRDefault="0084204D" w:rsidP="008420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6E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лительного, более 3 месяцев, нахождения на больничном листе, в том числе по причине беременности и родов</w:t>
      </w:r>
      <w:r w:rsidRPr="000E6E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E6E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2C68DF" w14:textId="77777777" w:rsidR="0084204D" w:rsidRPr="000E6E79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ус молодого специалиста до истечения срока его действия утрачивается в следующих случаях:</w:t>
      </w:r>
    </w:p>
    <w:p w14:paraId="2DC01997" w14:textId="77777777" w:rsidR="0084204D" w:rsidRPr="000E6E79" w:rsidRDefault="0084204D" w:rsidP="0084204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оржение по инициативе молодого специалиста трудового договора, заключенного между молодым специалистом и государственным (муниципальным) учреждением Змеиногорского района; </w:t>
      </w:r>
    </w:p>
    <w:p w14:paraId="3DA282E2" w14:textId="77777777" w:rsidR="000E6E79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- расторжения трудового договора по инициативе работодателя по основаниям, предусмотренным трудовым законодательством РФ, в частности </w:t>
      </w:r>
      <w:hyperlink r:id="rId24" w:history="1">
        <w:r w:rsidRPr="000E6E7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п. 5</w:t>
        </w:r>
      </w:hyperlink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25" w:history="1">
        <w:r w:rsidRPr="000E6E7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0E6E7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 w:rsidRPr="000E6E7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4 ч. 1 ст. 81</w:t>
        </w:r>
      </w:hyperlink>
      <w:r w:rsidRPr="000E6E79">
        <w:rPr>
          <w:rFonts w:ascii="Times New Roman" w:hAnsi="Times New Roman" w:cs="Times New Roman"/>
          <w:sz w:val="24"/>
          <w:szCs w:val="24"/>
          <w:lang w:eastAsia="ru-RU"/>
        </w:rPr>
        <w:t xml:space="preserve"> ТК РФ.</w:t>
      </w:r>
      <w:r w:rsidRPr="000E6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E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83E774" w14:textId="77777777" w:rsidR="0084204D" w:rsidRPr="00745959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sz w:val="24"/>
          <w:szCs w:val="24"/>
          <w:lang w:eastAsia="ru-RU"/>
        </w:rPr>
        <w:t>При этом в случае перевода из одной организации отрасли в другую статус за молодым специалистом сохраняется, и срок его действия не прерывается.</w:t>
      </w:r>
    </w:p>
    <w:p w14:paraId="45530E54" w14:textId="07BC80EA" w:rsidR="00772F2E" w:rsidRDefault="0084204D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циалист, приглашенный </w:t>
      </w:r>
      <w:r w:rsidR="00E33A64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Змеиногорского района или руководителем бюджетного Учреждения Змеиногорского района из других районов Алтайского края, субъектов Российской Федерации или иностранных государств </w:t>
      </w:r>
      <w:r w:rsidR="00772F2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33A64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у </w:t>
      </w:r>
      <w:bookmarkStart w:id="46" w:name="_Hlk89081811"/>
      <w:r w:rsidR="00E33A64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бюджетное Учреждение образования, здравоохранения, спорта и культуры Змеиногорского района для </w:t>
      </w:r>
      <w:r w:rsidR="00772F2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ыти</w:t>
      </w:r>
      <w:r w:rsidR="00E33A64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72F2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канси</w:t>
      </w:r>
      <w:r w:rsidR="00E33A64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46"/>
    <w:p w14:paraId="1E598768" w14:textId="52EF19BD" w:rsidR="00DE70A5" w:rsidRPr="00745959" w:rsidRDefault="00DE70A5" w:rsidP="00D01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цо, трудоустроившиеся в период обучения по образовательным программам высшего образования в соответствии с пунктами 3,4 статьи 46 Федерального закона от 29.12.2012  № 273-ФЗ «Об образовании в Российской Федерации»</w:t>
      </w:r>
      <w:r w:rsidR="00D011C2" w:rsidRP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1C2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юджетное Учреждение образования, здравоохранения, спорта и культуры Змеиногорского района для закрытия вакансии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45"/>
    <w:p w14:paraId="6BAC60EB" w14:textId="633955BA" w:rsidR="00772F2E" w:rsidRPr="009E0A8C" w:rsidRDefault="00DE70A5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8420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ое помещение - изолированное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: жилой дом, квартира, часть жилого дома или квартиры (комната);</w:t>
      </w:r>
    </w:p>
    <w:p w14:paraId="4F0F03CB" w14:textId="2C6D10F2" w:rsidR="006E2DAC" w:rsidRDefault="00DE70A5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8420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пенсация расходов 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найму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 - возмещение молодому специалисту и специалисту, приглашенному Администрацией Змеиногорского района 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рытие вакансий в учреждениях образования, здравоохранения, спорта и культуры из других районов Алтайского края, субъектов Российской Федерации или иностранных государств</w:t>
      </w:r>
      <w:r w:rsidR="00772F2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трат на аренду жилого помещения по договор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E2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11564B" w14:textId="77777777" w:rsidR="00772F2E" w:rsidRPr="009E0A8C" w:rsidRDefault="006E2DAC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2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очником финансирования предоставления компенсации расходов по найму жилого помещения являются денежные средства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а, предусмотренные подпрограммой «Развитие кадрового потенциала в Змеиногорском районе» муниципальной программы «Развитие молодежной политики в Змеиногорском районе» на 2021-2025 годы», утвержденной постановлением Администрации Змеиногорского района от 25.02.2021 № 59.</w:t>
      </w:r>
    </w:p>
    <w:p w14:paraId="4A284307" w14:textId="0D32F254" w:rsidR="00772F2E" w:rsidRDefault="00DE70A5" w:rsidP="00842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420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одатель – муниципальная (государственная) бюджетная организация, расположенная на территории Змеиногорского района Алтайского края.</w:t>
      </w:r>
    </w:p>
    <w:p w14:paraId="05A03DD6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F70E97F" w14:textId="77777777" w:rsidR="00772F2E" w:rsidRDefault="00772F2E" w:rsidP="009D7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47" w:name="_Hlk83913102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3. </w:t>
      </w:r>
      <w:r w:rsidR="006E2DAC" w:rsidRPr="00745959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рядок и</w:t>
      </w:r>
      <w:r w:rsidR="006E2DA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у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словия предоставления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компенсации</w:t>
      </w:r>
    </w:p>
    <w:p w14:paraId="59BA9429" w14:textId="77777777" w:rsidR="00772F2E" w:rsidRPr="00D15E7C" w:rsidRDefault="00772F2E" w:rsidP="009D7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bookmarkEnd w:id="47"/>
    <w:p w14:paraId="65D2DFCE" w14:textId="77777777" w:rsidR="00772F2E" w:rsidRPr="00745959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bookmarkStart w:id="48" w:name="_Hlk83908571"/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нсация расходов по найму жилого помещения предоставляется ежемесячно</w:t>
      </w:r>
      <w:r w:rsidR="00384C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bookmarkStart w:id="49" w:name="_Hlk83909401"/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говора о предоставлении компенсации расходов за арендную плату </w:t>
      </w:r>
      <w:bookmarkEnd w:id="48"/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ого помещения</w:t>
      </w:r>
      <w:bookmarkEnd w:id="49"/>
      <w:r w:rsidR="006E2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договор аренды жилья), заключенного со специалистом</w:t>
      </w:r>
      <w:r w:rsidR="006E2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DAC" w:rsidRPr="0074595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E2DAC" w:rsidRPr="00745959">
        <w:rPr>
          <w:rFonts w:ascii="Times New Roman" w:hAnsi="Times New Roman" w:cs="Times New Roman"/>
          <w:sz w:val="24"/>
          <w:szCs w:val="24"/>
        </w:rPr>
        <w:t xml:space="preserve">осуществляется в пределах средств, предусмотренных бюджетом Змеиногорского района на соответствующий финансовый год и плановый период через Плательщика - </w:t>
      </w:r>
      <w:r w:rsidR="006E2DAC" w:rsidRPr="00745959">
        <w:rPr>
          <w:rFonts w:ascii="Times New Roman" w:hAnsi="Times New Roman" w:cs="Times New Roman"/>
          <w:sz w:val="24"/>
          <w:szCs w:val="24"/>
          <w:lang w:eastAsia="ru-RU"/>
        </w:rPr>
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="006E2DAC" w:rsidRPr="00745959">
        <w:rPr>
          <w:rFonts w:ascii="Times New Roman" w:hAnsi="Times New Roman" w:cs="Times New Roman"/>
          <w:sz w:val="24"/>
          <w:szCs w:val="24"/>
        </w:rPr>
        <w:t>.</w:t>
      </w:r>
    </w:p>
    <w:p w14:paraId="65E0C5CA" w14:textId="77777777" w:rsidR="00772F2E" w:rsidRPr="00D15E7C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согласно договору аренды жилья ежемесячная оплата составляет менее установленной настоящим Порядком суммы, то ежемесячная компенсация специалисту выплачивается в размере суммы, установленной договором.</w:t>
      </w:r>
    </w:p>
    <w:p w14:paraId="7B10BC0F" w14:textId="77777777" w:rsidR="00772F2E" w:rsidRPr="00D15E7C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 Сумма компенсации составляет 5 тысяч рублей в месяц, но не более суммы арендной платы (платы), предусмотренной договором аренды (найма) жилья. </w:t>
      </w:r>
    </w:p>
    <w:p w14:paraId="4C0B77F2" w14:textId="77777777" w:rsidR="00772F2E" w:rsidRPr="00832516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25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компенсационные выплаты не подлежат налогообложению.</w:t>
      </w:r>
    </w:p>
    <w:p w14:paraId="6F05595A" w14:textId="77777777" w:rsidR="00832516" w:rsidRPr="00745959" w:rsidRDefault="00832516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745959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ми условиями для выделения финансирования и выплаты предоставления компенсации 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ов за арендную плату жилого помещения</w:t>
      </w:r>
      <w:r w:rsidRPr="00745959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:</w:t>
      </w:r>
    </w:p>
    <w:p w14:paraId="3B41B4C0" w14:textId="5AD8118B" w:rsidR="00AE01C6" w:rsidRPr="00745959" w:rsidRDefault="00AE01C6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специалистов критериям, указанным в пунктах 2.</w:t>
      </w:r>
      <w:r w:rsidR="006B7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7E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7E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его Положения;</w:t>
      </w:r>
    </w:p>
    <w:p w14:paraId="62C008AF" w14:textId="77777777" w:rsidR="00772F2E" w:rsidRPr="00745959" w:rsidRDefault="00832516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45959">
        <w:rPr>
          <w:rFonts w:ascii="Times New Roman" w:hAnsi="Times New Roman" w:cs="Times New Roman"/>
          <w:sz w:val="24"/>
          <w:szCs w:val="24"/>
          <w:lang w:eastAsia="ru-RU"/>
        </w:rPr>
        <w:t xml:space="preserve">- прием специалиста в бюджетное учреждение, </w:t>
      </w:r>
      <w:r w:rsidRPr="0074595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щееся на территории Змеиногорского района на основное место работы;</w:t>
      </w:r>
    </w:p>
    <w:p w14:paraId="7C1A00BB" w14:textId="77777777" w:rsidR="00832516" w:rsidRPr="00745959" w:rsidRDefault="00832516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ы, не являются нанимателями жилых помещений по договорам социального найма или по договорам найма служебного помещения на территории Змеиногорского района;</w:t>
      </w:r>
    </w:p>
    <w:p w14:paraId="0C9AFA00" w14:textId="77777777" w:rsidR="00EC771E" w:rsidRPr="00745959" w:rsidRDefault="00832516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мпенсация предоставляется </w:t>
      </w:r>
      <w:r w:rsidR="00EC771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арендную плату жилого помещения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положенн</w:t>
      </w:r>
      <w:r w:rsidR="00EC771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</w:t>
      </w:r>
      <w:r w:rsidR="00EC771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меиногорского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C771E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75936A" w14:textId="77777777" w:rsidR="00832516" w:rsidRPr="00745959" w:rsidRDefault="00EC771E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 собственности специалиста </w:t>
      </w:r>
      <w:r w:rsidR="0083251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членов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3251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и</w:t>
      </w:r>
      <w:r w:rsidR="0083251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сутствует </w:t>
      </w:r>
      <w:r w:rsidR="0083251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ь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3251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Змеиногорского района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A512F0" w14:textId="77777777" w:rsidR="00EC771E" w:rsidRPr="00745959" w:rsidRDefault="00EC771E" w:rsidP="0083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ключение договора о предоставлении компенсации расходов за арендную плату жилого помещения</w:t>
      </w:r>
      <w:r w:rsidR="00AE01C6"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гласно приложению № 2 к настоящему Положению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D45B54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нсации расходов за арендн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ту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 специалист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т руководителю бюджетного учреждения, следующий пакет документов:</w:t>
      </w:r>
    </w:p>
    <w:p w14:paraId="39C06CB3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е личность специалиста и членов его семьи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редъявлением подлинников;</w:t>
      </w:r>
    </w:p>
    <w:p w14:paraId="2616D7EF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правки органа, осуществляющего государственную регистрацию прав на недвижимое имущество и сделок с ним, об отсутствии в собственности специалиста и членов его семьи жилых помещений </w:t>
      </w:r>
      <w:r w:rsidRPr="00745959">
        <w:rPr>
          <w:rFonts w:ascii="Times New Roman" w:hAnsi="Times New Roman" w:cs="Times New Roman"/>
          <w:sz w:val="24"/>
          <w:szCs w:val="24"/>
          <w:lang w:eastAsia="ru-RU"/>
        </w:rPr>
        <w:t>на территории Змеиногорского района;</w:t>
      </w:r>
    </w:p>
    <w:p w14:paraId="5566BB8C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пию договора аренды жилого помещения, находящегося на территории Змеиногорского района с предъявлением подлинника:</w:t>
      </w:r>
    </w:p>
    <w:p w14:paraId="6135CDE3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копия трудового договора с Учрежд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довой договор со специалистом должен быть заключен по основному месту работы</w:t>
      </w:r>
      <w:r w:rsidRPr="00563526">
        <w:rPr>
          <w:rFonts w:ascii="Times New Roman" w:hAnsi="Times New Roman" w:cs="Times New Roman"/>
          <w:strike/>
          <w:color w:val="000000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нормальной продолжительности рабочего времени, установленной законодательством для данной категории работников, не менее чем на одну ставку.</w:t>
      </w:r>
    </w:p>
    <w:p w14:paraId="68286A1C" w14:textId="77777777" w:rsidR="00EC771E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справка о составе семьи;</w:t>
      </w:r>
    </w:p>
    <w:p w14:paraId="717B9C8B" w14:textId="77777777" w:rsidR="00EC771E" w:rsidRPr="00745959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пия приглашения специалиста главой Администрации Змеиногорского района или руководителем бюджетного Учреждения Змеиногорского района на работу для закрытия вакансии;</w:t>
      </w:r>
    </w:p>
    <w:p w14:paraId="2E3181AD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пии документов, подтверждающи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специалистом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ы по договору аренды жилого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ещения, находящегося на территории Змеиногорского района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редъявлением подлинн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ежемесячно);</w:t>
      </w:r>
    </w:p>
    <w:p w14:paraId="3C488305" w14:textId="77777777" w:rsidR="00EC771E" w:rsidRPr="009E0A8C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квизиты банковского счета специалиста для зачисления компенсации расходов по арендной плате за жилое помещение.</w:t>
      </w:r>
    </w:p>
    <w:p w14:paraId="44D720FF" w14:textId="77777777" w:rsidR="00EC771E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пии документов должны быть заверены руководителем Учреждения в установленном порядке. </w:t>
      </w:r>
    </w:p>
    <w:p w14:paraId="0C19A9BC" w14:textId="77777777" w:rsidR="00EC771E" w:rsidRPr="00745959" w:rsidRDefault="00EC771E" w:rsidP="00EC771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74595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бюджетного учреждения представляет пакет документов и свое ходатайство о </w:t>
      </w:r>
      <w:r w:rsidRPr="00745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енсации расходов за арендную плату жилого помещения </w:t>
      </w:r>
      <w:r w:rsidRPr="00745959">
        <w:rPr>
          <w:rFonts w:ascii="Times New Roman" w:hAnsi="Times New Roman" w:cs="Times New Roman"/>
          <w:sz w:val="24"/>
          <w:szCs w:val="24"/>
          <w:lang w:eastAsia="ru-RU"/>
        </w:rPr>
        <w:t>в администрацию Змеиногорского района. Заявление рассматривается Комиссией по оказанию мер социальной поддержки за счет средств районного бюджета отдельным категориям лиц (далее Комиссия).</w:t>
      </w:r>
    </w:p>
    <w:p w14:paraId="4F9155A1" w14:textId="77777777" w:rsidR="00EC771E" w:rsidRDefault="00745959" w:rsidP="00745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C771E" w:rsidRPr="00745959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EC77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771E"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</w:t>
      </w:r>
      <w:r w:rsidR="00EC771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предоставленного от руководителя бюджетного учреждения  ходатайства и пакета документов </w:t>
      </w:r>
      <w:r w:rsidR="00EC771E"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 месяца рассматривает представленные документы, принимает решение о </w:t>
      </w:r>
      <w:r w:rsidR="00EC771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 компенсации или </w:t>
      </w:r>
      <w:r w:rsidR="00EC771E" w:rsidRPr="00D33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об отказе</w:t>
      </w:r>
      <w:r w:rsidR="00EC771E" w:rsidRPr="00D339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8EF482" w14:textId="77777777" w:rsidR="00E334F6" w:rsidRPr="005531D9" w:rsidRDefault="00EC771E" w:rsidP="00EC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D9"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Pr="005531D9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компенсации </w:t>
      </w:r>
      <w:r w:rsidRPr="005531D9">
        <w:rPr>
          <w:rFonts w:ascii="Times New Roman" w:hAnsi="Times New Roman" w:cs="Times New Roman"/>
          <w:sz w:val="24"/>
          <w:szCs w:val="24"/>
        </w:rPr>
        <w:t>являются</w:t>
      </w:r>
      <w:r w:rsidR="00E334F6" w:rsidRPr="005531D9">
        <w:rPr>
          <w:rFonts w:ascii="Times New Roman" w:hAnsi="Times New Roman" w:cs="Times New Roman"/>
          <w:sz w:val="24"/>
          <w:szCs w:val="24"/>
        </w:rPr>
        <w:t>:</w:t>
      </w:r>
    </w:p>
    <w:p w14:paraId="2846CBBC" w14:textId="77777777" w:rsidR="00E334F6" w:rsidRPr="005531D9" w:rsidRDefault="00E334F6" w:rsidP="00EC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D9">
        <w:rPr>
          <w:rFonts w:ascii="Times New Roman" w:hAnsi="Times New Roman" w:cs="Times New Roman"/>
          <w:sz w:val="24"/>
          <w:szCs w:val="24"/>
        </w:rPr>
        <w:t>-</w:t>
      </w:r>
      <w:r w:rsidR="00EC771E" w:rsidRPr="005531D9">
        <w:rPr>
          <w:rFonts w:ascii="Times New Roman" w:hAnsi="Times New Roman" w:cs="Times New Roman"/>
          <w:sz w:val="24"/>
          <w:szCs w:val="24"/>
        </w:rPr>
        <w:t xml:space="preserve"> несоответствие специалиста</w:t>
      </w:r>
      <w:r w:rsidRPr="005531D9">
        <w:rPr>
          <w:rFonts w:ascii="Times New Roman" w:hAnsi="Times New Roman" w:cs="Times New Roman"/>
          <w:sz w:val="24"/>
          <w:szCs w:val="24"/>
        </w:rPr>
        <w:t xml:space="preserve"> категориям получателей пособия;</w:t>
      </w:r>
    </w:p>
    <w:p w14:paraId="3F02C117" w14:textId="77777777" w:rsidR="00E334F6" w:rsidRPr="005531D9" w:rsidRDefault="00E334F6" w:rsidP="00E334F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31D9">
        <w:rPr>
          <w:rFonts w:ascii="Times New Roman" w:hAnsi="Times New Roman" w:cs="Times New Roman"/>
          <w:sz w:val="24"/>
          <w:szCs w:val="24"/>
        </w:rPr>
        <w:t>-</w:t>
      </w:r>
      <w:r w:rsidR="00EC771E" w:rsidRPr="005531D9">
        <w:rPr>
          <w:rFonts w:ascii="Times New Roman" w:hAnsi="Times New Roman" w:cs="Times New Roman"/>
          <w:sz w:val="24"/>
          <w:szCs w:val="24"/>
        </w:rPr>
        <w:t xml:space="preserve"> представление неполного комплекта документов, указанных в </w:t>
      </w:r>
      <w:hyperlink r:id="rId28" w:anchor="Par52" w:tooltip="6. К заявлению педагогического работника прилагаются:" w:history="1">
        <w:r w:rsidR="00EC771E" w:rsidRPr="005531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пункте 3.</w:t>
        </w:r>
        <w:r w:rsidR="00AE01C6" w:rsidRPr="005531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4</w:t>
        </w:r>
        <w:r w:rsidR="00EC771E" w:rsidRPr="005531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</w:hyperlink>
      <w:r w:rsidRPr="005531D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  <w:r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B6685E" w14:textId="77777777" w:rsidR="00E334F6" w:rsidRPr="009E0A8C" w:rsidRDefault="00E334F6" w:rsidP="00E334F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ставление специалистом недостоверных сведений;</w:t>
      </w:r>
    </w:p>
    <w:p w14:paraId="5BCED642" w14:textId="77777777" w:rsidR="00E334F6" w:rsidRPr="009E0A8C" w:rsidRDefault="00E334F6" w:rsidP="00E334F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астие специалиста в аналогичных мероприятиях других федеральных, региональных, муниципальных программ;</w:t>
      </w:r>
    </w:p>
    <w:p w14:paraId="28FE8256" w14:textId="77777777" w:rsidR="00E334F6" w:rsidRPr="009E0A8C" w:rsidRDefault="00E334F6" w:rsidP="00E334F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ключение супругом (супругой) или другим членом семьи специалиста договора о предоставлении компенсации арендной платы жилья.</w:t>
      </w:r>
    </w:p>
    <w:p w14:paraId="46DAE759" w14:textId="77777777" w:rsidR="00EC771E" w:rsidRPr="005531D9" w:rsidRDefault="00EC771E" w:rsidP="00EC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1D9">
        <w:rPr>
          <w:rFonts w:ascii="Times New Roman" w:hAnsi="Times New Roman"/>
          <w:sz w:val="24"/>
          <w:szCs w:val="24"/>
        </w:rPr>
        <w:lastRenderedPageBreak/>
        <w:t>3</w:t>
      </w:r>
      <w:r w:rsidR="005531D9" w:rsidRPr="005531D9">
        <w:rPr>
          <w:rFonts w:ascii="Times New Roman" w:hAnsi="Times New Roman"/>
          <w:sz w:val="24"/>
          <w:szCs w:val="24"/>
        </w:rPr>
        <w:t>.</w:t>
      </w:r>
      <w:r w:rsidRPr="005531D9">
        <w:rPr>
          <w:rFonts w:ascii="Times New Roman" w:hAnsi="Times New Roman"/>
          <w:sz w:val="24"/>
          <w:szCs w:val="24"/>
        </w:rPr>
        <w:t>8.</w:t>
      </w:r>
      <w:r w:rsidR="00AE01C6" w:rsidRPr="005531D9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тказа в предоставлении </w:t>
      </w:r>
      <w:r w:rsidR="00AE01C6"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="00AE01C6" w:rsidRPr="005531D9">
        <w:rPr>
          <w:rFonts w:ascii="Times New Roman" w:hAnsi="Times New Roman" w:cs="Times New Roman"/>
          <w:sz w:val="24"/>
          <w:szCs w:val="24"/>
          <w:lang w:eastAsia="ru-RU"/>
        </w:rPr>
        <w:t>секретарем комиссии специалисту направляется уведомление с указанием оснований отказа в соответствии с настоящим Положением и порядка обжалования принятого решения.</w:t>
      </w:r>
    </w:p>
    <w:p w14:paraId="56EA0D75" w14:textId="77777777" w:rsidR="00772F2E" w:rsidRPr="009E0A8C" w:rsidRDefault="00261B8B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0" w:name="Par70"/>
      <w:bookmarkEnd w:id="5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оговором о предоставлении компенсации устанавливаются права, обязанности и ответственность сторон, предусматривается порядок и условия расторжения договора и прекращения предоставления компенсации расходов за оплату аренды жилого помещения специалисту.</w:t>
      </w:r>
    </w:p>
    <w:p w14:paraId="6C133052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лата компенсации расходов за оплату аренды жилого помещения начинается с 1-го числа месяца, следующего за месяцем, в котором заключается договор о предоставлении компенсации. </w:t>
      </w:r>
      <w:hyperlink w:anchor="Par144" w:history="1">
        <w:r w:rsidRPr="009E0A8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Договор</w:t>
        </w:r>
      </w:hyperlink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компенсации заключается по форме согласно приложению N 2 к настоящему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жению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31AC6E" w14:textId="77777777" w:rsidR="00832516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компенсации расходов за оплату аренды жилого помещения осуществляется </w:t>
      </w:r>
      <w:r w:rsidR="00261B8B"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ельщиком</w:t>
      </w:r>
      <w:r w:rsidR="00261B8B" w:rsidRPr="00261B8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емесячно в сроки, предусмотренные договором о предоставлении компенсации, и на основании копий документов, подтверждающих осуществление специалистом оплаты по договору аренды жилого помещения.</w:t>
      </w:r>
      <w:r w:rsidR="00832516" w:rsidRPr="008325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1C3D61" w14:textId="77777777" w:rsidR="00D011C2" w:rsidRDefault="00832516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специалиста осуществляется путем перечисления </w:t>
      </w:r>
      <w:r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ств районного бюджета на </w:t>
      </w:r>
      <w:r w:rsidR="00E334F6" w:rsidRPr="005531D9">
        <w:rPr>
          <w:rFonts w:ascii="Times New Roman" w:hAnsi="Times New Roman" w:cs="Times New Roman"/>
          <w:sz w:val="24"/>
          <w:szCs w:val="24"/>
          <w:lang w:eastAsia="ru-RU"/>
        </w:rPr>
        <w:t>банковский счет специалист</w:t>
      </w:r>
      <w:r w:rsidR="005531D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334F6" w:rsidRPr="005531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B0CE82" w14:textId="7812D764" w:rsidR="00E334F6" w:rsidRPr="00D011C2" w:rsidRDefault="00D011C2" w:rsidP="00D0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334F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11C2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011C2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есогласия с отказом в предост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нсации</w:t>
      </w:r>
      <w:r w:rsidRPr="00D011C2">
        <w:rPr>
          <w:rFonts w:ascii="Times New Roman" w:hAnsi="Times New Roman" w:cs="Times New Roman"/>
          <w:sz w:val="24"/>
          <w:szCs w:val="24"/>
          <w:lang w:eastAsia="ru-RU"/>
        </w:rPr>
        <w:t xml:space="preserve"> молодой специалист может оспорить отказ в судебном порядке, установленном законодательством РФ.</w:t>
      </w:r>
    </w:p>
    <w:p w14:paraId="24EEFCD6" w14:textId="182FB14C" w:rsidR="00772F2E" w:rsidRPr="009E0A8C" w:rsidRDefault="00261B8B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снованиями для расторжения договора о предоставлении компенсации специалисту являются:</w:t>
      </w:r>
    </w:p>
    <w:p w14:paraId="7F666CA3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бровольный отказ специалиста от предоставления компенсации расходов за арендную плату за жилое помещение;</w:t>
      </w:r>
    </w:p>
    <w:p w14:paraId="1762B3AF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торжение трудового договора с муниципа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государственно) бюджетной организацией;</w:t>
      </w:r>
    </w:p>
    <w:p w14:paraId="40940DD3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торжение договора аренды жилого помещения;</w:t>
      </w:r>
    </w:p>
    <w:p w14:paraId="0AE33BE9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обретение специалистом и членами его семьи жилого помещения, предоставление заявителю квартиры по договору социального найма или найма служебного жилого помещения на территории района;</w:t>
      </w:r>
    </w:p>
    <w:p w14:paraId="4A7E0E78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е специалистом заведомо недостоверной информации для получения компенсации расходов за арендную плату за жилое помещение (в этом случае сумма необоснованно предоставленных компенсаций должна быть возмещена специалистом </w:t>
      </w:r>
      <w:r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йонный бюджет);</w:t>
      </w:r>
    </w:p>
    <w:p w14:paraId="60FDED9B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сутствие документов, подтверждающих оплату по договору аренды жилого помещения, представляемых специалистом ежемесячно.</w:t>
      </w:r>
    </w:p>
    <w:p w14:paraId="08912F40" w14:textId="34C0A827" w:rsidR="00772F2E" w:rsidRPr="009E0A8C" w:rsidRDefault="00261B8B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дминистрация района вправе проверять подлинность представляемых специалистом документов, полноту и достоверность содержащихся в них сведений.</w:t>
      </w:r>
    </w:p>
    <w:p w14:paraId="44CE58DB" w14:textId="2323A502" w:rsidR="00772F2E" w:rsidRPr="009E0A8C" w:rsidRDefault="00261B8B" w:rsidP="004C2B5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011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случае возникновения обстоятельств, являющихся основаниями для расторжения договора о предоставлении компенсации в соответствии с </w:t>
      </w:r>
      <w:r w:rsidR="00D011C2" w:rsidRPr="00D011C2">
        <w:rPr>
          <w:rFonts w:ascii="Times New Roman" w:hAnsi="Times New Roman" w:cs="Times New Roman"/>
          <w:sz w:val="24"/>
          <w:szCs w:val="24"/>
        </w:rPr>
        <w:t>3.11.</w:t>
      </w:r>
      <w:r w:rsidR="00D011C2">
        <w:t xml:space="preserve">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По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жения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пециалист должен незамедлительно уведомить об этом администрацию района. При невыполнении данной обязанности, повлекше</w:t>
      </w:r>
      <w:r w:rsidR="00772F2E" w:rsidRPr="00553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основанное расходование средств, специалист несет ответственность в соответствии с действующим законодательством.</w:t>
      </w:r>
    </w:p>
    <w:p w14:paraId="3B33A2A6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1" w:name="_Hlk80341000"/>
    </w:p>
    <w:p w14:paraId="46F39305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2" w:name="_Hlk84412373"/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261B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лючительные положения</w:t>
      </w:r>
    </w:p>
    <w:p w14:paraId="095C030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9EDFA91" w14:textId="77777777" w:rsidR="00772F2E" w:rsidRPr="009E0A8C" w:rsidRDefault="00261B8B" w:rsidP="00046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Информация о предоставлении</w:t>
      </w:r>
      <w:r w:rsidR="00772F2E" w:rsidRPr="00046FB9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772F2E"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компенсации расходов по найму жилого помещения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14:paraId="29B25548" w14:textId="77777777" w:rsidR="00772F2E" w:rsidRPr="009E0A8C" w:rsidRDefault="00261B8B" w:rsidP="00046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Настоящее Положение действует в пределах срока реализации подпрограммы «Развитие кадрового потенциала в Змеиногорском районе» </w:t>
      </w:r>
      <w:hyperlink r:id="rId29" w:history="1">
        <w:r w:rsidR="00772F2E"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="00772F2E" w:rsidRPr="005531D9">
        <w:rPr>
          <w:rFonts w:ascii="Times New Roman" w:hAnsi="Times New Roman" w:cs="Times New Roman"/>
          <w:sz w:val="24"/>
          <w:szCs w:val="24"/>
        </w:rPr>
        <w:t>ы</w:t>
      </w:r>
      <w:r w:rsidR="00772F2E"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Развитие молодежной  политики в Змеиногорском районе» на 2021-2025 годы», утвержденной постановлением Администрации Змеиногорского района от 25.02.2021 № 59.</w:t>
      </w:r>
    </w:p>
    <w:bookmarkEnd w:id="51"/>
    <w:p w14:paraId="397E855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5CF5BA9" w14:textId="77777777" w:rsidR="00261B8B" w:rsidRDefault="00261B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3" w:name="_Hlk84498569"/>
      <w:bookmarkEnd w:id="52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EFC4D8B" w14:textId="77777777" w:rsidR="00772F2E" w:rsidRPr="005531D9" w:rsidRDefault="00772F2E" w:rsidP="009E0A8C">
      <w:pPr>
        <w:spacing w:after="0" w:line="240" w:lineRule="auto"/>
        <w:ind w:left="5529" w:right="1" w:hanging="2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531D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14:paraId="70379D98" w14:textId="77777777" w:rsidR="00772F2E" w:rsidRPr="005531D9" w:rsidRDefault="00772F2E" w:rsidP="009E0A8C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54" w:name="_Hlk83909267"/>
      <w:r w:rsidRPr="005531D9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Порядке предоставления компенсации расходов по найму жилого помещения молодым специалистам, и специалистам, приглашенным Администрацией Змеиногорского района на закрытие вакансий в учреждениях образования, здравоохранения, спорта и культуры </w:t>
      </w:r>
    </w:p>
    <w:bookmarkEnd w:id="54"/>
    <w:p w14:paraId="20A5B0BB" w14:textId="77777777" w:rsidR="00772F2E" w:rsidRPr="009E0A8C" w:rsidRDefault="00772F2E" w:rsidP="009E0A8C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79A79D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Главе района________________________</w:t>
      </w:r>
    </w:p>
    <w:p w14:paraId="491FF5EC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т гражданина (ки)</w:t>
      </w:r>
    </w:p>
    <w:p w14:paraId="6A2A27F0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____________________________________</w:t>
      </w:r>
    </w:p>
    <w:p w14:paraId="6E4B0DC8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(Ф.И.О.)</w:t>
      </w:r>
    </w:p>
    <w:p w14:paraId="505CAB90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____________________________________</w:t>
      </w:r>
    </w:p>
    <w:p w14:paraId="0E2EA189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проживающего (ей) по адресу</w:t>
      </w:r>
    </w:p>
    <w:p w14:paraId="2DF7BFAA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____________________________________</w:t>
      </w:r>
    </w:p>
    <w:p w14:paraId="1480ADC2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Контактный телефон</w:t>
      </w:r>
    </w:p>
    <w:p w14:paraId="2796AC84" w14:textId="77777777" w:rsidR="00772F2E" w:rsidRPr="009E0A8C" w:rsidRDefault="00772F2E" w:rsidP="009E0A8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____________________________________</w:t>
      </w:r>
    </w:p>
    <w:p w14:paraId="5A6510E7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465CA9" w14:textId="77777777" w:rsidR="00772F2E" w:rsidRPr="00BF0B34" w:rsidRDefault="00772F2E" w:rsidP="00BF0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0B34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14:paraId="105DAB12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рошу мне, _______________________________________________________________________</w:t>
      </w:r>
    </w:p>
    <w:p w14:paraId="747885C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Ф.И.О.)</w:t>
      </w:r>
    </w:p>
    <w:p w14:paraId="4EB07AD5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аспорт _________________ выданный ________________________________________________</w:t>
      </w:r>
    </w:p>
    <w:p w14:paraId="636513EB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серия, номер)                                                      (кем, когда)</w:t>
      </w:r>
    </w:p>
    <w:p w14:paraId="37BA16B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 "__" _____________ ___ г., </w:t>
      </w:r>
    </w:p>
    <w:p w14:paraId="7905ECA6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ить к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найму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 на основании договора о предоставлении компенсации расходов за арендную пла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ого помещ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и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енсацию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ислять ежемесячно по следующим реквизитам:</w:t>
      </w:r>
    </w:p>
    <w:p w14:paraId="7354A6C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.</w:t>
      </w:r>
    </w:p>
    <w:p w14:paraId="118EC72F" w14:textId="77777777" w:rsidR="00772F2E" w:rsidRPr="00BF0B34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8A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ю   согласие   в   соответствии  со  </w:t>
      </w:r>
      <w:hyperlink r:id="rId30" w:history="1">
        <w:r w:rsidRPr="00BF0B34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статьей  9</w:t>
        </w:r>
      </w:hyperlink>
      <w:r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Федерального  закона от  27.07.2006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152-ФЗ  "О персональных данных" на автоматизированную, а также  без  использования средств автоматизации обработку моих персональных данных  в  целях  предоставления  компенсации  арендной  платы, а именно на совершение  действий,  предусмотренных  </w:t>
      </w:r>
      <w:hyperlink r:id="rId31" w:history="1">
        <w:r w:rsidRPr="00BF0B34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унктом  3  статьи  3</w:t>
        </w:r>
      </w:hyperlink>
      <w:r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Федерального закона  от  27.07.2006  N  152-ФЗ  "О  персональных данных", со сведениями, представленными мной.</w:t>
      </w:r>
    </w:p>
    <w:p w14:paraId="2D7C140B" w14:textId="77777777" w:rsidR="00772F2E" w:rsidRPr="00BF0B34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B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C19A5CB" w14:textId="77777777" w:rsidR="00772F2E" w:rsidRPr="00BF0B34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B34">
        <w:rPr>
          <w:rFonts w:ascii="Times New Roman" w:hAnsi="Times New Roman" w:cs="Times New Roman"/>
          <w:sz w:val="24"/>
          <w:szCs w:val="24"/>
          <w:lang w:eastAsia="ru-RU"/>
        </w:rPr>
        <w:t xml:space="preserve">     К заявлению прилагаются следующие документы:</w:t>
      </w:r>
    </w:p>
    <w:p w14:paraId="4EFA0E4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_______________________</w:t>
      </w:r>
    </w:p>
    <w:p w14:paraId="6A026FBD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7A859D78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_______________________</w:t>
      </w:r>
    </w:p>
    <w:p w14:paraId="72F6EF70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064C9CCB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3) _____________________________________________________________________</w:t>
      </w:r>
    </w:p>
    <w:p w14:paraId="4427CA0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457E1D7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4) _____________________________________________________________________</w:t>
      </w:r>
    </w:p>
    <w:p w14:paraId="123C9361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38EEB878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5) _____________________________________________________________________</w:t>
      </w:r>
    </w:p>
    <w:p w14:paraId="3927B154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42CAC645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8252E5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      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14:paraId="456FA150" w14:textId="77777777" w:rsidR="00772F2E" w:rsidRDefault="00772F2E" w:rsidP="00C26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(Ф.И.О. заявителя)                 (подпись заявителя)                             (дата</w:t>
      </w:r>
      <w:bookmarkEnd w:id="53"/>
      <w:r w:rsidRPr="00DE70A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68C4E81" w14:textId="77777777" w:rsidR="00772F2E" w:rsidRPr="00C2608A" w:rsidRDefault="00772F2E" w:rsidP="00C26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AC9FE7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C7F301F" w14:textId="77777777" w:rsidR="00DE70A5" w:rsidRDefault="00DE70A5" w:rsidP="009E0A8C">
      <w:pPr>
        <w:spacing w:after="0" w:line="240" w:lineRule="auto"/>
        <w:ind w:left="540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65C884" w14:textId="77777777" w:rsidR="00DE70A5" w:rsidRDefault="00DE70A5" w:rsidP="009E0A8C">
      <w:pPr>
        <w:spacing w:after="0" w:line="240" w:lineRule="auto"/>
        <w:ind w:left="540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CA2CB9" w14:textId="77777777" w:rsidR="00772F2E" w:rsidRDefault="00772F2E" w:rsidP="009E0A8C">
      <w:pPr>
        <w:spacing w:after="0" w:line="240" w:lineRule="auto"/>
        <w:ind w:left="540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</w:t>
      </w:r>
    </w:p>
    <w:p w14:paraId="2C227499" w14:textId="77777777" w:rsidR="00772F2E" w:rsidRPr="00DE70A5" w:rsidRDefault="00772F2E" w:rsidP="009E0A8C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  <w:lang w:eastAsia="ru-RU"/>
        </w:rPr>
      </w:pPr>
      <w:bookmarkStart w:id="55" w:name="_Hlk85120340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E70A5">
        <w:rPr>
          <w:rFonts w:ascii="Times New Roman" w:hAnsi="Times New Roman" w:cs="Times New Roman"/>
          <w:sz w:val="20"/>
          <w:szCs w:val="20"/>
          <w:lang w:eastAsia="ru-RU"/>
        </w:rPr>
        <w:t>Приложение №2</w:t>
      </w:r>
    </w:p>
    <w:p w14:paraId="40DFDEAF" w14:textId="77777777" w:rsidR="00772F2E" w:rsidRPr="00DE70A5" w:rsidRDefault="00772F2E" w:rsidP="007A14B6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70A5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порядке предоставления компенсации расходов по найму жилого помещения молодым специалистам, и специалистам, приглашенным Администрацией Змеиногорского района на закрытие вакансий в учреждениях образования, здравоохранения, спорта и культуры </w:t>
      </w:r>
    </w:p>
    <w:p w14:paraId="676EB5E4" w14:textId="77777777" w:rsidR="00772F2E" w:rsidRPr="009E0A8C" w:rsidRDefault="00772F2E" w:rsidP="009E0A8C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44CF43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3CFF23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14:paraId="0B8CF125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компенсации расходов за арендную пла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0BC9F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4500B69" w14:textId="77777777" w:rsidR="00772F2E" w:rsidRPr="009E0A8C" w:rsidRDefault="00772F2E" w:rsidP="009E0A8C">
      <w:pPr>
        <w:tabs>
          <w:tab w:val="left" w:pos="6509"/>
        </w:tabs>
        <w:autoSpaceDE w:val="0"/>
        <w:autoSpaceDN w:val="0"/>
        <w:adjustRightInd w:val="0"/>
        <w:spacing w:before="77" w:after="0" w:line="240" w:lineRule="auto"/>
        <w:ind w:right="72"/>
        <w:rPr>
          <w:rFonts w:ascii="Times New Roman" w:hAnsi="Times New Roman" w:cs="Times New Roman"/>
          <w:sz w:val="26"/>
          <w:szCs w:val="26"/>
          <w:lang w:eastAsia="ru-RU"/>
        </w:rPr>
      </w:pPr>
      <w:r w:rsidRPr="009E0A8C">
        <w:rPr>
          <w:rFonts w:ascii="Times New Roman" w:hAnsi="Times New Roman" w:cs="Times New Roman"/>
          <w:sz w:val="26"/>
          <w:szCs w:val="26"/>
          <w:lang w:eastAsia="ru-RU"/>
        </w:rPr>
        <w:t xml:space="preserve">г. Змеиногорск                                                                                     </w:t>
      </w:r>
      <w:r w:rsidRPr="009E0A8C">
        <w:rPr>
          <w:rFonts w:ascii="Times New Roman" w:hAnsi="Times New Roman" w:cs="Times New Roman"/>
          <w:i/>
          <w:iCs/>
          <w:spacing w:val="20"/>
          <w:sz w:val="24"/>
          <w:szCs w:val="24"/>
          <w:u w:val="single"/>
          <w:lang w:eastAsia="ru-RU"/>
        </w:rPr>
        <w:t xml:space="preserve">               </w:t>
      </w:r>
      <w:r w:rsidRPr="009E0A8C">
        <w:rPr>
          <w:rFonts w:ascii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   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>202_ года</w:t>
      </w:r>
    </w:p>
    <w:p w14:paraId="5DD2663A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exact"/>
        <w:ind w:right="5"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A8A9EA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в лице начальника _____________________________________, действующего на основании Положения, именуемое в дальнейшем «Плательщик»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</w:t>
      </w:r>
      <w:r w:rsidRPr="00DE7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DE70A5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DE70A5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 № _______, выданный____________________________, зарегистрированный </w:t>
      </w:r>
      <w:r w:rsidRPr="00DE70A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Pr="00DE70A5">
        <w:rPr>
          <w:rFonts w:ascii="Times New Roman" w:hAnsi="Times New Roman" w:cs="Times New Roman"/>
          <w:sz w:val="26"/>
          <w:szCs w:val="26"/>
          <w:u w:val="single"/>
          <w:lang w:eastAsia="ru-RU"/>
        </w:rPr>
        <w:t>,</w:t>
      </w:r>
      <w:r w:rsidRPr="00DE70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Специалист», вместе именуемые «Стороны», в соответствии с подпрограммой «Развитие кадрового потенциала в Змеиногорском районе» муниципальной программы «Развитие молодежной политики в Змеиногорском районе» на 2021-2025 годы», утвержденной постановлением Администрации Змеиногорского района от 25.02.2021 №59,</w:t>
      </w:r>
      <w:r w:rsidRPr="00DE7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>Положением о порядке предоставления компенсации расходов по найму жилого помещения молодым специалистам, и специалистам, приглашенным Администрацией Змеиногорского района на закрытие вакансий в учреждениях образования, здравоохранения, спорта и культуры</w:t>
      </w:r>
      <w:r w:rsidRPr="00DE7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м:</w:t>
      </w:r>
    </w:p>
    <w:p w14:paraId="408B76F6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29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5F8612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ind w:firstLine="29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3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08A73E0E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1.1. Предметом настоящего Договора является предоставление компенсации расходов за оплату аренды жилого помещения (далее - "компенсация"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у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глашенному Админис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цией Змеиногорского района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акрытие вакансий в учреждениях образования, здравоохранения, спорта и культуры)</w:t>
      </w:r>
    </w:p>
    <w:p w14:paraId="13044694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261444AE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звание муниципальной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государственной) бюджетной организации</w:t>
      </w:r>
    </w:p>
    <w:p w14:paraId="729B816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52C137F8" w14:textId="77777777" w:rsidR="00772F2E" w:rsidRPr="009E0A8C" w:rsidRDefault="00772F2E" w:rsidP="00C2608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CA4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. Права и обязанности сторон</w:t>
      </w:r>
    </w:p>
    <w:p w14:paraId="598D0B3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 Плательщик имеет право:</w:t>
      </w:r>
    </w:p>
    <w:p w14:paraId="12F4534A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1. Обеспечивать контроль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целевым использованием Специалиста бюджетных средств, перечисляемых по настоящему Договору.</w:t>
      </w:r>
    </w:p>
    <w:p w14:paraId="422BFF9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2.</w:t>
      </w:r>
      <w:r w:rsidRPr="004C2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имать и проверять состав и содержание представленных Специалистом   документов на их комплектность и соответствие законодательству.</w:t>
      </w:r>
    </w:p>
    <w:p w14:paraId="2CF94F86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3.   Прекращать   перечисление   компенсации Специалисту в случаях:</w:t>
      </w:r>
    </w:p>
    <w:p w14:paraId="736C915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 представления заведомо недостоверной информации о расходах на оплату аренды жилого помещения;</w:t>
      </w:r>
    </w:p>
    <w:p w14:paraId="271058E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 отсутствия документов, подтверждающих о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ту по договору аренды жилого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ещения, представляемых Специалистом.</w:t>
      </w:r>
    </w:p>
    <w:p w14:paraId="39303711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4.   Переч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ять компенсацию Специалисту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рядке и на условиях, предусмотренных настоящим Договором.</w:t>
      </w:r>
    </w:p>
    <w:p w14:paraId="09BD5F2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5.  Уве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ять письменно Специалиста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рекращ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и перечисления компенсации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  причинам, названным в  </w:t>
      </w:r>
      <w:hyperlink w:anchor="Par187" w:history="1">
        <w:r w:rsidRPr="009E0A8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.  2.1.3</w:t>
        </w:r>
      </w:hyperlink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и возобновлять ее перечисление после устранения нарушений.</w:t>
      </w:r>
    </w:p>
    <w:p w14:paraId="40F7CB5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0A8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2.1.6. Обеспечить конфиденциальность и безопасность персональных данных Молодого специалиста при их обработке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D4155BF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E836B9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  Специалист обязан:</w:t>
      </w:r>
    </w:p>
    <w:p w14:paraId="22C416D1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1. Иметь в банке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ый расчетный счет для зачисления компенсации, перечисляемой ему в соответствии с настоящим Договором.</w:t>
      </w:r>
    </w:p>
    <w:p w14:paraId="57AC0CEB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Ежемесячно до 20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а каждого месяца представлять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дминистрацию Змеиногорского района документы, подтверждающие оплату по Договору аренды жилого помещения.</w:t>
      </w:r>
    </w:p>
    <w:p w14:paraId="7E7867A9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3.  Незамедлительно уведомить администрацию Змеиногорского района о возникновении обстоятельств, влекущих расторжение Договора в соответствии с </w:t>
      </w:r>
      <w:hyperlink w:anchor="Par234" w:history="1">
        <w:r w:rsidRPr="009E0A8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. 4.3</w:t>
        </w:r>
      </w:hyperlink>
      <w:r w:rsidR="00DE70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2DCBDB" w14:textId="77777777" w:rsidR="00DE70A5" w:rsidRPr="009E0A8C" w:rsidRDefault="00DE70A5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3F28E5D" w14:textId="77777777" w:rsidR="00772F2E" w:rsidRDefault="00772F2E" w:rsidP="00C26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I. Расчеты по Договору</w:t>
      </w:r>
    </w:p>
    <w:p w14:paraId="7B4C5EB9" w14:textId="77777777" w:rsidR="00DE70A5" w:rsidRPr="009E0A8C" w:rsidRDefault="00DE70A5" w:rsidP="00C26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BDAD059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3.1.   Размер   компенсации   по   настоящему   Договору составляет -____________________________________________________________________________ рублей.</w:t>
      </w:r>
    </w:p>
    <w:p w14:paraId="5477CAF6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3.2.   Перечисление   компенсации производится Плательщиком ежемесячно в течение</w:t>
      </w:r>
      <w:r w:rsid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предоставления Специалистом документов, подтверждающих оплату по договору аренды жилого помещения.</w:t>
      </w:r>
    </w:p>
    <w:p w14:paraId="12B21709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52A7BAD" w14:textId="77777777" w:rsidR="00772F2E" w:rsidRDefault="00772F2E" w:rsidP="00C26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V. Срок действия, порядок изменения и расторжения Договора</w:t>
      </w:r>
    </w:p>
    <w:p w14:paraId="59D779A8" w14:textId="77777777" w:rsidR="00DE70A5" w:rsidRPr="009E0A8C" w:rsidRDefault="00DE70A5" w:rsidP="00C26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A630BC1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4.1.  Настоящий  Договор  вступает  в  силу  с  момента  его подписания Сторонами и действует до _______________________________________________________________________.</w:t>
      </w:r>
    </w:p>
    <w:p w14:paraId="04C6D04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4.2. Изменение услови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оформляются дополнительными соглашениями к настоящему Договору.</w:t>
      </w:r>
    </w:p>
    <w:p w14:paraId="5A30A2C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4.3.  Плательщик вправе досрочно расторгнуть настоящий Договор в одностороннем порядке в случаях:</w:t>
      </w:r>
    </w:p>
    <w:p w14:paraId="16E1C9F2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 расторжения муниципа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государственной) бюджетно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ей трудов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а со Специалистом;</w:t>
      </w:r>
    </w:p>
    <w:p w14:paraId="6F0D02FB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  приобретения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ом и членами его семьи жилого помещения;</w:t>
      </w:r>
    </w:p>
    <w:p w14:paraId="61384E9E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предоставления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у жилого помещения по договору социального найма, служебного жилого помещения на территории района;</w:t>
      </w:r>
    </w:p>
    <w:p w14:paraId="482CF1EB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представления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ом заведомо недостоверной информации для получения компенсации (в этом случае сумма необоснованно предоставленных компенсаций удерживается в порядке, определенном законодательством);</w:t>
      </w:r>
    </w:p>
    <w:p w14:paraId="7F499B22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 непредставления Специалистом   документов, подтверждающих оплату по договору аренды жилого помещения в течение трех месяцев подряд.</w:t>
      </w:r>
    </w:p>
    <w:p w14:paraId="45D17497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4.4.   Любая из сторон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праве расторгнуть настоящий Договор в одностороннем порядке, направив другой стороне письменное уведомление в срок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>за 10</w:t>
      </w:r>
      <w:r w:rsidR="00DE70A5"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предполагаемой даты расторжения. Сторона, получившая письмо о расторжении Договора, обязана направить ответ в течение 10 </w:t>
      </w:r>
      <w:r w:rsidR="00DE70A5"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Pr="00DE70A5">
        <w:rPr>
          <w:rFonts w:ascii="Times New Roman" w:hAnsi="Times New Roman" w:cs="Times New Roman"/>
          <w:sz w:val="24"/>
          <w:szCs w:val="24"/>
          <w:lang w:eastAsia="ru-RU"/>
        </w:rPr>
        <w:t xml:space="preserve">дне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момента получения письма (дата получения письма определяется по почтовому штемпелю адресата).</w:t>
      </w:r>
    </w:p>
    <w:p w14:paraId="0F72ADD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D838A36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V. Ответственность Сторон</w:t>
      </w:r>
    </w:p>
    <w:p w14:paraId="7A5A1E8B" w14:textId="77777777" w:rsidR="00DE70A5" w:rsidRPr="009E0A8C" w:rsidRDefault="00DE70A5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E52AE08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5.1.  За невыполнение или ненадлежащее выполнение обязательств по настоящему   Договору   Стороны несут ответственность в соответствии с действующим законодательством Российской Федерации.</w:t>
      </w:r>
    </w:p>
    <w:p w14:paraId="74EB6CB4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6B622B7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VI. Разрешение споров</w:t>
      </w:r>
    </w:p>
    <w:p w14:paraId="145E7A8F" w14:textId="77777777" w:rsidR="00DE70A5" w:rsidRPr="009E0A8C" w:rsidRDefault="00DE70A5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7907CA5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6.1. Стороны решают разногласия, которые могут возникнуть в связи с настоящим Договором, путем переговоров.</w:t>
      </w:r>
    </w:p>
    <w:p w14:paraId="4D0A7E5D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6.2. В случае, если результат переговоров не </w:t>
      </w:r>
      <w:r w:rsid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стигнут, Стороны решают спор в судебном порядке.</w:t>
      </w:r>
    </w:p>
    <w:p w14:paraId="269E8702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6.3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AAE2DA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71AE012" w14:textId="77777777" w:rsidR="00772F2E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VII. Заключительные положения</w:t>
      </w:r>
    </w:p>
    <w:p w14:paraId="5D130268" w14:textId="77777777" w:rsidR="00DE70A5" w:rsidRPr="009E0A8C" w:rsidRDefault="00DE70A5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D5030F7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7.1. Настоящий Договор составлен в двух экземплярах, имеющих одинаковую юридическую силу, по одному для каждой из Сторон.</w:t>
      </w:r>
    </w:p>
    <w:p w14:paraId="48733DC2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8152701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VII</w:t>
      </w:r>
      <w:r w:rsidRPr="009E0A8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 Подписи Сторон</w:t>
      </w:r>
    </w:p>
    <w:p w14:paraId="2E85F794" w14:textId="77777777" w:rsidR="00772F2E" w:rsidRPr="009E0A8C" w:rsidRDefault="00772F2E" w:rsidP="009E0A8C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77B4AB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ельщик                                                                                       Специалист                       </w:t>
      </w:r>
    </w:p>
    <w:p w14:paraId="5F5ADE09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bookmarkEnd w:id="55"/>
    <w:p w14:paraId="3C04D7E9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0DBDAEA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D6A119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93255E7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14:paraId="7B165CA6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3ED556D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F2F9A8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E6091AD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9C1660C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B74D026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B6209F7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B24F923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476743A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F55BDF7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765B853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45D0AEA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07886C6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AD75CFA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16D730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E4A0348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86CDFDD" w14:textId="77777777" w:rsidR="00772F2E" w:rsidRPr="009E0A8C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3D4DAC1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47D9042A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6B81A861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68258B5F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360985A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2BC16A32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613CE2A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0D8FE78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FA719F0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189AC59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49AC438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406638B7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2C9A89F1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FAAA4A3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107AE300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55632C0C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589DB946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5D9A85E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7A1CF43D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43D2BD0C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6AB5CFD" w14:textId="77777777" w:rsidR="00772F2E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71B1166" w14:textId="77777777" w:rsidR="00772F2E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777ECC" w14:textId="77777777" w:rsidR="00772F2E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4844FB" w14:textId="77777777" w:rsidR="00772F2E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A8B281B" w14:textId="77777777" w:rsidR="00772F2E" w:rsidRPr="00DE70A5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70A5">
        <w:rPr>
          <w:rFonts w:ascii="Times New Roman" w:hAnsi="Times New Roman" w:cs="Times New Roman"/>
          <w:sz w:val="20"/>
          <w:szCs w:val="20"/>
          <w:lang w:eastAsia="ru-RU"/>
        </w:rPr>
        <w:t>Приложение №3</w:t>
      </w:r>
    </w:p>
    <w:p w14:paraId="178E3BE6" w14:textId="77777777" w:rsidR="00772F2E" w:rsidRPr="00DE70A5" w:rsidRDefault="00772F2E" w:rsidP="009E0A8C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70A5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 Змеиногорского района</w:t>
      </w:r>
    </w:p>
    <w:p w14:paraId="4A6C39FF" w14:textId="5CFAEA07" w:rsidR="005543F2" w:rsidRPr="005543F2" w:rsidRDefault="005543F2" w:rsidP="00554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оября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80</w:t>
      </w:r>
    </w:p>
    <w:p w14:paraId="01D38AD0" w14:textId="34F9DAFB" w:rsidR="00772F2E" w:rsidRPr="009E0A8C" w:rsidRDefault="00772F2E" w:rsidP="005543F2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810935" w14:textId="77777777" w:rsidR="00772F2E" w:rsidRDefault="00772F2E" w:rsidP="00312B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56" w:name="_Hlk84412545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ложение</w:t>
      </w:r>
    </w:p>
    <w:p w14:paraId="104B0037" w14:textId="77777777" w:rsidR="00772F2E" w:rsidRDefault="00772F2E" w:rsidP="00312B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bookmarkStart w:id="57" w:name="_Hlk84498591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 порядке и условиях назначения и выплаты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муниципальной стипендии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студентам, </w:t>
      </w:r>
      <w:bookmarkStart w:id="58" w:name="_Hlk84924892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бучающимся по договорам о </w:t>
      </w:r>
      <w:bookmarkStart w:id="59" w:name="_Hlk84342310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целевом обучении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bookmarkStart w:id="60" w:name="_Hlk83912411"/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по образовательным программам среднего профессионального или высшего образования</w:t>
      </w:r>
      <w:bookmarkEnd w:id="57"/>
      <w:bookmarkEnd w:id="58"/>
      <w:bookmarkEnd w:id="59"/>
      <w:bookmarkEnd w:id="60"/>
    </w:p>
    <w:bookmarkEnd w:id="56"/>
    <w:p w14:paraId="2853ECD0" w14:textId="77777777" w:rsidR="00772F2E" w:rsidRDefault="00772F2E" w:rsidP="00312B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36B0AF32" w14:textId="77777777" w:rsidR="00772F2E" w:rsidRPr="00E96561" w:rsidRDefault="00772F2E" w:rsidP="00E9656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E96561"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щие положения</w:t>
      </w:r>
    </w:p>
    <w:p w14:paraId="333DDD84" w14:textId="77777777" w:rsidR="00772F2E" w:rsidRPr="00E96561" w:rsidRDefault="00772F2E" w:rsidP="00E96561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6767EE50" w14:textId="77777777" w:rsidR="00772F2E" w:rsidRPr="00EA07B7" w:rsidRDefault="00772F2E" w:rsidP="004C2B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EA07B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ложение определяет порядок вып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 социальной поддержки в виде</w:t>
      </w:r>
      <w:r w:rsidRPr="00EA07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латы муниципальной стипендии</w:t>
      </w:r>
      <w:r w:rsidRPr="00EA07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375" w:rsidRPr="00EA07B7">
        <w:rPr>
          <w:rFonts w:ascii="Times New Roman" w:hAnsi="Times New Roman" w:cs="Times New Roman"/>
          <w:sz w:val="24"/>
          <w:szCs w:val="24"/>
          <w:lang w:eastAsia="ru-RU"/>
        </w:rPr>
        <w:t>студентам,</w:t>
      </w:r>
      <w:r w:rsidRPr="00EA07B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 </w:t>
      </w:r>
      <w:bookmarkStart w:id="61" w:name="_Hlk83985355"/>
      <w:r w:rsidRPr="00EA07B7">
        <w:rPr>
          <w:rFonts w:ascii="Times New Roman" w:hAnsi="Times New Roman" w:cs="Times New Roman"/>
          <w:sz w:val="24"/>
          <w:szCs w:val="24"/>
          <w:lang w:eastAsia="ru-RU"/>
        </w:rPr>
        <w:t>по договорам о целевом обучении</w:t>
      </w:r>
      <w:r w:rsidRPr="00EA07B7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по образовательным программам среднего профессионального или высшего образования</w:t>
      </w:r>
      <w:bookmarkEnd w:id="61"/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.</w:t>
      </w:r>
    </w:p>
    <w:p w14:paraId="192E5958" w14:textId="77777777" w:rsidR="00772F2E" w:rsidRDefault="00772F2E" w:rsidP="004C2B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.2. Настоящее Положение разработано с целью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влечения молодых специалистов для работы в учреждениях образования, здравоохранения, спорта и культуры Змеиногорского района Алтайского края.</w:t>
      </w:r>
    </w:p>
    <w:p w14:paraId="22263620" w14:textId="77777777" w:rsidR="00772F2E" w:rsidRDefault="00772F2E" w:rsidP="00EA07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.3. Настоящее Положение разработано в соответствии </w:t>
      </w:r>
      <w:hyperlink r:id="rId32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N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13.10.2020 № 1681 «О целевом обучении по образовательным программам среднего профессионального и высшего образования и типовой формы договоров о целевом обучении»,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одпрограммы «Развитие кадрового потенциала в Змеиногорском районе» </w:t>
      </w:r>
      <w:hyperlink r:id="rId33" w:history="1">
        <w:r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DE70A5">
        <w:rPr>
          <w:rFonts w:ascii="Times New Roman" w:hAnsi="Times New Roman" w:cs="Times New Roman"/>
          <w:sz w:val="24"/>
          <w:szCs w:val="24"/>
        </w:rPr>
        <w:t>ы</w:t>
      </w:r>
      <w:r w:rsidRPr="00312B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«Развитие молодежной  политики в Змеиногорском районе» на 2021-2025 годы», утвержденной постановлением Администрации Змеиногорского района от 25.02.2021 №59.</w:t>
      </w:r>
    </w:p>
    <w:p w14:paraId="2EF72319" w14:textId="77777777" w:rsidR="00772F2E" w:rsidRDefault="00772F2E" w:rsidP="00EA07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0A35C5" w14:textId="77777777" w:rsidR="00772F2E" w:rsidRDefault="00772F2E" w:rsidP="00EA0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щие положения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:</w:t>
      </w:r>
    </w:p>
    <w:p w14:paraId="54BDAF8A" w14:textId="77777777" w:rsidR="00772F2E" w:rsidRDefault="00772F2E" w:rsidP="00EA0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C042D55" w14:textId="77777777" w:rsidR="00772F2E" w:rsidRDefault="00772F2E" w:rsidP="004C2B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4C2B55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2.1. Основанием для назначения мер социальной поддержки в виде выплаты муниципальной стипендии является заключение договора о целевом обучении;</w:t>
      </w:r>
    </w:p>
    <w:p w14:paraId="174BD472" w14:textId="77777777" w:rsidR="00772F2E" w:rsidRDefault="00772F2E" w:rsidP="00EC57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      </w:t>
      </w:r>
      <w:r w:rsidRPr="00C82F62">
        <w:rPr>
          <w:rFonts w:ascii="Times New Roman" w:hAnsi="Times New Roman" w:cs="Times New Roman"/>
          <w:kern w:val="32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2</w:t>
      </w:r>
      <w:r w:rsidRPr="00C82F62">
        <w:rPr>
          <w:rFonts w:ascii="Times New Roman" w:hAnsi="Times New Roman" w:cs="Times New Roman"/>
          <w:kern w:val="32"/>
          <w:sz w:val="24"/>
          <w:szCs w:val="24"/>
          <w:lang w:eastAsia="ru-RU"/>
        </w:rPr>
        <w:t>.</w:t>
      </w:r>
      <w:r w:rsidRPr="00E2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Ц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елево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е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обучени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е по образовательным программам среднего профессионального или высшего образования</w:t>
      </w:r>
      <w:r w:rsidRPr="008C421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говора</w:t>
      </w:r>
      <w:r>
        <w:rPr>
          <w:rFonts w:ascii="Times New Roman" w:hAnsi="Times New Roman" w:cs="Times New Roman"/>
          <w:sz w:val="24"/>
          <w:szCs w:val="24"/>
        </w:rPr>
        <w:t xml:space="preserve"> о целевом обучении</w:t>
      </w:r>
      <w:r w:rsidRPr="008C42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 регламентирует порядок организации обучения будущих специалистов на бюджетной основе по заказу администрации Змеиногорского района, в интересах конкретного бюджетного учреждения, а также определяет условия их дальнейшего трудоустройства и ответственность сторон (</w:t>
      </w:r>
      <w:r w:rsidRPr="008C4215">
        <w:rPr>
          <w:rFonts w:ascii="Times New Roman" w:hAnsi="Times New Roman" w:cs="Times New Roman"/>
          <w:sz w:val="24"/>
          <w:szCs w:val="24"/>
        </w:rPr>
        <w:t>далее - договор о целевом обучен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1E697" w14:textId="77777777" w:rsidR="00772F2E" w:rsidRPr="001D786F" w:rsidRDefault="00772F2E" w:rsidP="00E211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C82F62">
        <w:rPr>
          <w:rFonts w:ascii="Times New Roman" w:hAnsi="Times New Roman" w:cs="Times New Roman"/>
          <w:sz w:val="24"/>
          <w:szCs w:val="24"/>
        </w:rPr>
        <w:t xml:space="preserve">      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Студенты</w:t>
      </w:r>
      <w:r w:rsidRPr="001D786F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- лица, осваивающие образовательные программы среднего профессионального образования,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высшего образования</w:t>
      </w:r>
      <w:r w:rsidRPr="001D786F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программы бакалавриата, программы специалитета или программы магистратуры;</w:t>
      </w:r>
    </w:p>
    <w:p w14:paraId="56980C24" w14:textId="77777777" w:rsidR="00772F2E" w:rsidRDefault="00772F2E" w:rsidP="00654D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 Муниципальная стипендия - мера социальной поддержки, направленная на привлечение молодых специалистов для работы в бюджетные учреждения Змеиногорского района. </w:t>
      </w:r>
    </w:p>
    <w:p w14:paraId="2216A064" w14:textId="77777777" w:rsidR="00772F2E" w:rsidRDefault="00772F2E" w:rsidP="00654D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13D19A" w14:textId="77777777" w:rsidR="00772F2E" w:rsidRPr="009D7C6E" w:rsidRDefault="00772F2E" w:rsidP="00F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>
        <w:tab/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Назначение и выплата муниципальной стипендии  </w:t>
      </w:r>
    </w:p>
    <w:p w14:paraId="685CE067" w14:textId="77777777" w:rsidR="00772F2E" w:rsidRPr="009E0A8C" w:rsidRDefault="00772F2E" w:rsidP="00F962A9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19B8FE" w14:textId="77777777" w:rsidR="00540D25" w:rsidRPr="00807375" w:rsidRDefault="00772F2E" w:rsidP="00540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bookmarkStart w:id="62" w:name="_Hlk83995887"/>
      <w:r w:rsidR="00751D8B" w:rsidRPr="0004213F">
        <w:rPr>
          <w:rFonts w:ascii="Times New Roman" w:hAnsi="Times New Roman" w:cs="Times New Roman"/>
          <w:sz w:val="24"/>
          <w:szCs w:val="24"/>
        </w:rPr>
        <w:t xml:space="preserve">Студентам, обучающимся по </w:t>
      </w:r>
      <w:r w:rsidR="00751D8B">
        <w:rPr>
          <w:rFonts w:ascii="Times New Roman" w:hAnsi="Times New Roman" w:cs="Times New Roman"/>
          <w:sz w:val="24"/>
          <w:szCs w:val="24"/>
        </w:rPr>
        <w:t>целевому д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оговору, предоставляется мера социальной поддержки в виде денежной выплаты в размере не более </w:t>
      </w:r>
      <w:r w:rsidR="00751D8B">
        <w:rPr>
          <w:rFonts w:ascii="Times New Roman" w:hAnsi="Times New Roman" w:cs="Times New Roman"/>
          <w:sz w:val="24"/>
          <w:szCs w:val="24"/>
        </w:rPr>
        <w:t xml:space="preserve">30 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000 рублей за учебный год (сентябрь - </w:t>
      </w:r>
      <w:r w:rsidR="00751D8B">
        <w:rPr>
          <w:rFonts w:ascii="Times New Roman" w:hAnsi="Times New Roman" w:cs="Times New Roman"/>
          <w:sz w:val="24"/>
          <w:szCs w:val="24"/>
        </w:rPr>
        <w:t>июнь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) из расчета </w:t>
      </w:r>
      <w:r w:rsidR="00751D8B">
        <w:rPr>
          <w:rFonts w:ascii="Times New Roman" w:hAnsi="Times New Roman" w:cs="Times New Roman"/>
          <w:sz w:val="24"/>
          <w:szCs w:val="24"/>
        </w:rPr>
        <w:t>3 0</w:t>
      </w:r>
      <w:r w:rsidR="00751D8B" w:rsidRPr="0004213F">
        <w:rPr>
          <w:rFonts w:ascii="Times New Roman" w:hAnsi="Times New Roman" w:cs="Times New Roman"/>
          <w:sz w:val="24"/>
          <w:szCs w:val="24"/>
        </w:rPr>
        <w:t>00 рублей в м</w:t>
      </w:r>
      <w:r w:rsidR="00751D8B">
        <w:rPr>
          <w:rFonts w:ascii="Times New Roman" w:hAnsi="Times New Roman" w:cs="Times New Roman"/>
          <w:sz w:val="24"/>
          <w:szCs w:val="24"/>
        </w:rPr>
        <w:t>есяц со дня заключения Договора,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 </w:t>
      </w:r>
      <w:r w:rsidR="00751D8B">
        <w:rPr>
          <w:rFonts w:ascii="Times New Roman" w:hAnsi="Times New Roman" w:cs="Times New Roman"/>
          <w:sz w:val="24"/>
          <w:szCs w:val="24"/>
        </w:rPr>
        <w:t>с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тудентам, завершающим обучение, денежная выплата за последний учебный год производится за сентябрь - июнь с последующим заключением трудового договора с </w:t>
      </w:r>
      <w:r w:rsidR="00751D8B">
        <w:rPr>
          <w:rFonts w:ascii="Times New Roman" w:hAnsi="Times New Roman" w:cs="Times New Roman"/>
          <w:sz w:val="24"/>
          <w:szCs w:val="24"/>
        </w:rPr>
        <w:t>бюджетным</w:t>
      </w:r>
      <w:r w:rsidR="00751D8B" w:rsidRPr="0004213F">
        <w:rPr>
          <w:rFonts w:ascii="Times New Roman" w:hAnsi="Times New Roman" w:cs="Times New Roman"/>
          <w:sz w:val="24"/>
          <w:szCs w:val="24"/>
        </w:rPr>
        <w:t xml:space="preserve"> учреждением</w:t>
      </w:r>
      <w:bookmarkEnd w:id="62"/>
      <w:r w:rsidR="00751D8B">
        <w:rPr>
          <w:rFonts w:ascii="Times New Roman" w:hAnsi="Times New Roman" w:cs="Times New Roman"/>
          <w:sz w:val="24"/>
          <w:szCs w:val="24"/>
        </w:rPr>
        <w:t xml:space="preserve"> </w:t>
      </w:r>
      <w:r w:rsidR="00751D8B" w:rsidRPr="0080737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751D8B" w:rsidRPr="00807375">
        <w:rPr>
          <w:rFonts w:ascii="Times New Roman" w:hAnsi="Times New Roman" w:cs="Times New Roman"/>
          <w:sz w:val="24"/>
          <w:szCs w:val="24"/>
        </w:rPr>
        <w:t xml:space="preserve">осуществляется в пределах средств, предусмотренных бюджетом Змеиногорского района на соответствующий финансовый год и плановый период через Плательщика - </w:t>
      </w:r>
      <w:r w:rsidR="00751D8B" w:rsidRPr="0080737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по сельскому хозяйству, </w:t>
      </w:r>
      <w:r w:rsidR="00751D8B" w:rsidRPr="008073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емлепользованию, природопользованию и управлению муниципальным имуществом Администрации Змеиногорского района Алтайского края</w:t>
      </w:r>
      <w:r w:rsidR="00751D8B" w:rsidRPr="00807375">
        <w:rPr>
          <w:rFonts w:ascii="Times New Roman" w:hAnsi="Times New Roman" w:cs="Times New Roman"/>
          <w:sz w:val="24"/>
          <w:szCs w:val="24"/>
        </w:rPr>
        <w:t>.</w:t>
      </w:r>
    </w:p>
    <w:p w14:paraId="4BDABF7D" w14:textId="77777777" w:rsidR="00540D25" w:rsidRDefault="00540D25" w:rsidP="00540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D25">
        <w:rPr>
          <w:rFonts w:ascii="Times New Roman" w:hAnsi="Times New Roman" w:cs="Times New Roman"/>
          <w:sz w:val="24"/>
          <w:szCs w:val="24"/>
        </w:rPr>
        <w:t>3.2.</w:t>
      </w:r>
      <w:r w:rsidR="00751D8B" w:rsidRPr="00540D25">
        <w:rPr>
          <w:rFonts w:ascii="Times New Roman" w:hAnsi="Times New Roman" w:cs="Times New Roman"/>
          <w:sz w:val="24"/>
          <w:szCs w:val="24"/>
        </w:rPr>
        <w:t xml:space="preserve"> </w:t>
      </w:r>
      <w:r w:rsidRPr="00540D25">
        <w:rPr>
          <w:rFonts w:ascii="Times New Roman" w:hAnsi="Times New Roman" w:cs="Times New Roman"/>
          <w:sz w:val="24"/>
          <w:szCs w:val="24"/>
        </w:rPr>
        <w:t xml:space="preserve">Договор со студентом 1 курса, достигшим 18-летнего возраста, заключ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тель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BBE">
        <w:rPr>
          <w:rFonts w:ascii="Times New Roman" w:hAnsi="Times New Roman" w:cs="Times New Roman"/>
          <w:sz w:val="24"/>
          <w:szCs w:val="24"/>
        </w:rPr>
        <w:t xml:space="preserve">с 1 сентября текущего года до заключения трудового договора </w:t>
      </w:r>
      <w:r>
        <w:rPr>
          <w:rFonts w:ascii="Times New Roman" w:hAnsi="Times New Roman" w:cs="Times New Roman"/>
          <w:sz w:val="24"/>
          <w:szCs w:val="24"/>
        </w:rPr>
        <w:t>с бюджетным</w:t>
      </w:r>
      <w:r w:rsidRPr="00A71BB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71BBE">
        <w:rPr>
          <w:rFonts w:ascii="Times New Roman" w:hAnsi="Times New Roman" w:cs="Times New Roman"/>
          <w:sz w:val="24"/>
          <w:szCs w:val="24"/>
        </w:rPr>
        <w:t>.</w:t>
      </w:r>
    </w:p>
    <w:p w14:paraId="21F108BC" w14:textId="77777777" w:rsidR="00540D25" w:rsidRDefault="00540D25" w:rsidP="00540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C42703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42703">
        <w:rPr>
          <w:rFonts w:ascii="Times New Roman" w:hAnsi="Times New Roman" w:cs="Times New Roman"/>
          <w:sz w:val="24"/>
          <w:szCs w:val="24"/>
        </w:rPr>
        <w:t xml:space="preserve">Договор с обучающимся студентом заключается на любом этапе освоения образовательных программ до подписания трудового договора </w:t>
      </w:r>
      <w:r>
        <w:rPr>
          <w:rFonts w:ascii="Times New Roman" w:hAnsi="Times New Roman" w:cs="Times New Roman"/>
          <w:sz w:val="24"/>
          <w:szCs w:val="24"/>
        </w:rPr>
        <w:t>с бюджетным учреждением</w:t>
      </w:r>
      <w:r w:rsidRPr="00C42703">
        <w:rPr>
          <w:rFonts w:ascii="Times New Roman" w:hAnsi="Times New Roman" w:cs="Times New Roman"/>
          <w:sz w:val="24"/>
          <w:szCs w:val="24"/>
        </w:rPr>
        <w:t>.</w:t>
      </w:r>
    </w:p>
    <w:p w14:paraId="36E8E479" w14:textId="77777777" w:rsidR="00751D8B" w:rsidRDefault="00751D8B" w:rsidP="0075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0D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ыплата муниципальной стипендии производится два раза в год: по окончании каждого семестра, в безналичной форме, путем перечисления Плательщиком денежных средств на счета студентов, открытые в кредитных организациях</w:t>
      </w:r>
      <w:r w:rsidRPr="0004213F">
        <w:rPr>
          <w:rFonts w:ascii="Times New Roman" w:hAnsi="Times New Roman" w:cs="Times New Roman"/>
          <w:sz w:val="24"/>
          <w:szCs w:val="24"/>
        </w:rPr>
        <w:t>.</w:t>
      </w:r>
    </w:p>
    <w:p w14:paraId="1F91B712" w14:textId="77777777" w:rsidR="00751D8B" w:rsidRDefault="00751D8B" w:rsidP="0075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0D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униципальная стипендия выплачивается студенту по итогам промежуточной аттестации на основании справки об отсутствии задолженности, предоставляемой не позднее </w:t>
      </w:r>
      <w:r w:rsidRPr="00807375">
        <w:rPr>
          <w:rFonts w:ascii="Times New Roman" w:hAnsi="Times New Roman" w:cs="Times New Roman"/>
          <w:sz w:val="24"/>
          <w:szCs w:val="24"/>
        </w:rPr>
        <w:t xml:space="preserve">10 </w:t>
      </w:r>
      <w:r w:rsidR="00807375" w:rsidRPr="0080737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7375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после окончания каждой промежуточной аттестации.</w:t>
      </w:r>
    </w:p>
    <w:p w14:paraId="34290176" w14:textId="77777777" w:rsidR="00540D25" w:rsidRDefault="00751D8B" w:rsidP="00540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0D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2F2E">
        <w:rPr>
          <w:rFonts w:ascii="Times New Roman" w:hAnsi="Times New Roman" w:cs="Times New Roman"/>
          <w:sz w:val="24"/>
          <w:szCs w:val="24"/>
        </w:rPr>
        <w:t>Назначение ежемесячной муниципальной стипендии студенту, обучающемуся по</w:t>
      </w:r>
      <w:r w:rsidR="00772F2E" w:rsidRPr="00A71BBE">
        <w:rPr>
          <w:rFonts w:ascii="Times New Roman" w:hAnsi="Times New Roman" w:cs="Times New Roman"/>
          <w:sz w:val="24"/>
          <w:szCs w:val="24"/>
        </w:rPr>
        <w:t xml:space="preserve"> договорам о целевом обучении по образовательным программам среднего профессионального или высшего образования</w:t>
      </w:r>
      <w:r w:rsidR="00772F2E">
        <w:rPr>
          <w:rFonts w:ascii="Times New Roman" w:hAnsi="Times New Roman" w:cs="Times New Roman"/>
          <w:sz w:val="24"/>
          <w:szCs w:val="24"/>
        </w:rPr>
        <w:t>, осуществляется в период с 01 сентября по 30 июня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9D021" w14:textId="77777777" w:rsidR="00772F2E" w:rsidRPr="00807375" w:rsidRDefault="00751D8B" w:rsidP="0080737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807375">
        <w:rPr>
          <w:rFonts w:ascii="Times New Roman" w:hAnsi="Times New Roman" w:cs="Times New Roman"/>
          <w:sz w:val="24"/>
          <w:szCs w:val="24"/>
        </w:rPr>
        <w:t>назначения</w:t>
      </w:r>
      <w:r w:rsidRPr="00807375">
        <w:rPr>
          <w:rFonts w:ascii="Times New Roman" w:hAnsi="Times New Roman" w:cs="Times New Roman"/>
          <w:sz w:val="24"/>
          <w:szCs w:val="24"/>
        </w:rPr>
        <w:t xml:space="preserve"> ежемесячной муниципальной стипендии студент</w:t>
      </w: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375">
        <w:rPr>
          <w:rFonts w:ascii="Times New Roman" w:hAnsi="Times New Roman" w:cs="Times New Roman"/>
          <w:sz w:val="24"/>
          <w:szCs w:val="24"/>
          <w:lang w:eastAsia="ru-RU"/>
        </w:rPr>
        <w:t>предоставляет руководителю бюджетного учреждения, следующий пакет документов:</w:t>
      </w:r>
    </w:p>
    <w:p w14:paraId="732247AB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е личность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удента, с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ъявлением подлинников;</w:t>
      </w:r>
    </w:p>
    <w:p w14:paraId="0524687B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6B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ление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ы социальной поддержки в виде муниципальной</w:t>
      </w:r>
      <w:r w:rsidRPr="00686B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ипендии по форме согласно приложению 1 к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жению</w:t>
      </w:r>
      <w:r w:rsidRPr="00686B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заявление о предоставлении стипендии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C8E5D0" w14:textId="77777777" w:rsidR="00772F2E" w:rsidRPr="00807375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пии договора о целевом обучении;</w:t>
      </w:r>
    </w:p>
    <w:p w14:paraId="16254012" w14:textId="77777777" w:rsidR="00772F2E" w:rsidRPr="00807375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пии страхового свидетельства обязательного пенсионного страхования;</w:t>
      </w:r>
    </w:p>
    <w:p w14:paraId="2E17AE68" w14:textId="77777777" w:rsidR="00772F2E" w:rsidRPr="00807375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пии свидетельства о постановке на учет физического лица в налоговом органе;</w:t>
      </w:r>
    </w:p>
    <w:p w14:paraId="5D8AAAA4" w14:textId="77777777" w:rsidR="00772F2E" w:rsidRPr="00807375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правки об обучении в образовательной организации, полученной не ранее чем за 30 календарных дней до дня обращения за получением стипендии;</w:t>
      </w:r>
    </w:p>
    <w:p w14:paraId="2BC12DC5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квизитов банковского счета студента для зачисления муниципальной стипендии.</w:t>
      </w:r>
    </w:p>
    <w:p w14:paraId="2D05B064" w14:textId="77777777" w:rsidR="00772F2E" w:rsidRPr="009E0A8C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пии документов должны быть заверены руководителем Учреждения в установленном порядке. </w:t>
      </w:r>
    </w:p>
    <w:p w14:paraId="4E4CAD4A" w14:textId="77777777" w:rsidR="00751D8B" w:rsidRPr="00807375" w:rsidRDefault="00772F2E" w:rsidP="00751D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sz w:val="24"/>
          <w:szCs w:val="24"/>
        </w:rPr>
        <w:t>3.</w:t>
      </w:r>
      <w:r w:rsidR="00540D25" w:rsidRPr="00807375">
        <w:rPr>
          <w:rFonts w:ascii="Times New Roman" w:hAnsi="Times New Roman" w:cs="Times New Roman"/>
          <w:sz w:val="24"/>
          <w:szCs w:val="24"/>
        </w:rPr>
        <w:t>7</w:t>
      </w:r>
      <w:r w:rsidRPr="00807375">
        <w:rPr>
          <w:rFonts w:ascii="Times New Roman" w:hAnsi="Times New Roman" w:cs="Times New Roman"/>
          <w:sz w:val="24"/>
          <w:szCs w:val="24"/>
        </w:rPr>
        <w:t>.</w:t>
      </w:r>
      <w:r w:rsidR="00751D8B"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D8B" w:rsidRPr="0080737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бюджетного учреждения представляет пакет документов и свое ходатайство о </w:t>
      </w:r>
      <w:r w:rsidR="00751D8B" w:rsidRPr="00807375">
        <w:rPr>
          <w:rFonts w:ascii="Times New Roman" w:hAnsi="Times New Roman" w:cs="Times New Roman"/>
          <w:sz w:val="24"/>
          <w:szCs w:val="24"/>
        </w:rPr>
        <w:t xml:space="preserve">назначение ежемесячной муниципальной стипендии студенту </w:t>
      </w:r>
      <w:r w:rsidR="00751D8B" w:rsidRPr="00807375">
        <w:rPr>
          <w:rFonts w:ascii="Times New Roman" w:hAnsi="Times New Roman" w:cs="Times New Roman"/>
          <w:sz w:val="24"/>
          <w:szCs w:val="24"/>
          <w:lang w:eastAsia="ru-RU"/>
        </w:rPr>
        <w:t>в администрацию Змеиногорского района. Заявление рассматривается Комиссией по оказанию мер социальной поддержки за счет средств районного бюджета отдельным категориям лиц (далее Комиссия).</w:t>
      </w:r>
    </w:p>
    <w:p w14:paraId="6EA0DC3A" w14:textId="77777777" w:rsidR="00751D8B" w:rsidRPr="00807375" w:rsidRDefault="00751D8B" w:rsidP="00751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7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40D25" w:rsidRPr="008073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07375">
        <w:rPr>
          <w:rFonts w:ascii="Times New Roman" w:hAnsi="Times New Roman" w:cs="Times New Roman"/>
          <w:sz w:val="24"/>
          <w:szCs w:val="24"/>
          <w:lang w:eastAsia="ru-RU"/>
        </w:rPr>
        <w:t xml:space="preserve">. Комиссия на основании предоставленного от руководителя бюджетного учреждения  ходатайства и пакета документов в течение 1 месяца рассматривает представленные документы, принимает решение о </w:t>
      </w: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375">
        <w:rPr>
          <w:rFonts w:ascii="Times New Roman" w:hAnsi="Times New Roman" w:cs="Times New Roman"/>
          <w:sz w:val="24"/>
          <w:szCs w:val="24"/>
        </w:rPr>
        <w:t>назначении ежемесячной муниципальной стипендии студенту</w:t>
      </w:r>
      <w:r w:rsidRPr="00807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решение об отказе</w:t>
      </w:r>
      <w:r w:rsidRPr="008073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2D8FF0" w14:textId="77777777" w:rsidR="00751D8B" w:rsidRPr="00807375" w:rsidRDefault="00751D8B" w:rsidP="00A84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highlight w:val="green"/>
          <w:lang w:eastAsia="ru-RU"/>
        </w:rPr>
      </w:pPr>
      <w:r w:rsidRPr="0080737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40D25" w:rsidRPr="0080737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073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07375">
        <w:rPr>
          <w:sz w:val="24"/>
          <w:szCs w:val="24"/>
          <w:lang w:eastAsia="ru-RU"/>
        </w:rPr>
        <w:t xml:space="preserve"> </w:t>
      </w:r>
      <w:r w:rsidRPr="00807375">
        <w:rPr>
          <w:rFonts w:ascii="Times New Roman" w:hAnsi="Times New Roman"/>
          <w:sz w:val="24"/>
          <w:szCs w:val="24"/>
        </w:rPr>
        <w:t xml:space="preserve">Основаниями для отказа в </w:t>
      </w:r>
      <w:r w:rsidRPr="00807375">
        <w:rPr>
          <w:rFonts w:ascii="Times New Roman" w:hAnsi="Times New Roman" w:cs="Times New Roman"/>
          <w:sz w:val="24"/>
          <w:szCs w:val="24"/>
        </w:rPr>
        <w:t>назначении ежемесячной муниципальной стипендии студенту</w:t>
      </w:r>
      <w:r w:rsidRPr="00807375">
        <w:rPr>
          <w:rFonts w:ascii="Times New Roman" w:hAnsi="Times New Roman"/>
          <w:sz w:val="24"/>
          <w:szCs w:val="24"/>
        </w:rPr>
        <w:t xml:space="preserve"> являются несоответствие молодого специалиста категориям получателей пособия и (или) представление неполного комплекта документов, указанных в </w:t>
      </w:r>
      <w:hyperlink r:id="rId34" w:anchor="Par52" w:tooltip="6. К заявлению педагогического работника прилагаются:" w:history="1">
        <w:r w:rsidRPr="00807375">
          <w:rPr>
            <w:rStyle w:val="a9"/>
            <w:rFonts w:ascii="Times New Roman" w:hAnsi="Times New Roman"/>
            <w:sz w:val="24"/>
            <w:szCs w:val="24"/>
            <w:u w:val="none"/>
          </w:rPr>
          <w:t>пункте 3.</w:t>
        </w:r>
        <w:r w:rsidR="00540D25" w:rsidRPr="00807375">
          <w:rPr>
            <w:rStyle w:val="a9"/>
            <w:rFonts w:ascii="Times New Roman" w:hAnsi="Times New Roman"/>
            <w:sz w:val="24"/>
            <w:szCs w:val="24"/>
            <w:u w:val="none"/>
          </w:rPr>
          <w:t>6</w:t>
        </w:r>
        <w:r w:rsidRPr="00807375">
          <w:rPr>
            <w:rStyle w:val="a9"/>
            <w:rFonts w:ascii="Times New Roman" w:hAnsi="Times New Roman"/>
            <w:sz w:val="24"/>
            <w:szCs w:val="24"/>
            <w:u w:val="none"/>
          </w:rPr>
          <w:t>.</w:t>
        </w:r>
      </w:hyperlink>
      <w:r w:rsidRPr="0080737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6AF7AF32" w14:textId="77777777" w:rsidR="00751D8B" w:rsidRPr="00807375" w:rsidRDefault="00540D25" w:rsidP="00A84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highlight w:val="green"/>
          <w:lang w:eastAsia="ru-RU"/>
        </w:rPr>
      </w:pPr>
      <w:r w:rsidRPr="00807375">
        <w:rPr>
          <w:rFonts w:ascii="Times New Roman" w:hAnsi="Times New Roman" w:cs="Times New Roman"/>
          <w:sz w:val="24"/>
          <w:szCs w:val="24"/>
          <w:lang w:eastAsia="ru-RU"/>
        </w:rPr>
        <w:t>3.10. В случае несогласия с отказом в предоставлении муниципальной стипендии студенту студент может оспорить отказ в судебном порядке, установленном законодательством Российской Федерации.</w:t>
      </w:r>
    </w:p>
    <w:p w14:paraId="3B08F62B" w14:textId="77777777" w:rsidR="00772F2E" w:rsidRDefault="00772F2E" w:rsidP="00807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C">
        <w:rPr>
          <w:rFonts w:ascii="Times New Roman" w:hAnsi="Times New Roman" w:cs="Times New Roman"/>
          <w:sz w:val="24"/>
          <w:szCs w:val="24"/>
        </w:rPr>
        <w:t xml:space="preserve">     </w:t>
      </w:r>
      <w:r w:rsidR="00807375">
        <w:rPr>
          <w:rFonts w:ascii="Times New Roman" w:hAnsi="Times New Roman" w:cs="Times New Roman"/>
          <w:sz w:val="24"/>
          <w:szCs w:val="24"/>
        </w:rPr>
        <w:t xml:space="preserve"> </w:t>
      </w:r>
      <w:r w:rsidRPr="00CA4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540D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ыплата муниципальной стипендии приостанавливается в случае нахождения студента в академическом отпуске, а также в отпуске по уходу за ребенком на весь период соответствующего отпуска.</w:t>
      </w:r>
    </w:p>
    <w:p w14:paraId="61D8A3C4" w14:textId="77777777" w:rsidR="00772F2E" w:rsidRPr="00563507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 xml:space="preserve">Обучающийся обязан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63507">
        <w:rPr>
          <w:rFonts w:ascii="Times New Roman" w:hAnsi="Times New Roman" w:cs="Times New Roman"/>
          <w:sz w:val="24"/>
          <w:szCs w:val="24"/>
        </w:rPr>
        <w:t xml:space="preserve"> календарных дней со дня наступления обстоятельств, предусмотренных в части первой настоящего пункта, уведомить об этом </w:t>
      </w:r>
      <w:r>
        <w:rPr>
          <w:rFonts w:ascii="Times New Roman" w:hAnsi="Times New Roman" w:cs="Times New Roman"/>
          <w:sz w:val="24"/>
          <w:szCs w:val="24"/>
        </w:rPr>
        <w:t>Администрацию Змеиногорского района</w:t>
      </w:r>
      <w:r w:rsidRPr="00563507">
        <w:rPr>
          <w:rFonts w:ascii="Times New Roman" w:hAnsi="Times New Roman" w:cs="Times New Roman"/>
          <w:sz w:val="24"/>
          <w:szCs w:val="24"/>
        </w:rPr>
        <w:t>.</w:t>
      </w:r>
    </w:p>
    <w:p w14:paraId="4F0F6F5E" w14:textId="77777777" w:rsidR="00772F2E" w:rsidRPr="00563507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>Выплата стипендии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14:paraId="1E3048D6" w14:textId="77777777" w:rsidR="00772F2E" w:rsidRDefault="00540D25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2. </w:t>
      </w:r>
      <w:r w:rsidR="003825BF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72F2E" w:rsidRPr="00563507">
        <w:rPr>
          <w:rFonts w:ascii="Times New Roman" w:hAnsi="Times New Roman" w:cs="Times New Roman"/>
          <w:sz w:val="24"/>
          <w:szCs w:val="24"/>
        </w:rPr>
        <w:t xml:space="preserve">о приостановлении выплаты стипендии </w:t>
      </w:r>
      <w:r w:rsidR="003825BF">
        <w:rPr>
          <w:rFonts w:ascii="Times New Roman" w:hAnsi="Times New Roman" w:cs="Times New Roman"/>
          <w:sz w:val="24"/>
          <w:szCs w:val="24"/>
        </w:rPr>
        <w:t>рассматривается комиссией, по ходатайству руководителя бюджетного учреждения.</w:t>
      </w:r>
      <w:r w:rsidR="00772F2E" w:rsidRPr="00563507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принятия решения о приостановлении выплаты стипендии</w:t>
      </w:r>
      <w:r w:rsidR="003825BF">
        <w:rPr>
          <w:rFonts w:ascii="Times New Roman" w:hAnsi="Times New Roman" w:cs="Times New Roman"/>
          <w:sz w:val="24"/>
          <w:szCs w:val="24"/>
        </w:rPr>
        <w:t xml:space="preserve"> секретарь комиссии </w:t>
      </w:r>
      <w:r w:rsidR="00772F2E">
        <w:rPr>
          <w:rFonts w:ascii="Times New Roman" w:hAnsi="Times New Roman" w:cs="Times New Roman"/>
          <w:sz w:val="24"/>
          <w:szCs w:val="24"/>
        </w:rPr>
        <w:t xml:space="preserve"> </w:t>
      </w:r>
      <w:r w:rsidR="00772F2E" w:rsidRPr="00563507">
        <w:rPr>
          <w:rFonts w:ascii="Times New Roman" w:hAnsi="Times New Roman" w:cs="Times New Roman"/>
          <w:sz w:val="24"/>
          <w:szCs w:val="24"/>
        </w:rPr>
        <w:t>письменно уведомляет обучающегося о принятом решении по адресу, указанному в заявлении о предоставлении стипендии.</w:t>
      </w:r>
    </w:p>
    <w:p w14:paraId="3D66EB7F" w14:textId="77777777" w:rsidR="00772F2E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Pr="00563507">
        <w:rPr>
          <w:rFonts w:ascii="Times New Roman" w:hAnsi="Times New Roman" w:cs="Times New Roman"/>
          <w:sz w:val="24"/>
          <w:szCs w:val="24"/>
        </w:rPr>
        <w:t xml:space="preserve"> Предоставление стипендии возобновляется с первого числа месяца выхода гражданина из академического отпуска, отпуска по беременности и родам, отпуска по уходу за ребенком до достижения им возраста трех лет.</w:t>
      </w:r>
    </w:p>
    <w:p w14:paraId="306531FE" w14:textId="77777777" w:rsidR="00772F2E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 xml:space="preserve">Для возобновления предоставления стипендии обучающийся пода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563507">
        <w:rPr>
          <w:rFonts w:ascii="Times New Roman" w:hAnsi="Times New Roman" w:cs="Times New Roman"/>
          <w:sz w:val="24"/>
          <w:szCs w:val="24"/>
        </w:rPr>
        <w:t>:</w:t>
      </w:r>
      <w:r w:rsidRPr="005635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3507">
        <w:rPr>
          <w:rFonts w:ascii="Times New Roman" w:hAnsi="Times New Roman" w:cs="Times New Roman"/>
          <w:sz w:val="24"/>
          <w:szCs w:val="24"/>
        </w:rPr>
        <w:t xml:space="preserve">заявление о возобновлении предоставления меры </w:t>
      </w:r>
      <w:r>
        <w:rPr>
          <w:rFonts w:ascii="Times New Roman" w:hAnsi="Times New Roman" w:cs="Times New Roman"/>
          <w:sz w:val="24"/>
          <w:szCs w:val="24"/>
        </w:rPr>
        <w:t>социальной поддержки</w:t>
      </w:r>
      <w:r w:rsidRPr="00563507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3507">
        <w:rPr>
          <w:rFonts w:ascii="Times New Roman" w:hAnsi="Times New Roman" w:cs="Times New Roman"/>
          <w:sz w:val="24"/>
          <w:szCs w:val="24"/>
        </w:rPr>
        <w:t>стипендии по форме согласно приложению 2 к 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563507">
        <w:rPr>
          <w:rFonts w:ascii="Times New Roman" w:hAnsi="Times New Roman" w:cs="Times New Roman"/>
          <w:sz w:val="24"/>
          <w:szCs w:val="24"/>
        </w:rPr>
        <w:t xml:space="preserve"> (далее - заявление о возобновлении предоставления стипендии);</w:t>
      </w:r>
    </w:p>
    <w:p w14:paraId="353BA25C" w14:textId="77777777" w:rsidR="00772F2E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>справку об обучении в образовательн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3507">
        <w:rPr>
          <w:rFonts w:ascii="Times New Roman" w:hAnsi="Times New Roman" w:cs="Times New Roman"/>
          <w:sz w:val="24"/>
          <w:szCs w:val="24"/>
        </w:rPr>
        <w:t>, полученную не ранее чем за 30 календарных дней до дня обращения за возобновлением предоставления стипендии.</w:t>
      </w:r>
    </w:p>
    <w:p w14:paraId="4BD06908" w14:textId="77777777" w:rsidR="00772F2E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Pr="00563507">
        <w:rPr>
          <w:rFonts w:ascii="Times New Roman" w:hAnsi="Times New Roman" w:cs="Times New Roman"/>
          <w:sz w:val="24"/>
          <w:szCs w:val="24"/>
        </w:rPr>
        <w:t xml:space="preserve"> Основаниями для принятия решения об отказе в возобновлении предоставления стипендии являются:</w:t>
      </w:r>
    </w:p>
    <w:p w14:paraId="155A27EF" w14:textId="77777777" w:rsidR="00772F2E" w:rsidRPr="00563507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не в полном объеме документов, указанных в пункте </w:t>
      </w:r>
      <w:r w:rsidR="000627C9">
        <w:rPr>
          <w:rFonts w:ascii="Times New Roman" w:hAnsi="Times New Roman" w:cs="Times New Roman"/>
          <w:sz w:val="24"/>
          <w:szCs w:val="24"/>
        </w:rPr>
        <w:t>3.</w:t>
      </w:r>
      <w:r w:rsidR="000758F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563507">
        <w:rPr>
          <w:rFonts w:ascii="Times New Roman" w:hAnsi="Times New Roman" w:cs="Times New Roman"/>
          <w:sz w:val="24"/>
          <w:szCs w:val="24"/>
        </w:rPr>
        <w:t>;</w:t>
      </w:r>
    </w:p>
    <w:p w14:paraId="3EBAAF00" w14:textId="77777777" w:rsidR="00772F2E" w:rsidRPr="00563507" w:rsidRDefault="00772F2E" w:rsidP="0056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 xml:space="preserve">выявление в документах, представленных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.13.</w:t>
      </w:r>
      <w:r w:rsidRPr="0056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073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Pr="00563507">
        <w:rPr>
          <w:rFonts w:ascii="Times New Roman" w:hAnsi="Times New Roman" w:cs="Times New Roman"/>
          <w:sz w:val="24"/>
          <w:szCs w:val="24"/>
        </w:rPr>
        <w:t xml:space="preserve"> недостоверной информации, противоречащих друг другу сведений.</w:t>
      </w:r>
    </w:p>
    <w:p w14:paraId="1AD86F2A" w14:textId="77777777" w:rsidR="00772F2E" w:rsidRDefault="00772F2E" w:rsidP="00130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507">
        <w:rPr>
          <w:rFonts w:ascii="Times New Roman" w:hAnsi="Times New Roman" w:cs="Times New Roman"/>
          <w:sz w:val="24"/>
          <w:szCs w:val="24"/>
        </w:rPr>
        <w:t>Решение о возобновлении предоставления стипендии и об отказе в возобновлении предоставления стипендии оформ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B3816">
        <w:rPr>
          <w:rFonts w:ascii="Times New Roman" w:hAnsi="Times New Roman" w:cs="Times New Roman"/>
          <w:sz w:val="24"/>
          <w:szCs w:val="24"/>
        </w:rPr>
        <w:t>протоколом комиссии</w:t>
      </w:r>
      <w:r w:rsidRPr="00563507">
        <w:rPr>
          <w:rFonts w:ascii="Times New Roman" w:hAnsi="Times New Roman" w:cs="Times New Roman"/>
          <w:sz w:val="24"/>
          <w:szCs w:val="24"/>
        </w:rPr>
        <w:t xml:space="preserve">. В течение 10 календарных дней со дня принятия решения об отказе в возобновлении предоставления стипендии </w:t>
      </w:r>
      <w:r w:rsidR="004A4694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07">
        <w:rPr>
          <w:rFonts w:ascii="Times New Roman" w:hAnsi="Times New Roman" w:cs="Times New Roman"/>
          <w:sz w:val="24"/>
          <w:szCs w:val="24"/>
        </w:rPr>
        <w:t>письменно уведомляет обучающегося о принятом решении по адресу, указанному в заявлении о возобновлении предоставления стипендии.</w:t>
      </w:r>
    </w:p>
    <w:p w14:paraId="7C2D61C4" w14:textId="77777777" w:rsidR="00772F2E" w:rsidRDefault="00772F2E" w:rsidP="00AD3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Выплата муниципальной стипендии прекращается в случае:</w:t>
      </w:r>
    </w:p>
    <w:p w14:paraId="740C8F4A" w14:textId="77777777" w:rsidR="00772F2E" w:rsidRDefault="00772F2E" w:rsidP="00AD3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85204397"/>
      <w:r>
        <w:rPr>
          <w:rFonts w:ascii="Times New Roman" w:hAnsi="Times New Roman" w:cs="Times New Roman"/>
          <w:sz w:val="24"/>
          <w:szCs w:val="24"/>
        </w:rPr>
        <w:t>1) отчисления студента из образовательной организации, независимо от причин отчисления;</w:t>
      </w:r>
    </w:p>
    <w:p w14:paraId="20E20A16" w14:textId="77777777" w:rsidR="00772F2E" w:rsidRPr="00807375" w:rsidRDefault="00772F2E" w:rsidP="00AD3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07375">
        <w:rPr>
          <w:rFonts w:ascii="Times New Roman" w:hAnsi="Times New Roman" w:cs="Times New Roman"/>
          <w:sz w:val="24"/>
          <w:szCs w:val="24"/>
        </w:rPr>
        <w:t>расторжения договора о выплате муниципальной стипендии по инициативе студента до окончания обучения;</w:t>
      </w:r>
    </w:p>
    <w:p w14:paraId="1AA9BFBE" w14:textId="77777777" w:rsidR="00772F2E" w:rsidRDefault="00772F2E" w:rsidP="00AD3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375">
        <w:rPr>
          <w:rFonts w:ascii="Times New Roman" w:hAnsi="Times New Roman" w:cs="Times New Roman"/>
          <w:sz w:val="24"/>
          <w:szCs w:val="24"/>
        </w:rPr>
        <w:t>3)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целевого договора.</w:t>
      </w:r>
    </w:p>
    <w:bookmarkEnd w:id="63"/>
    <w:p w14:paraId="7D2D9604" w14:textId="77777777" w:rsidR="00772F2E" w:rsidRPr="009269EF" w:rsidRDefault="00772F2E" w:rsidP="00926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9EF">
        <w:rPr>
          <w:rFonts w:ascii="Times New Roman" w:hAnsi="Times New Roman" w:cs="Times New Roman"/>
          <w:sz w:val="24"/>
          <w:szCs w:val="24"/>
        </w:rPr>
        <w:t xml:space="preserve">Выплата стипендии прекращается с момента </w:t>
      </w:r>
      <w:r>
        <w:rPr>
          <w:rFonts w:ascii="Times New Roman" w:hAnsi="Times New Roman" w:cs="Times New Roman"/>
          <w:sz w:val="24"/>
          <w:szCs w:val="24"/>
        </w:rPr>
        <w:t>наступления вышеназванных обстоятельств</w:t>
      </w:r>
      <w:r w:rsidRPr="009269EF">
        <w:rPr>
          <w:rFonts w:ascii="Times New Roman" w:hAnsi="Times New Roman" w:cs="Times New Roman"/>
          <w:sz w:val="24"/>
          <w:szCs w:val="24"/>
        </w:rPr>
        <w:t>.</w:t>
      </w:r>
    </w:p>
    <w:p w14:paraId="58E107EB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9EF">
        <w:rPr>
          <w:rFonts w:ascii="Times New Roman" w:hAnsi="Times New Roman" w:cs="Times New Roman"/>
          <w:sz w:val="24"/>
          <w:szCs w:val="24"/>
        </w:rPr>
        <w:t>Решение о прекращении выплаты стипендии</w:t>
      </w:r>
      <w:r w:rsidR="003825BF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3825BF" w:rsidRPr="00807375">
        <w:rPr>
          <w:rFonts w:ascii="Times New Roman" w:hAnsi="Times New Roman" w:cs="Times New Roman"/>
          <w:sz w:val="24"/>
          <w:szCs w:val="24"/>
        </w:rPr>
        <w:t>комиссией по ходатайству руководителя бюджетного учреждения</w:t>
      </w:r>
      <w:r w:rsidR="00807375" w:rsidRPr="00807375">
        <w:rPr>
          <w:rFonts w:ascii="Times New Roman" w:hAnsi="Times New Roman" w:cs="Times New Roman"/>
          <w:sz w:val="24"/>
          <w:szCs w:val="24"/>
        </w:rPr>
        <w:t xml:space="preserve">. </w:t>
      </w:r>
      <w:r w:rsidRPr="009269EF">
        <w:rPr>
          <w:rFonts w:ascii="Times New Roman" w:hAnsi="Times New Roman" w:cs="Times New Roman"/>
          <w:sz w:val="24"/>
          <w:szCs w:val="24"/>
        </w:rPr>
        <w:t>Уведомление о прекращении выплаты стипендии 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5BF" w:rsidRPr="00807375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Pr="003825BF">
        <w:rPr>
          <w:rFonts w:ascii="Times New Roman" w:hAnsi="Times New Roman" w:cs="Times New Roman"/>
          <w:sz w:val="24"/>
          <w:szCs w:val="24"/>
        </w:rPr>
        <w:t xml:space="preserve"> </w:t>
      </w:r>
      <w:r w:rsidRPr="009269EF">
        <w:rPr>
          <w:rFonts w:ascii="Times New Roman" w:hAnsi="Times New Roman" w:cs="Times New Roman"/>
          <w:sz w:val="24"/>
          <w:szCs w:val="24"/>
        </w:rPr>
        <w:t>обучающемуся в течение 10 календарных дней с даты принятия решения о прекращении выплаты стипендии.</w:t>
      </w:r>
    </w:p>
    <w:p w14:paraId="4BF9B4F0" w14:textId="77777777" w:rsidR="00772F2E" w:rsidRPr="009269EF" w:rsidRDefault="00772F2E" w:rsidP="004C2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Pr="009269EF">
        <w:rPr>
          <w:rFonts w:ascii="Times New Roman" w:hAnsi="Times New Roman" w:cs="Times New Roman"/>
          <w:sz w:val="24"/>
          <w:szCs w:val="24"/>
        </w:rPr>
        <w:t xml:space="preserve"> Обучающийся не позднее 30 календарных дней со дня получения уведомления о прекращении выплаты стипенди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.15.</w:t>
      </w:r>
      <w:r w:rsidRPr="009269E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Pr="009269EF">
        <w:rPr>
          <w:rFonts w:ascii="Times New Roman" w:hAnsi="Times New Roman" w:cs="Times New Roman"/>
          <w:sz w:val="24"/>
          <w:szCs w:val="24"/>
        </w:rPr>
        <w:t xml:space="preserve"> возвращает </w:t>
      </w:r>
      <w:bookmarkStart w:id="64" w:name="_Hlk85614363"/>
      <w:r w:rsidRPr="009269EF">
        <w:rPr>
          <w:rFonts w:ascii="Times New Roman" w:hAnsi="Times New Roman" w:cs="Times New Roman"/>
          <w:sz w:val="24"/>
          <w:szCs w:val="24"/>
        </w:rPr>
        <w:t>денежные средства, выплаченные ему в качеств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9269EF">
        <w:rPr>
          <w:rFonts w:ascii="Times New Roman" w:hAnsi="Times New Roman" w:cs="Times New Roman"/>
          <w:sz w:val="24"/>
          <w:szCs w:val="24"/>
        </w:rPr>
        <w:t xml:space="preserve"> стипендии</w:t>
      </w:r>
      <w:bookmarkEnd w:id="64"/>
      <w:r w:rsidR="007B3816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9269EF">
        <w:rPr>
          <w:rFonts w:ascii="Times New Roman" w:hAnsi="Times New Roman" w:cs="Times New Roman"/>
          <w:sz w:val="24"/>
          <w:szCs w:val="24"/>
        </w:rPr>
        <w:t>, в р</w:t>
      </w:r>
      <w:r>
        <w:rPr>
          <w:rFonts w:ascii="Times New Roman" w:hAnsi="Times New Roman" w:cs="Times New Roman"/>
          <w:sz w:val="24"/>
          <w:szCs w:val="24"/>
        </w:rPr>
        <w:t>айонный</w:t>
      </w:r>
      <w:r w:rsidRPr="009269E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Змеиногорского района</w:t>
      </w:r>
      <w:r w:rsidRPr="009269EF">
        <w:rPr>
          <w:rFonts w:ascii="Times New Roman" w:hAnsi="Times New Roman" w:cs="Times New Roman"/>
          <w:sz w:val="24"/>
          <w:szCs w:val="24"/>
        </w:rPr>
        <w:t xml:space="preserve">  </w:t>
      </w:r>
      <w:bookmarkStart w:id="65" w:name="_Hlk85198744"/>
      <w:r w:rsidRPr="009269EF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 октября</w:t>
      </w:r>
      <w:r w:rsidRPr="009269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269EF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1681</w:t>
      </w:r>
      <w:r w:rsidRPr="009269EF">
        <w:rPr>
          <w:rFonts w:ascii="Times New Roman" w:hAnsi="Times New Roman" w:cs="Times New Roman"/>
          <w:sz w:val="24"/>
          <w:szCs w:val="24"/>
        </w:rPr>
        <w:t xml:space="preserve"> "</w:t>
      </w:r>
      <w:r w:rsidRPr="004C7EF7"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  <w:bookmarkEnd w:id="65"/>
    </w:p>
    <w:p w14:paraId="459F2A9D" w14:textId="77777777" w:rsidR="00C87A99" w:rsidRPr="004A6932" w:rsidRDefault="00C87A99" w:rsidP="00C87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932">
        <w:rPr>
          <w:rFonts w:ascii="Times New Roman" w:hAnsi="Times New Roman" w:cs="Times New Roman"/>
          <w:sz w:val="24"/>
          <w:szCs w:val="24"/>
        </w:rPr>
        <w:t xml:space="preserve">3.17. </w:t>
      </w:r>
      <w:r w:rsidRPr="004A6932">
        <w:rPr>
          <w:rFonts w:ascii="Times New Roman" w:hAnsi="Times New Roman"/>
          <w:sz w:val="24"/>
          <w:szCs w:val="24"/>
        </w:rPr>
        <w:t xml:space="preserve">Обучавшийся по целевому договору обязан </w:t>
      </w:r>
      <w:r w:rsidR="007B3816" w:rsidRPr="004A6932">
        <w:rPr>
          <w:rFonts w:ascii="Times New Roman" w:hAnsi="Times New Roman"/>
          <w:sz w:val="24"/>
          <w:szCs w:val="24"/>
        </w:rPr>
        <w:t>по окон</w:t>
      </w:r>
      <w:r w:rsidR="004A6932" w:rsidRPr="004A6932">
        <w:rPr>
          <w:rFonts w:ascii="Times New Roman" w:hAnsi="Times New Roman"/>
          <w:sz w:val="24"/>
          <w:szCs w:val="24"/>
        </w:rPr>
        <w:t xml:space="preserve">чании  обучения </w:t>
      </w:r>
      <w:r w:rsidRPr="004A6932">
        <w:rPr>
          <w:rFonts w:ascii="Times New Roman" w:hAnsi="Times New Roman"/>
          <w:sz w:val="24"/>
          <w:szCs w:val="24"/>
        </w:rPr>
        <w:t xml:space="preserve">отработать в бюджетном Учреждении Змеиногорского района не менее трех лет со дня заключения трудового договора. В </w:t>
      </w:r>
      <w:r w:rsidRPr="004A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отработки не входит период нахождения женщины в отпуске по уходу за ребенком до достижения им возраста трех лет, период срочной службы мужчины в Вооруженных Силах Российской Федерации.</w:t>
      </w:r>
    </w:p>
    <w:p w14:paraId="06329132" w14:textId="77777777" w:rsidR="00C87A99" w:rsidRPr="009E0A8C" w:rsidRDefault="00C87A99" w:rsidP="00C87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 расторжения обучавшимся  трудового</w:t>
      </w:r>
      <w:r w:rsidR="008619D8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8619D8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бюджетным учреждением Змеиногорского района или договора о целевом обучении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 по собственной инициативе до истечения трех лет (за исключением случаев расторжения трудового договора по обстоятельствам, вызванным уважительными причинами, в том числе не зависящим от работника, либо по обстоятельствам, независящим от воли сторон трудового договора)</w:t>
      </w:r>
      <w:r w:rsidR="008619D8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816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вшийся по целевому договору 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н незамедлительно уведомить об этом 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ю Змеиногорского района и  возвратить  в районный бюджет сумму  полученно</w:t>
      </w:r>
      <w:r w:rsidR="007B3816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B3816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пендии по договору о мерах социальной поддержки в виде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  <w:r w:rsid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,</w:t>
      </w:r>
      <w:r w:rsidR="004A6932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чение 30 календарных дней со дня прекращения трудового договора.</w:t>
      </w:r>
    </w:p>
    <w:p w14:paraId="5CF8DB91" w14:textId="77777777" w:rsidR="00C87A99" w:rsidRPr="004A6932" w:rsidRDefault="004A6932" w:rsidP="00C8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A6932">
        <w:rPr>
          <w:rFonts w:ascii="Times New Roman" w:hAnsi="Times New Roman" w:cs="Times New Roman"/>
          <w:sz w:val="24"/>
          <w:szCs w:val="24"/>
          <w:lang w:eastAsia="ru-RU"/>
        </w:rPr>
        <w:t>.18</w:t>
      </w:r>
      <w:r w:rsidR="00C87A99" w:rsidRPr="004A6932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осрочки исполнения обязательств по возврату </w:t>
      </w:r>
      <w:r w:rsidR="00C87A99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у  полученно</w:t>
      </w:r>
      <w:r w:rsidR="007B3816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87A99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B3816"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пендии</w:t>
      </w:r>
      <w:r w:rsidR="00C87A99" w:rsidRPr="004A6932">
        <w:rPr>
          <w:rFonts w:ascii="Times New Roman" w:hAnsi="Times New Roman" w:cs="Times New Roman"/>
          <w:sz w:val="24"/>
          <w:szCs w:val="24"/>
          <w:lang w:eastAsia="ru-RU"/>
        </w:rPr>
        <w:t>, молодой специалист уплачивает проценты за пользование чужими денежными средствами в соответствии со ст.395 Гражданского кодекса Российской Федерации.</w:t>
      </w:r>
    </w:p>
    <w:p w14:paraId="520C308D" w14:textId="74EF3812" w:rsidR="00C87A99" w:rsidRPr="004A6932" w:rsidRDefault="00C87A99" w:rsidP="00C8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932">
        <w:rPr>
          <w:rFonts w:ascii="Times New Roman" w:hAnsi="Times New Roman" w:cs="Times New Roman"/>
          <w:sz w:val="24"/>
          <w:szCs w:val="24"/>
          <w:lang w:eastAsia="ru-RU"/>
        </w:rPr>
        <w:t xml:space="preserve">3.15. В случае невозврата </w:t>
      </w:r>
      <w:r w:rsidR="00EF67D7" w:rsidRPr="004A6932">
        <w:rPr>
          <w:rFonts w:ascii="Times New Roman" w:hAnsi="Times New Roman" w:cs="Times New Roman"/>
          <w:sz w:val="24"/>
          <w:szCs w:val="24"/>
          <w:lang w:eastAsia="ru-RU"/>
        </w:rPr>
        <w:t>обучавшимся суммы</w:t>
      </w:r>
      <w:r w:rsidRPr="004A69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816" w:rsidRPr="004A6932">
        <w:rPr>
          <w:rFonts w:ascii="Times New Roman" w:hAnsi="Times New Roman" w:cs="Times New Roman"/>
          <w:sz w:val="24"/>
          <w:szCs w:val="24"/>
          <w:lang w:eastAsia="ru-RU"/>
        </w:rPr>
        <w:t>полученной стипендии</w:t>
      </w:r>
      <w:r w:rsidRPr="004A6932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ция Змеиногорского района вправе взыскать выплаченные средства </w:t>
      </w:r>
      <w:r w:rsidR="007B3816" w:rsidRPr="004A6932">
        <w:rPr>
          <w:rFonts w:ascii="Times New Roman" w:hAnsi="Times New Roman" w:cs="Times New Roman"/>
          <w:sz w:val="24"/>
          <w:szCs w:val="24"/>
          <w:lang w:eastAsia="ru-RU"/>
        </w:rPr>
        <w:t>обучавшемуся</w:t>
      </w:r>
      <w:r w:rsidRPr="004A6932">
        <w:rPr>
          <w:rFonts w:ascii="Times New Roman" w:hAnsi="Times New Roman" w:cs="Times New Roman"/>
          <w:sz w:val="24"/>
          <w:szCs w:val="24"/>
          <w:lang w:eastAsia="ru-RU"/>
        </w:rPr>
        <w:t xml:space="preserve"> с процентами за пользование чужими денежными средствами в судебном порядке, установленном законодательством РФ.</w:t>
      </w:r>
    </w:p>
    <w:p w14:paraId="38AF7A1F" w14:textId="77777777" w:rsidR="00C87A99" w:rsidRPr="004A6932" w:rsidRDefault="00C87A99" w:rsidP="004C7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ECDC7D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лючительные положения</w:t>
      </w:r>
    </w:p>
    <w:p w14:paraId="1FD39076" w14:textId="77777777" w:rsidR="00772F2E" w:rsidRDefault="00772F2E" w:rsidP="004C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259CBAC" w14:textId="77777777" w:rsidR="00772F2E" w:rsidRPr="004A6932" w:rsidRDefault="00772F2E" w:rsidP="004C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2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Информация о предоставлении</w:t>
      </w:r>
      <w:r w:rsidRPr="00942CFF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выплаты 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в виде муниципальной стипендии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студента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>м,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обучающимся по договорам о целевом обучении</w:t>
      </w:r>
      <w:r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по образовательным программам среднего профессионального или высшего образования</w:t>
      </w:r>
      <w:r w:rsidRPr="004A6932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, 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14:paraId="19E73FEE" w14:textId="77777777" w:rsidR="00772F2E" w:rsidRPr="009E0A8C" w:rsidRDefault="00772F2E" w:rsidP="001D2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 Настоящее Положение действует в пределах срока реализации подпрограммы «Развитие кадрового потенциала в Змеиногорском районе» </w:t>
      </w:r>
      <w:hyperlink r:id="rId35" w:history="1">
        <w:r w:rsidRPr="004A6932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Pr="004A6932">
        <w:rPr>
          <w:rFonts w:ascii="Times New Roman" w:hAnsi="Times New Roman" w:cs="Times New Roman"/>
          <w:sz w:val="24"/>
          <w:szCs w:val="24"/>
        </w:rPr>
        <w:t>ы</w:t>
      </w:r>
      <w:r w:rsidRP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азвитие молодежной  политики в Змеиногорском районе» на 2021-2025 годы», утвержденной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Змеиногорского района от 25.02.2021 № 59.</w:t>
      </w:r>
    </w:p>
    <w:p w14:paraId="578C5B03" w14:textId="77777777" w:rsidR="00772F2E" w:rsidRPr="009E0A8C" w:rsidRDefault="00772F2E" w:rsidP="001D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E8C5BDB" w14:textId="77777777" w:rsidR="00772F2E" w:rsidRPr="00AD3BA5" w:rsidRDefault="00772F2E" w:rsidP="00AD3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ACAB44" w14:textId="77777777" w:rsidR="008619D8" w:rsidRDefault="0086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306D9" w14:textId="77777777" w:rsidR="00772F2E" w:rsidRPr="004A6932" w:rsidRDefault="00772F2E" w:rsidP="00142994">
      <w:pPr>
        <w:spacing w:after="0" w:line="240" w:lineRule="auto"/>
        <w:ind w:right="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</w:t>
      </w:r>
      <w:bookmarkStart w:id="66" w:name="_Hlk85199090"/>
      <w:r w:rsidRPr="004A6932">
        <w:rPr>
          <w:rFonts w:ascii="Times New Roman" w:hAnsi="Times New Roman" w:cs="Times New Roman"/>
          <w:sz w:val="20"/>
          <w:szCs w:val="20"/>
          <w:lang w:eastAsia="ru-RU"/>
        </w:rPr>
        <w:t>Приложение №1</w:t>
      </w:r>
    </w:p>
    <w:p w14:paraId="209AA70C" w14:textId="77777777" w:rsidR="00772F2E" w:rsidRPr="004A6932" w:rsidRDefault="00772F2E" w:rsidP="004F0DC6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kern w:val="32"/>
          <w:sz w:val="20"/>
          <w:szCs w:val="20"/>
          <w:lang w:eastAsia="ru-RU"/>
        </w:rPr>
      </w:pPr>
      <w:bookmarkStart w:id="67" w:name="_Hlk85120428"/>
      <w:r w:rsidRPr="004A6932">
        <w:rPr>
          <w:rFonts w:ascii="Times New Roman" w:hAnsi="Times New Roman" w:cs="Times New Roman"/>
          <w:kern w:val="32"/>
          <w:sz w:val="20"/>
          <w:szCs w:val="20"/>
          <w:lang w:eastAsia="ru-RU"/>
        </w:rPr>
        <w:t>к Положению о порядке и условиях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</w:p>
    <w:bookmarkEnd w:id="67"/>
    <w:p w14:paraId="680746A2" w14:textId="77777777" w:rsidR="00772F2E" w:rsidRPr="009E0A8C" w:rsidRDefault="00772F2E" w:rsidP="004F0DC6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A2D956E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Главе района________________________</w:t>
      </w:r>
    </w:p>
    <w:p w14:paraId="41CAA255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от гражданина (ки)</w:t>
      </w:r>
    </w:p>
    <w:p w14:paraId="15C27D02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14:paraId="61427F4E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(Ф.И.О.)</w:t>
      </w:r>
    </w:p>
    <w:p w14:paraId="4F1ABB69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F949072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его (ей) по адресу</w:t>
      </w:r>
    </w:p>
    <w:p w14:paraId="1176556F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14:paraId="03B84C02" w14:textId="77777777" w:rsidR="00772F2E" w:rsidRPr="009E0A8C" w:rsidRDefault="00772F2E" w:rsidP="003F690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0DB6FBE4" w14:textId="69853FD6" w:rsidR="00772F2E" w:rsidRPr="009E0A8C" w:rsidRDefault="00772F2E" w:rsidP="00EF67D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tLeast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3FEA1EFD" w14:textId="77777777" w:rsidR="00772F2E" w:rsidRPr="00D16EFD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6EF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6C87334F" w14:textId="51596B11" w:rsidR="00772F2E" w:rsidRPr="00F30AE1" w:rsidRDefault="00772F2E" w:rsidP="00EF67D7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F30AE1">
        <w:rPr>
          <w:spacing w:val="-18"/>
        </w:rPr>
        <w:t>о предоставлении меры социальной поддержки</w:t>
      </w:r>
      <w:r w:rsidR="00EF67D7">
        <w:rPr>
          <w:spacing w:val="-18"/>
        </w:rPr>
        <w:t xml:space="preserve">   </w:t>
      </w:r>
      <w:r w:rsidRPr="00F30AE1">
        <w:rPr>
          <w:spacing w:val="-18"/>
        </w:rPr>
        <w:t xml:space="preserve">в </w:t>
      </w:r>
      <w:r w:rsidR="00FC0447" w:rsidRPr="00F30AE1">
        <w:rPr>
          <w:spacing w:val="-18"/>
        </w:rPr>
        <w:t xml:space="preserve">виде </w:t>
      </w:r>
      <w:r w:rsidR="00FC0447">
        <w:rPr>
          <w:spacing w:val="-18"/>
        </w:rPr>
        <w:t>муниципальной</w:t>
      </w:r>
      <w:r w:rsidRPr="00F30AE1">
        <w:rPr>
          <w:spacing w:val="-18"/>
        </w:rPr>
        <w:t xml:space="preserve"> стипендии</w:t>
      </w:r>
    </w:p>
    <w:bookmarkEnd w:id="66"/>
    <w:p w14:paraId="19C85DFB" w14:textId="77777777" w:rsidR="00772F2E" w:rsidRPr="00F30AE1" w:rsidRDefault="00772F2E" w:rsidP="004F0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6CA1876" w14:textId="77777777" w:rsidR="00772F2E" w:rsidRPr="00F30AE1" w:rsidRDefault="00772F2E" w:rsidP="00EF6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8" w:name="_Hlk85199363"/>
      <w:r w:rsidRPr="00F30AE1">
        <w:rPr>
          <w:rFonts w:ascii="Times New Roman" w:hAnsi="Times New Roman" w:cs="Times New Roman"/>
          <w:sz w:val="24"/>
          <w:szCs w:val="24"/>
          <w:lang w:eastAsia="ru-RU"/>
        </w:rPr>
        <w:t>Прошу мне, _______________________________________________________________________</w:t>
      </w:r>
    </w:p>
    <w:p w14:paraId="02193C24" w14:textId="77777777" w:rsidR="00772F2E" w:rsidRPr="00F30AE1" w:rsidRDefault="00772F2E" w:rsidP="00EF6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Ф.И.О.)</w:t>
      </w:r>
    </w:p>
    <w:p w14:paraId="1D24D951" w14:textId="77777777" w:rsidR="00772F2E" w:rsidRPr="00F30AE1" w:rsidRDefault="00772F2E" w:rsidP="00EF6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паспорт _________________ выданный ________________________________________________</w:t>
      </w:r>
    </w:p>
    <w:p w14:paraId="29B1C0A9" w14:textId="77777777" w:rsidR="00772F2E" w:rsidRPr="00F30AE1" w:rsidRDefault="00772F2E" w:rsidP="00EF6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серия, номер)                                                     (кем, когда)</w:t>
      </w:r>
    </w:p>
    <w:p w14:paraId="2338E1C6" w14:textId="77777777" w:rsidR="00772F2E" w:rsidRPr="00F30AE1" w:rsidRDefault="00772F2E" w:rsidP="00EF67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 "__" _____________ ___ г., </w:t>
      </w:r>
    </w:p>
    <w:bookmarkEnd w:id="68"/>
    <w:p w14:paraId="583A1C41" w14:textId="44E13778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spacing w:val="-18"/>
        </w:rPr>
      </w:pPr>
      <w:r w:rsidRPr="00F30AE1">
        <w:rPr>
          <w:spacing w:val="-18"/>
        </w:rPr>
        <w:t xml:space="preserve">предоставить   меру социальной поддержки в виде муниципальной стипендии </w:t>
      </w:r>
      <w:r w:rsidR="00FC0447" w:rsidRPr="00F30AE1">
        <w:rPr>
          <w:spacing w:val="-18"/>
        </w:rPr>
        <w:t>как</w:t>
      </w:r>
      <w:r w:rsidR="00FC0447">
        <w:rPr>
          <w:spacing w:val="-18"/>
        </w:rPr>
        <w:t xml:space="preserve"> </w:t>
      </w:r>
      <w:r w:rsidR="00FC0447" w:rsidRPr="00F30AE1">
        <w:rPr>
          <w:spacing w:val="-18"/>
        </w:rPr>
        <w:t xml:space="preserve">обучающемуся </w:t>
      </w:r>
      <w:r w:rsidR="00FC0447">
        <w:rPr>
          <w:spacing w:val="-18"/>
        </w:rPr>
        <w:t>в</w:t>
      </w:r>
      <w:r w:rsidRPr="00F30AE1">
        <w:rPr>
          <w:spacing w:val="-18"/>
        </w:rPr>
        <w:t xml:space="preserve"> ___________ </w:t>
      </w:r>
    </w:p>
    <w:p w14:paraId="485AD3B6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spacing w:val="-18"/>
        </w:rPr>
      </w:pPr>
      <w:r w:rsidRPr="00F30AE1">
        <w:rPr>
          <w:spacing w:val="-18"/>
        </w:rPr>
        <w:t>________________________________________________________________________________________________</w:t>
      </w:r>
    </w:p>
    <w:p w14:paraId="5F78CEBF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spacing w:val="-18"/>
        </w:rPr>
      </w:pPr>
      <w:r w:rsidRPr="00F30AE1">
        <w:rPr>
          <w:spacing w:val="-18"/>
        </w:rPr>
        <w:t>                                                                (наименование образовательной организации)</w:t>
      </w:r>
    </w:p>
    <w:p w14:paraId="38A0693A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rFonts w:cs="Calibri"/>
          <w:spacing w:val="-18"/>
        </w:rPr>
      </w:pPr>
      <w:r w:rsidRPr="00F30AE1">
        <w:rPr>
          <w:spacing w:val="-18"/>
        </w:rPr>
        <w:t>по договору о целевом обучении от __________________________________</w:t>
      </w:r>
      <w:r>
        <w:rPr>
          <w:spacing w:val="-18"/>
        </w:rPr>
        <w:t>_______________________________.</w:t>
      </w:r>
    </w:p>
    <w:p w14:paraId="7CF1A8DD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spacing w:val="-18"/>
        </w:rPr>
      </w:pPr>
      <w:r w:rsidRPr="00F30AE1">
        <w:rPr>
          <w:rFonts w:cs="Calibri"/>
          <w:spacing w:val="-18"/>
        </w:rPr>
        <w:t>  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</w:t>
      </w:r>
      <w:r w:rsidRPr="00F30AE1">
        <w:rPr>
          <w:spacing w:val="-18"/>
        </w:rPr>
        <w:t>(дата, номер)</w:t>
      </w:r>
    </w:p>
    <w:p w14:paraId="5DE81B79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rFonts w:cs="Calibri"/>
          <w:spacing w:val="-18"/>
        </w:rPr>
      </w:pPr>
      <w:r w:rsidRPr="00F30AE1">
        <w:rPr>
          <w:spacing w:val="-18"/>
        </w:rPr>
        <w:t>Меру социальной поддержки в виде стипендии прошу перечислять на счет N:____________________</w:t>
      </w:r>
      <w:r>
        <w:rPr>
          <w:spacing w:val="-18"/>
        </w:rPr>
        <w:t>_________,</w:t>
      </w:r>
    </w:p>
    <w:p w14:paraId="2C72CE18" w14:textId="77777777" w:rsidR="00772F2E" w:rsidRPr="00F30AE1" w:rsidRDefault="00772F2E" w:rsidP="00EF67D7">
      <w:pPr>
        <w:pStyle w:val="unformattext"/>
        <w:spacing w:before="0" w:beforeAutospacing="0" w:after="0" w:afterAutospacing="0" w:line="240" w:lineRule="atLeast"/>
        <w:jc w:val="both"/>
        <w:textAlignment w:val="baseline"/>
        <w:rPr>
          <w:spacing w:val="-18"/>
        </w:rPr>
      </w:pPr>
      <w:r w:rsidRPr="00F30AE1">
        <w:rPr>
          <w:spacing w:val="-18"/>
        </w:rPr>
        <w:t>открытый  в____________________________________________________________________________________</w:t>
      </w:r>
    </w:p>
    <w:p w14:paraId="75F8EC11" w14:textId="77777777" w:rsidR="00EF67D7" w:rsidRDefault="00772F2E" w:rsidP="00EF67D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>                                                                  (указать наименование кредитной организации)</w:t>
      </w:r>
      <w:r w:rsidR="00EF67D7">
        <w:rPr>
          <w:spacing w:val="-18"/>
        </w:rPr>
        <w:t xml:space="preserve"> </w:t>
      </w:r>
    </w:p>
    <w:p w14:paraId="2A1C5A82" w14:textId="46B3ACCC" w:rsidR="00772F2E" w:rsidRPr="00EF67D7" w:rsidRDefault="00772F2E" w:rsidP="00EF67D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rFonts w:cs="Calibri"/>
          <w:spacing w:val="-18"/>
        </w:rPr>
        <w:t>    </w:t>
      </w:r>
    </w:p>
    <w:p w14:paraId="1CC8F77C" w14:textId="77777777" w:rsidR="00772F2E" w:rsidRPr="00D16EFD" w:rsidRDefault="00772F2E" w:rsidP="004F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bookmarkStart w:id="69" w:name="_Hlk85199437"/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ю   согласие   в   соответствии  со  </w:t>
      </w:r>
      <w:hyperlink r:id="rId36" w:history="1">
        <w:r w:rsidRPr="00D16EFD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статьей  9</w:t>
        </w:r>
      </w:hyperlink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Федерального  закона от  27.07.2006  N  152-ФЗ  "О персональных данных" на автоматизированную, а также  без  использования средств автоматизации обработку моих персональных данных  в  целях  предоставления</w:t>
      </w:r>
      <w:r w:rsidR="004A69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латы муниципальной стипендии</w:t>
      </w:r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именно на совершение  действий,  предусмотренных  </w:t>
      </w:r>
      <w:hyperlink r:id="rId37" w:history="1">
        <w:r w:rsidRPr="00D16EFD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пунктом  3  статьи  3</w:t>
        </w:r>
      </w:hyperlink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Федерального закона  от  27.07.2006  N  152-ФЗ  "О  персональных данных", со сведениями, представленными мной.</w:t>
      </w:r>
    </w:p>
    <w:p w14:paraId="64CB03BF" w14:textId="77777777" w:rsidR="00772F2E" w:rsidRPr="00D16EFD" w:rsidRDefault="00772F2E" w:rsidP="004F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B5B9CF6" w14:textId="77777777" w:rsidR="00772F2E" w:rsidRPr="00D16EFD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EFD">
        <w:rPr>
          <w:rFonts w:ascii="Times New Roman" w:hAnsi="Times New Roman" w:cs="Times New Roman"/>
          <w:sz w:val="24"/>
          <w:szCs w:val="24"/>
          <w:lang w:eastAsia="ru-RU"/>
        </w:rPr>
        <w:t xml:space="preserve">     К заявлению прилагаются следующие документы:</w:t>
      </w:r>
    </w:p>
    <w:p w14:paraId="64A17CC1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_______________________</w:t>
      </w:r>
    </w:p>
    <w:p w14:paraId="223BEDD4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701F9F33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_______________________</w:t>
      </w:r>
    </w:p>
    <w:p w14:paraId="082B68C8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045F80E0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3) _____________________________________________________________________</w:t>
      </w:r>
    </w:p>
    <w:p w14:paraId="5EDFB809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47A426FB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4) _____________________________________________________________________</w:t>
      </w:r>
    </w:p>
    <w:p w14:paraId="7F7852BB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460AD12F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5) _____________________________________________________________________</w:t>
      </w:r>
    </w:p>
    <w:p w14:paraId="2807DEA7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50F579B2" w14:textId="77777777" w:rsidR="00772F2E" w:rsidRPr="009E0A8C" w:rsidRDefault="00772F2E" w:rsidP="0076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С условием работы в бюджетно</w:t>
      </w:r>
      <w:r w:rsidRPr="004A693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_________________________________, 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лет ознакомлен. </w:t>
      </w:r>
    </w:p>
    <w:p w14:paraId="744A7103" w14:textId="77777777" w:rsidR="00772F2E" w:rsidRPr="009E0A8C" w:rsidRDefault="00772F2E" w:rsidP="0076503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В случае прекра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обязуюсь вернуть в районный бюджет </w:t>
      </w:r>
      <w:r w:rsidRPr="009269EF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4A6932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9269EF">
        <w:rPr>
          <w:rFonts w:ascii="Times New Roman" w:hAnsi="Times New Roman" w:cs="Times New Roman"/>
          <w:sz w:val="24"/>
          <w:szCs w:val="24"/>
        </w:rPr>
        <w:t>, выплаченные в качеств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9269EF">
        <w:rPr>
          <w:rFonts w:ascii="Times New Roman" w:hAnsi="Times New Roman" w:cs="Times New Roman"/>
          <w:sz w:val="24"/>
          <w:szCs w:val="24"/>
        </w:rPr>
        <w:t xml:space="preserve"> стипендии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DE67A4" w14:textId="77777777" w:rsidR="00772F2E" w:rsidRPr="009E0A8C" w:rsidRDefault="00772F2E" w:rsidP="007650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AD99D" w14:textId="77777777" w:rsidR="00772F2E" w:rsidRPr="00F30AE1" w:rsidRDefault="00772F2E" w:rsidP="004F0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5BB5079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______      _______________________</w:t>
      </w:r>
      <w:r w:rsidRPr="00F30AE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0AE1">
        <w:rPr>
          <w:rFonts w:ascii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0E0B164A" w14:textId="77777777" w:rsidR="00772F2E" w:rsidRPr="00F30AE1" w:rsidRDefault="00772F2E" w:rsidP="004F0D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(Ф.И.О. заявителя)                 (подпись заявителя)                             (дата)</w:t>
      </w:r>
    </w:p>
    <w:p w14:paraId="5A62D0AD" w14:textId="77777777" w:rsidR="00772F2E" w:rsidRPr="00F30AE1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bookmarkEnd w:id="69"/>
    <w:p w14:paraId="1BEC54BE" w14:textId="77777777" w:rsidR="008619D8" w:rsidRDefault="008619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47BB2F9" w14:textId="77777777" w:rsidR="00772F2E" w:rsidRPr="004A6932" w:rsidRDefault="00772F2E" w:rsidP="006324DB">
      <w:pPr>
        <w:spacing w:after="0" w:line="240" w:lineRule="auto"/>
        <w:ind w:right="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A6932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</w:t>
      </w:r>
      <w:r w:rsidR="004A693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A6932">
        <w:rPr>
          <w:rFonts w:ascii="Times New Roman" w:hAnsi="Times New Roman" w:cs="Times New Roman"/>
          <w:sz w:val="20"/>
          <w:szCs w:val="20"/>
          <w:lang w:eastAsia="ru-RU"/>
        </w:rPr>
        <w:t xml:space="preserve">  Приложение №2</w:t>
      </w:r>
    </w:p>
    <w:p w14:paraId="288DCBE8" w14:textId="77777777" w:rsidR="00772F2E" w:rsidRPr="004A6932" w:rsidRDefault="00772F2E" w:rsidP="006324DB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kern w:val="32"/>
          <w:sz w:val="20"/>
          <w:szCs w:val="20"/>
          <w:lang w:eastAsia="ru-RU"/>
        </w:rPr>
      </w:pPr>
      <w:r w:rsidRPr="004A6932">
        <w:rPr>
          <w:rFonts w:ascii="Times New Roman" w:hAnsi="Times New Roman" w:cs="Times New Roman"/>
          <w:kern w:val="32"/>
          <w:sz w:val="20"/>
          <w:szCs w:val="20"/>
          <w:lang w:eastAsia="ru-RU"/>
        </w:rPr>
        <w:t>к Положению о порядке и условиях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</w:p>
    <w:p w14:paraId="62D447C4" w14:textId="77777777" w:rsidR="00772F2E" w:rsidRPr="00344173" w:rsidRDefault="00772F2E" w:rsidP="006324DB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D204CC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Главе района________________________</w:t>
      </w:r>
    </w:p>
    <w:p w14:paraId="080EAA61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от гражданина (ки)</w:t>
      </w:r>
    </w:p>
    <w:p w14:paraId="35AAFB6B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14:paraId="7B7C09D7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(Ф.И.О.)</w:t>
      </w:r>
    </w:p>
    <w:p w14:paraId="6092725E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роживающего (ей) по адресу</w:t>
      </w:r>
    </w:p>
    <w:p w14:paraId="6D3A6453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7427BEBB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</w:t>
      </w:r>
    </w:p>
    <w:p w14:paraId="33CD126E" w14:textId="77777777" w:rsidR="00772F2E" w:rsidRPr="009E0A8C" w:rsidRDefault="00772F2E" w:rsidP="00632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14:paraId="5D48E199" w14:textId="77777777" w:rsidR="00772F2E" w:rsidRPr="009E0A8C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038A0A" w14:textId="77777777" w:rsidR="00772F2E" w:rsidRPr="00344173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4173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32D38B35" w14:textId="77777777" w:rsidR="00772F2E" w:rsidRPr="00F30AE1" w:rsidRDefault="00772F2E" w:rsidP="006324D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F30AE1">
        <w:rPr>
          <w:spacing w:val="-18"/>
        </w:rPr>
        <w:t>о возобновлении предоставления меры социальной</w:t>
      </w:r>
    </w:p>
    <w:p w14:paraId="78904778" w14:textId="77777777" w:rsidR="00772F2E" w:rsidRPr="00344173" w:rsidRDefault="00772F2E" w:rsidP="00344173">
      <w:pPr>
        <w:pStyle w:val="unformattext"/>
        <w:spacing w:before="0" w:beforeAutospacing="0" w:after="0" w:afterAutospacing="0"/>
        <w:jc w:val="center"/>
        <w:textAlignment w:val="baseline"/>
        <w:rPr>
          <w:rFonts w:cs="Calibri"/>
          <w:spacing w:val="-18"/>
        </w:rPr>
      </w:pPr>
      <w:r w:rsidRPr="00F30AE1">
        <w:t>поддержки в виде муниципальной стипендии</w:t>
      </w:r>
    </w:p>
    <w:p w14:paraId="5212B0EB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Прошу мне, _______________________________________________________________________</w:t>
      </w:r>
    </w:p>
    <w:p w14:paraId="3219F79F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Ф.И.О.)</w:t>
      </w:r>
    </w:p>
    <w:p w14:paraId="293D56D8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паспорт _________________ выданный ________________________________________________</w:t>
      </w:r>
    </w:p>
    <w:p w14:paraId="31396C45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серия, номер)                                                     (кем, когда)</w:t>
      </w:r>
    </w:p>
    <w:p w14:paraId="02FB57B4" w14:textId="77777777" w:rsidR="00772F2E" w:rsidRPr="00F30AE1" w:rsidRDefault="00772F2E" w:rsidP="006324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 "__" _____________ ___ г., </w:t>
      </w:r>
    </w:p>
    <w:p w14:paraId="7F60568C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rFonts w:cs="Calibri"/>
          <w:spacing w:val="-18"/>
        </w:rPr>
      </w:pPr>
      <w:r w:rsidRPr="00F30AE1">
        <w:rPr>
          <w:spacing w:val="-18"/>
        </w:rPr>
        <w:t xml:space="preserve">возобновить предоставление меры социальной поддержки в виде муниципальной   стипендии как обучающемуся </w:t>
      </w:r>
      <w:r>
        <w:rPr>
          <w:spacing w:val="-18"/>
        </w:rPr>
        <w:t xml:space="preserve"> </w:t>
      </w:r>
      <w:r w:rsidRPr="00F30AE1">
        <w:rPr>
          <w:spacing w:val="-18"/>
        </w:rPr>
        <w:t xml:space="preserve">в </w:t>
      </w:r>
      <w:r>
        <w:rPr>
          <w:spacing w:val="-18"/>
        </w:rPr>
        <w:t xml:space="preserve"> </w:t>
      </w:r>
      <w:r w:rsidRPr="00F30AE1">
        <w:rPr>
          <w:spacing w:val="-18"/>
        </w:rPr>
        <w:t>____________________________________________________________________________</w:t>
      </w:r>
      <w:r>
        <w:rPr>
          <w:spacing w:val="-18"/>
        </w:rPr>
        <w:t>__________________</w:t>
      </w:r>
    </w:p>
    <w:p w14:paraId="2DE547FA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rFonts w:cs="Calibri"/>
          <w:spacing w:val="-18"/>
        </w:rPr>
        <w:t>               </w:t>
      </w:r>
      <w:r w:rsidRPr="00F30AE1">
        <w:rPr>
          <w:spacing w:val="-18"/>
        </w:rPr>
        <w:t xml:space="preserve">                                          (наименование образовательной организации)</w:t>
      </w:r>
    </w:p>
    <w:p w14:paraId="500709D3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>по договору о целевом обучении от _________________________________________________________________.</w:t>
      </w:r>
    </w:p>
    <w:p w14:paraId="3910D2D9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>                                                                                                                              (дата, номер)</w:t>
      </w:r>
    </w:p>
    <w:p w14:paraId="55759796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>Меру социальной поддержки в виде муниципальной стипендии прошу перечислять на счет</w:t>
      </w:r>
      <w:r>
        <w:rPr>
          <w:spacing w:val="-18"/>
        </w:rPr>
        <w:t xml:space="preserve"> </w:t>
      </w:r>
      <w:r w:rsidRPr="00F30AE1">
        <w:rPr>
          <w:spacing w:val="-18"/>
        </w:rPr>
        <w:t xml:space="preserve"> </w:t>
      </w:r>
      <w:r>
        <w:rPr>
          <w:spacing w:val="-18"/>
        </w:rPr>
        <w:t>№</w:t>
      </w:r>
      <w:r w:rsidRPr="00F30AE1">
        <w:rPr>
          <w:spacing w:val="-18"/>
        </w:rPr>
        <w:t>:________________</w:t>
      </w:r>
    </w:p>
    <w:p w14:paraId="1B453DA5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 xml:space="preserve">открытый </w:t>
      </w:r>
      <w:r>
        <w:rPr>
          <w:spacing w:val="-18"/>
        </w:rPr>
        <w:t xml:space="preserve"> </w:t>
      </w:r>
      <w:r w:rsidRPr="00F30AE1">
        <w:rPr>
          <w:spacing w:val="-18"/>
        </w:rPr>
        <w:t>в ______________________________________________________________________________________</w:t>
      </w:r>
    </w:p>
    <w:p w14:paraId="4A5AA8D9" w14:textId="77777777" w:rsidR="00772F2E" w:rsidRPr="00F30AE1" w:rsidRDefault="00772F2E" w:rsidP="006324D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F30AE1">
        <w:rPr>
          <w:spacing w:val="-18"/>
        </w:rPr>
        <w:t>                                                        </w:t>
      </w:r>
      <w:r>
        <w:rPr>
          <w:spacing w:val="-18"/>
        </w:rPr>
        <w:t xml:space="preserve">                      </w:t>
      </w:r>
      <w:r w:rsidRPr="00F30AE1">
        <w:rPr>
          <w:spacing w:val="-18"/>
        </w:rPr>
        <w:t>(указать наименование кредитной организации)</w:t>
      </w:r>
    </w:p>
    <w:p w14:paraId="130C78BB" w14:textId="77777777" w:rsidR="00772F2E" w:rsidRPr="00344173" w:rsidRDefault="00772F2E" w:rsidP="008619D8">
      <w:pPr>
        <w:pStyle w:val="unformattext"/>
        <w:spacing w:before="0" w:beforeAutospacing="0" w:after="0" w:afterAutospacing="0"/>
        <w:jc w:val="both"/>
        <w:textAlignment w:val="baseline"/>
        <w:rPr>
          <w:color w:val="000000"/>
        </w:rPr>
      </w:pPr>
      <w:r w:rsidRPr="00F30AE1">
        <w:rPr>
          <w:rFonts w:cs="Calibri"/>
          <w:color w:val="444444"/>
          <w:spacing w:val="-18"/>
        </w:rPr>
        <w:t>    </w:t>
      </w:r>
      <w:r w:rsidRPr="00344173">
        <w:rPr>
          <w:color w:val="000000"/>
        </w:rPr>
        <w:t xml:space="preserve">Даю   согласие   в   соответствии  со  </w:t>
      </w:r>
      <w:hyperlink r:id="rId38" w:history="1">
        <w:r w:rsidRPr="00344173">
          <w:rPr>
            <w:color w:val="0000FF"/>
          </w:rPr>
          <w:t>статьей  9</w:t>
        </w:r>
      </w:hyperlink>
      <w:r w:rsidRPr="00344173">
        <w:rPr>
          <w:color w:val="000000"/>
        </w:rPr>
        <w:t xml:space="preserve">  Федерального  закона от  27.07.2006  N  152-ФЗ  "О персональных данных" на автоматизированную, а также  без  использования средств автоматизации обработку моих персональных данных  в  целях  предоставлен</w:t>
      </w:r>
      <w:r w:rsidR="004A6932">
        <w:rPr>
          <w:color w:val="000000"/>
        </w:rPr>
        <w:t>ия выплаты  муниципальной стипендии</w:t>
      </w:r>
      <w:r w:rsidRPr="00344173">
        <w:rPr>
          <w:color w:val="000000"/>
        </w:rPr>
        <w:t xml:space="preserve">, а именно на совершение  действий,  предусмотренных  </w:t>
      </w:r>
      <w:hyperlink r:id="rId39" w:history="1">
        <w:r w:rsidRPr="00344173">
          <w:rPr>
            <w:color w:val="0000FF"/>
          </w:rPr>
          <w:t>пунктом  3  статьи  3</w:t>
        </w:r>
      </w:hyperlink>
      <w:r w:rsidRPr="00344173">
        <w:rPr>
          <w:color w:val="000000"/>
        </w:rPr>
        <w:t xml:space="preserve">  Федерального закона  от  27.07.2006  N  152-ФЗ  "О  персональных данных", со сведениями, представленными мной.</w:t>
      </w:r>
    </w:p>
    <w:p w14:paraId="608066FD" w14:textId="77777777" w:rsidR="00772F2E" w:rsidRPr="00344173" w:rsidRDefault="00772F2E" w:rsidP="0063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44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8FBD592" w14:textId="77777777" w:rsidR="00772F2E" w:rsidRPr="00344173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173">
        <w:rPr>
          <w:rFonts w:ascii="Times New Roman" w:hAnsi="Times New Roman" w:cs="Times New Roman"/>
          <w:sz w:val="24"/>
          <w:szCs w:val="24"/>
          <w:lang w:eastAsia="ru-RU"/>
        </w:rPr>
        <w:t xml:space="preserve">     К заявлению прилагаются следующие документы:</w:t>
      </w:r>
    </w:p>
    <w:p w14:paraId="303D1DD4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_______________________</w:t>
      </w:r>
    </w:p>
    <w:p w14:paraId="33AE150C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386A4EB1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_______________________</w:t>
      </w:r>
    </w:p>
    <w:p w14:paraId="6159B444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496577FC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3) _____________________________________________________________________</w:t>
      </w:r>
    </w:p>
    <w:p w14:paraId="54B8CBDF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14:paraId="5072153C" w14:textId="77777777" w:rsidR="00772F2E" w:rsidRPr="00F30AE1" w:rsidRDefault="00772F2E" w:rsidP="006324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3A575DD" w14:textId="77777777" w:rsidR="00772F2E" w:rsidRPr="00F30AE1" w:rsidRDefault="00772F2E" w:rsidP="006324D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______      _______________________</w:t>
      </w:r>
      <w:r w:rsidRPr="00F30AE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0AE1">
        <w:rPr>
          <w:rFonts w:ascii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3DA77BAC" w14:textId="77777777" w:rsidR="00772F2E" w:rsidRPr="003F6900" w:rsidRDefault="00772F2E" w:rsidP="003F69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0AE1">
        <w:rPr>
          <w:rFonts w:ascii="Times New Roman" w:hAnsi="Times New Roman" w:cs="Times New Roman"/>
          <w:sz w:val="24"/>
          <w:szCs w:val="24"/>
          <w:lang w:eastAsia="ru-RU"/>
        </w:rPr>
        <w:t xml:space="preserve">        (Ф.И.О. заявителя)                 (подпись заявителя)                             (дата)</w:t>
      </w:r>
    </w:p>
    <w:p w14:paraId="5D404DE6" w14:textId="77777777" w:rsidR="008619D8" w:rsidRDefault="008619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6F95749" w14:textId="77777777" w:rsidR="00772F2E" w:rsidRDefault="00772F2E" w:rsidP="00142994">
      <w:pPr>
        <w:spacing w:after="0" w:line="240" w:lineRule="auto"/>
        <w:ind w:left="540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96401F" w14:textId="77777777" w:rsidR="00772F2E" w:rsidRPr="004A6932" w:rsidRDefault="00772F2E" w:rsidP="00142994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A6932">
        <w:rPr>
          <w:rFonts w:ascii="Times New Roman" w:hAnsi="Times New Roman" w:cs="Times New Roman"/>
          <w:sz w:val="20"/>
          <w:szCs w:val="20"/>
          <w:lang w:eastAsia="ru-RU"/>
        </w:rPr>
        <w:t>Приложение №3</w:t>
      </w:r>
    </w:p>
    <w:p w14:paraId="6D26AC5E" w14:textId="77777777" w:rsidR="00772F2E" w:rsidRPr="004A6932" w:rsidRDefault="00772F2E" w:rsidP="00142994">
      <w:pPr>
        <w:spacing w:after="0" w:line="240" w:lineRule="auto"/>
        <w:ind w:left="5529" w:right="-140"/>
        <w:jc w:val="both"/>
        <w:rPr>
          <w:rFonts w:ascii="Times New Roman" w:hAnsi="Times New Roman" w:cs="Times New Roman"/>
          <w:kern w:val="32"/>
          <w:sz w:val="20"/>
          <w:szCs w:val="20"/>
          <w:lang w:eastAsia="ru-RU"/>
        </w:rPr>
      </w:pPr>
      <w:bookmarkStart w:id="70" w:name="_Hlk85120559"/>
      <w:r w:rsidRPr="004A6932">
        <w:rPr>
          <w:rFonts w:ascii="Times New Roman" w:hAnsi="Times New Roman" w:cs="Times New Roman"/>
          <w:kern w:val="32"/>
          <w:sz w:val="20"/>
          <w:szCs w:val="20"/>
          <w:lang w:eastAsia="ru-RU"/>
        </w:rPr>
        <w:t>к Положению о порядке и условиях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</w:p>
    <w:bookmarkEnd w:id="70"/>
    <w:p w14:paraId="7FAF7A72" w14:textId="77777777" w:rsidR="00772F2E" w:rsidRPr="009E0A8C" w:rsidRDefault="00772F2E" w:rsidP="001429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F961A0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14:paraId="3F22F47E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рах социальной поддержки в виде выплаты муниципальной стипендии студентам, обучающимся </w:t>
      </w:r>
      <w:bookmarkStart w:id="71" w:name="_Hlk85120848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договорам о целевом обучении по образовательным программам среднего профессионального или высшего образования</w:t>
      </w:r>
    </w:p>
    <w:bookmarkEnd w:id="71"/>
    <w:p w14:paraId="3B0A568C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6A70B5C" w14:textId="77777777" w:rsidR="00772F2E" w:rsidRPr="009E0A8C" w:rsidRDefault="00772F2E" w:rsidP="00142994">
      <w:pPr>
        <w:tabs>
          <w:tab w:val="left" w:pos="6509"/>
        </w:tabs>
        <w:autoSpaceDE w:val="0"/>
        <w:autoSpaceDN w:val="0"/>
        <w:adjustRightInd w:val="0"/>
        <w:spacing w:before="77" w:after="0" w:line="240" w:lineRule="auto"/>
        <w:ind w:right="72"/>
        <w:rPr>
          <w:rFonts w:ascii="Times New Roman" w:hAnsi="Times New Roman" w:cs="Times New Roman"/>
          <w:sz w:val="26"/>
          <w:szCs w:val="26"/>
          <w:lang w:eastAsia="ru-RU"/>
        </w:rPr>
      </w:pPr>
      <w:r w:rsidRPr="009E0A8C">
        <w:rPr>
          <w:rFonts w:ascii="Times New Roman" w:hAnsi="Times New Roman" w:cs="Times New Roman"/>
          <w:sz w:val="26"/>
          <w:szCs w:val="26"/>
          <w:lang w:eastAsia="ru-RU"/>
        </w:rPr>
        <w:t xml:space="preserve">г. Змеиногорск                                                                                     </w:t>
      </w:r>
      <w:r w:rsidRPr="009E0A8C">
        <w:rPr>
          <w:rFonts w:ascii="Times New Roman" w:hAnsi="Times New Roman" w:cs="Times New Roman"/>
          <w:i/>
          <w:iCs/>
          <w:spacing w:val="20"/>
          <w:sz w:val="24"/>
          <w:szCs w:val="24"/>
          <w:u w:val="single"/>
          <w:lang w:eastAsia="ru-RU"/>
        </w:rPr>
        <w:t xml:space="preserve">               </w:t>
      </w:r>
      <w:r w:rsidRPr="009E0A8C">
        <w:rPr>
          <w:rFonts w:ascii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   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>202_ года</w:t>
      </w:r>
    </w:p>
    <w:p w14:paraId="216B7B60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exact"/>
        <w:ind w:right="5"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68D922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в лице начальника _____________________________________, действующего на основании Положения, именуемое в дальнейшем «Плательщик»,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</w:t>
      </w:r>
      <w:r w:rsidRPr="009E0A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9E0A8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9E0A8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№ _______, выданный____________________________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регистрирова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>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Pr="009E0A8C">
        <w:rPr>
          <w:rFonts w:ascii="Times New Roman" w:hAnsi="Times New Roman" w:cs="Times New Roman"/>
          <w:sz w:val="26"/>
          <w:szCs w:val="26"/>
          <w:u w:val="single"/>
          <w:lang w:eastAsia="ru-RU"/>
        </w:rPr>
        <w:t>,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</w:t>
      </w:r>
      <w:r>
        <w:rPr>
          <w:rFonts w:ascii="Times New Roman" w:hAnsi="Times New Roman" w:cs="Times New Roman"/>
          <w:sz w:val="24"/>
          <w:szCs w:val="24"/>
          <w:lang w:eastAsia="ru-RU"/>
        </w:rPr>
        <w:t>типендиат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», вместе именуемые «Стороны», в соответствии с </w:t>
      </w:r>
      <w:r w:rsidRPr="009269E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 октября</w:t>
      </w:r>
      <w:r w:rsidRPr="009269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269E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</w:t>
      </w:r>
      <w:r w:rsidRPr="0092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81</w:t>
      </w:r>
      <w:r w:rsidRPr="0092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7EF7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одпрограммой «Развитие кадрового потенциала в Змеиногорском районе» муниципальной программы «Развитие молодежной политики в Змеиногорском районе» на 2021-2025 годы», утвержденной постановлением Администрации Змеиногорского района от 25.02.2021 №59,</w:t>
      </w:r>
      <w:r w:rsidRPr="009E0A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жением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</w:t>
      </w:r>
      <w:r w:rsidRPr="00142994">
        <w:rPr>
          <w:rFonts w:ascii="Times New Roman" w:hAnsi="Times New Roman" w:cs="Times New Roman"/>
          <w:sz w:val="24"/>
          <w:szCs w:val="24"/>
          <w:lang w:eastAsia="ru-RU"/>
        </w:rPr>
        <w:t xml:space="preserve"> и услов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142994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585EBD39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ind w:firstLine="29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8E25AC" w14:textId="77777777" w:rsidR="00772F2E" w:rsidRPr="00FB0A89" w:rsidRDefault="00772F2E" w:rsidP="00FB0A8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D31E1F">
        <w:rPr>
          <w:rFonts w:ascii="Times New Roman" w:hAnsi="Times New Roman" w:cs="Times New Roman"/>
          <w:sz w:val="24"/>
          <w:szCs w:val="24"/>
          <w:lang w:eastAsia="ru-RU"/>
        </w:rPr>
        <w:t>Предмет договор</w:t>
      </w:r>
    </w:p>
    <w:p w14:paraId="79481BE3" w14:textId="77777777" w:rsidR="00772F2E" w:rsidRPr="00D31E1F" w:rsidRDefault="00772F2E" w:rsidP="00D31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1.  Предметом настоящего Договора явля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а муниципальной стипендии (далее - стипендия) Стипендиату, обучающемуся по договору о целевом обучении по образовательным программам среднего профессионального или 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дальнейшего трудоустройства в бюджетные учреждения Змеиногорского района</w:t>
      </w:r>
    </w:p>
    <w:p w14:paraId="5E62BC96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0CE9C0B4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звание муниципальной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государственной) бюджетной организации</w:t>
      </w:r>
    </w:p>
    <w:p w14:paraId="7E9276AE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53DFE161" w14:textId="77777777" w:rsidR="00772F2E" w:rsidRPr="009E0A8C" w:rsidRDefault="00772F2E" w:rsidP="00FB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. Права и обязанности сторон</w:t>
      </w:r>
    </w:p>
    <w:p w14:paraId="4ED61CEE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 Плательщик имеет право:</w:t>
      </w:r>
    </w:p>
    <w:p w14:paraId="0720B65F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имать и проверять состав и содержание представленных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ендиатом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документов на их комплектность и соответствие законодательству.</w:t>
      </w:r>
    </w:p>
    <w:p w14:paraId="0D01212C" w14:textId="77777777" w:rsidR="00CA2780" w:rsidRDefault="00772F2E" w:rsidP="004F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2. Приостановить перечисление стипендии Стипендиату в </w:t>
      </w:r>
      <w:r w:rsidR="00CA2780">
        <w:rPr>
          <w:rFonts w:ascii="Times New Roman" w:hAnsi="Times New Roman" w:cs="Times New Roman"/>
          <w:sz w:val="24"/>
          <w:szCs w:val="24"/>
        </w:rPr>
        <w:t>случае нахождения студента в академическом отпуске, а также в отпуске по уходу за ребенком на весь период соответствующего отпу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7F625379" w14:textId="77777777" w:rsidR="00772F2E" w:rsidRDefault="00CA2780" w:rsidP="00CA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ведомлять письменно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ендиата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становлении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числения 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пендии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  причинам, названным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2.1.2.,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772F2E"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о дня принятия решения</w:t>
      </w:r>
      <w:r w:rsidR="00772F2E"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обновлять ее перечисление после устранения нарушений</w:t>
      </w:r>
      <w:r w:rsidR="00772F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293586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ть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перечисление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й стипендии Стипендиату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14:paraId="19F75D87" w14:textId="77777777" w:rsidR="00772F2E" w:rsidRDefault="00772F2E" w:rsidP="004F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отчисления студента из образовательных организаци</w:t>
      </w:r>
      <w:r w:rsidRPr="007A600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независимо от причин отчисления;</w:t>
      </w:r>
    </w:p>
    <w:p w14:paraId="41CBC3A8" w14:textId="77777777" w:rsidR="00CA2780" w:rsidRPr="007A6005" w:rsidRDefault="00772F2E" w:rsidP="00CA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7A6005">
        <w:rPr>
          <w:rFonts w:ascii="Times New Roman" w:hAnsi="Times New Roman" w:cs="Times New Roman"/>
          <w:sz w:val="24"/>
          <w:szCs w:val="24"/>
        </w:rPr>
        <w:t>расторжения целевого договора;</w:t>
      </w:r>
    </w:p>
    <w:p w14:paraId="411DE60A" w14:textId="77777777" w:rsidR="00772F2E" w:rsidRPr="004F0357" w:rsidRDefault="00CA2780" w:rsidP="00CA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72F2E" w:rsidRPr="007A6005">
        <w:rPr>
          <w:rFonts w:ascii="Times New Roman" w:hAnsi="Times New Roman" w:cs="Times New Roman"/>
          <w:sz w:val="24"/>
          <w:szCs w:val="24"/>
        </w:rPr>
        <w:t xml:space="preserve">- </w:t>
      </w:r>
      <w:bookmarkStart w:id="72" w:name="_Hlk85621886"/>
      <w:r w:rsidR="00772F2E" w:rsidRPr="007A6005">
        <w:rPr>
          <w:rFonts w:ascii="Times New Roman" w:hAnsi="Times New Roman" w:cs="Times New Roman"/>
          <w:sz w:val="24"/>
          <w:szCs w:val="24"/>
        </w:rPr>
        <w:t>расторжения</w:t>
      </w:r>
      <w:r w:rsidR="00772F2E">
        <w:rPr>
          <w:rFonts w:ascii="Times New Roman" w:hAnsi="Times New Roman" w:cs="Times New Roman"/>
          <w:sz w:val="24"/>
          <w:szCs w:val="24"/>
        </w:rPr>
        <w:t xml:space="preserve"> настоящего договора о выплате муниципальной стипендии по инициативе студента до окончания обучения</w:t>
      </w:r>
      <w:bookmarkEnd w:id="72"/>
      <w:r w:rsidR="00772F2E">
        <w:rPr>
          <w:rFonts w:ascii="Times New Roman" w:hAnsi="Times New Roman" w:cs="Times New Roman"/>
          <w:sz w:val="24"/>
          <w:szCs w:val="24"/>
        </w:rPr>
        <w:t>.</w:t>
      </w:r>
      <w:r w:rsidRPr="00CA2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ED797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исля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пендию Стипендиату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рядке и на условиях, предусмотренных настоящим Договором.</w:t>
      </w:r>
    </w:p>
    <w:p w14:paraId="5B717A0B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конфиденциальность и безопасность персональных да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пендиата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при их обработке</w:t>
      </w:r>
      <w:r w:rsidRPr="009E0A8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B63EF0F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 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ендиат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14:paraId="33D6DDFA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1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ть справку об отсутствии задолженности по окончании прохождения промежуточной аттестации, не позднее 10 календарных дней после окончания каждой промежуточной аттестации;</w:t>
      </w:r>
    </w:p>
    <w:p w14:paraId="550E9D41" w14:textId="109A83AE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2. Уведомлять Плательщика о нахождении (</w:t>
      </w:r>
      <w:r w:rsidR="00EF67D7"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ходе) в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з) академическом(ого) отпуске (а)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пуске по беременности и родам, отпуске по уходу за ребенком, в течени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о дня наступления выше названных обстоятельств.</w:t>
      </w:r>
    </w:p>
    <w:p w14:paraId="2CB3B3DC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3. Уведомлять Плательщика об отчислении из образовательной организации, расторжении целевого договора, в течени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о дня наступления выше названных обстоятельств.</w:t>
      </w:r>
    </w:p>
    <w:p w14:paraId="0507D252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4. По окончанию обучения Стипендиат обязан заключить трудовой договор с бюджетным учреждением на срок не 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ее тре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181C4DA3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5.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ть   в  </w:t>
      </w:r>
      <w:r w:rsid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нке   открытый банковский счет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зачис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пендии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ечисляемой ему в соответствии с настоящим Договором</w:t>
      </w:r>
      <w:r w:rsidR="00CA27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звещать Плательщика об изменении банковских реквизитов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DB2263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.2.6. В случае наступлени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унктом 2.2.3</w:t>
      </w:r>
      <w:r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ернуть  денежные средства, выплаченные в качестве муниципальной стипендии</w:t>
      </w:r>
      <w:r w:rsidR="0007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8FF" w:rsidRPr="007A60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районный бюджет Змеиногорского района.</w:t>
      </w:r>
    </w:p>
    <w:p w14:paraId="41C2DDF9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BCA6129" w14:textId="77777777" w:rsidR="00772F2E" w:rsidRPr="009E0A8C" w:rsidRDefault="00772F2E" w:rsidP="00FB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I. Расчеты по Договору</w:t>
      </w:r>
    </w:p>
    <w:p w14:paraId="4DFE5B94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3.1.  </w:t>
      </w:r>
      <w:r w:rsidRPr="00FB6C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пенд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лачивается</w:t>
      </w:r>
      <w:r w:rsidRPr="00FB6C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ипендиа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виде денежной выплаты не более </w:t>
      </w:r>
      <w:r w:rsidR="00CA27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 за учебный год (сентябрь-июнь) из расчета </w:t>
      </w:r>
      <w:r w:rsidR="00CA27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 в месяц со дня заключения Договора.</w:t>
      </w:r>
    </w:p>
    <w:p w14:paraId="320C1602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3.2. Муниципальная стипендия выплачивается Стипендиату два раза в год: по окончании каждого семестра, в безналичной форме, путем перечисления </w:t>
      </w:r>
      <w:r w:rsidR="000758FF" w:rsidRPr="004B1D46">
        <w:rPr>
          <w:rFonts w:ascii="Times New Roman" w:hAnsi="Times New Roman" w:cs="Times New Roman"/>
          <w:sz w:val="24"/>
          <w:szCs w:val="24"/>
          <w:lang w:eastAsia="ru-RU"/>
        </w:rPr>
        <w:t>Плательщиком</w:t>
      </w:r>
      <w:r w:rsidR="000758FF" w:rsidRPr="000758F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. </w:t>
      </w:r>
    </w:p>
    <w:p w14:paraId="14B50B05" w14:textId="77777777" w:rsidR="00772F2E" w:rsidRPr="007A6005" w:rsidRDefault="00772F2E" w:rsidP="007A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Перечисление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пендии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лательщиком в течение </w:t>
      </w:r>
      <w:r w:rsidR="00CA2780" w:rsidRPr="00CA278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A2780">
        <w:rPr>
          <w:rFonts w:ascii="Times New Roman" w:hAnsi="Times New Roman" w:cs="Times New Roman"/>
          <w:sz w:val="24"/>
          <w:szCs w:val="24"/>
          <w:lang w:eastAsia="ru-RU"/>
        </w:rPr>
        <w:t xml:space="preserve">0 дне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момента предоставления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ендиатом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ачу промежуточной аттестации без задолженности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746C74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D714302" w14:textId="77777777" w:rsidR="00772F2E" w:rsidRDefault="00772F2E" w:rsidP="008B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V. Срок действия, порядок изменения и расторжения Договора</w:t>
      </w:r>
    </w:p>
    <w:p w14:paraId="4D24654A" w14:textId="77777777" w:rsidR="00772F2E" w:rsidRDefault="00772F2E" w:rsidP="008B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84EAAC1" w14:textId="77777777" w:rsidR="00772F2E" w:rsidRPr="009E0A8C" w:rsidRDefault="00772F2E" w:rsidP="0015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 Настоящий  Договор  вступает  в  силу  с  момента  его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писания Сторонами и действует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_______________________________________________________________.</w:t>
      </w:r>
    </w:p>
    <w:p w14:paraId="4CF96842" w14:textId="77777777" w:rsidR="00772F2E" w:rsidRDefault="00772F2E" w:rsidP="008B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.2.   Изменение услови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оформляются дополнительными соглашениями к настоящему Договор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218405" w14:textId="77777777" w:rsidR="00772F2E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Любая   из   сторон   вправе расторгнуть настоящий Договор в одностороннем порядке, направив другой стороне письменное уведомление в срок за 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7A6005" w:rsidRPr="007A6005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 xml:space="preserve">дне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 предполагаемой даты расторжения. Сторона, получившая письмо о расторжении Договора, обязана направить ответ в течение 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A6005" w:rsidRPr="007A600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 xml:space="preserve"> дней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момента получения письма (дата получения письма определяется по почтовому штемпелю адресата).</w:t>
      </w:r>
    </w:p>
    <w:p w14:paraId="7BD277B3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446FD98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V. Ответственность Сторон</w:t>
      </w:r>
    </w:p>
    <w:p w14:paraId="427B9BE4" w14:textId="77777777" w:rsidR="00772F2E" w:rsidRPr="00614768" w:rsidRDefault="00772F2E" w:rsidP="00614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5.1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настоящему Договору Стороны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несут ответственность в соответствии действующим законодатель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185458" w14:textId="77777777" w:rsidR="00772F2E" w:rsidRPr="00823312" w:rsidRDefault="00772F2E" w:rsidP="00FB0A89">
      <w:p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5.2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осрочки исполнения обязательства по возвра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пендии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, предусмотренного подпунктом 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пендиат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уплачивает проценты за пользование чужими денежными средств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о ст. 395 Гражданского кодекса Российской Федерации»</w:t>
      </w:r>
      <w:r w:rsidRPr="0082331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F6877A2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5C23627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VI. Разрешение споров</w:t>
      </w:r>
    </w:p>
    <w:p w14:paraId="76A447C3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6.1.  Стороны решают разногласия, которые могут возникнуть в связи с настоящим Договором, путем переговоров.</w:t>
      </w:r>
    </w:p>
    <w:p w14:paraId="1761FCA1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6.2.  В случае, если результат переговоров не будет достигнут, Стороны решают спор в судебном порядке.</w:t>
      </w:r>
    </w:p>
    <w:p w14:paraId="25255879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6.3. 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4BFE556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0CDE3BD" w14:textId="77777777" w:rsidR="00772F2E" w:rsidRPr="009E0A8C" w:rsidRDefault="00772F2E" w:rsidP="0014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VII. Заключительные положения</w:t>
      </w:r>
    </w:p>
    <w:p w14:paraId="25A6BF26" w14:textId="77777777" w:rsidR="00772F2E" w:rsidRDefault="00772F2E" w:rsidP="0073340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1.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й Договор составлен в двух экземплярах, имеющих равную юридическую силу. Один экземпляр настоящего Договора находится у Плательщика, второй у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пендиата.</w:t>
      </w:r>
    </w:p>
    <w:p w14:paraId="08FFE774" w14:textId="77777777" w:rsidR="00772F2E" w:rsidRPr="009E0A8C" w:rsidRDefault="00772F2E" w:rsidP="0073340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2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14:paraId="5C5F0E07" w14:textId="77777777" w:rsidR="00772F2E" w:rsidRPr="009E0A8C" w:rsidRDefault="00772F2E" w:rsidP="007A600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7.3. 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чрезвычайных и непредотвратимых, не зависящих от воли сторон.</w:t>
      </w:r>
    </w:p>
    <w:p w14:paraId="45AA07EC" w14:textId="77777777" w:rsidR="00772F2E" w:rsidRPr="0073340F" w:rsidRDefault="00772F2E" w:rsidP="007A6005">
      <w:pPr>
        <w:pStyle w:val="a8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40F">
        <w:rPr>
          <w:rFonts w:ascii="Times New Roman" w:hAnsi="Times New Roman" w:cs="Times New Roman"/>
          <w:sz w:val="24"/>
          <w:szCs w:val="24"/>
          <w:lang w:eastAsia="ru-RU"/>
        </w:rPr>
        <w:t>Любые изменения настоящего Договора оформляются письменном виде.</w:t>
      </w:r>
    </w:p>
    <w:p w14:paraId="26FEB95C" w14:textId="77777777" w:rsidR="007A6005" w:rsidRDefault="007A6005" w:rsidP="007A6005">
      <w:pPr>
        <w:pStyle w:val="a8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F2E" w:rsidRPr="0073340F">
        <w:rPr>
          <w:rFonts w:ascii="Times New Roman" w:hAnsi="Times New Roman" w:cs="Times New Roman"/>
          <w:sz w:val="24"/>
          <w:szCs w:val="24"/>
          <w:lang w:eastAsia="ru-RU"/>
        </w:rPr>
        <w:t>Отношения Сторон, неурегулированные настоящим договором, регулируются</w:t>
      </w:r>
    </w:p>
    <w:p w14:paraId="1519C2FC" w14:textId="77777777" w:rsidR="00772F2E" w:rsidRPr="00FB0A89" w:rsidRDefault="00772F2E" w:rsidP="007A600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A89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1859F8BE" w14:textId="77777777" w:rsidR="00772F2E" w:rsidRDefault="00772F2E" w:rsidP="000830E5">
      <w:pPr>
        <w:spacing w:after="0" w:line="240" w:lineRule="auto"/>
        <w:ind w:left="577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A85788" w14:textId="77777777" w:rsidR="00772F2E" w:rsidRDefault="00772F2E" w:rsidP="000830E5">
      <w:pPr>
        <w:spacing w:after="0" w:line="240" w:lineRule="auto"/>
        <w:ind w:left="577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32D353" w14:textId="77777777" w:rsidR="00772F2E" w:rsidRPr="009E0A8C" w:rsidRDefault="00772F2E" w:rsidP="0073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VII</w:t>
      </w:r>
      <w:r w:rsidRPr="009E0A8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>. Подписи Сторон</w:t>
      </w:r>
    </w:p>
    <w:p w14:paraId="57E1E59A" w14:textId="77777777" w:rsidR="00772F2E" w:rsidRPr="009E0A8C" w:rsidRDefault="00772F2E" w:rsidP="0073340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2259B" w14:textId="77777777" w:rsidR="00772F2E" w:rsidRPr="009E0A8C" w:rsidRDefault="00772F2E" w:rsidP="00733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ельщик                                                                                      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ендиат</w:t>
      </w:r>
      <w:r w:rsidRPr="009E0A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14:paraId="6ED96AEC" w14:textId="77777777" w:rsidR="00772F2E" w:rsidRDefault="00772F2E" w:rsidP="000830E5">
      <w:pPr>
        <w:spacing w:after="0" w:line="240" w:lineRule="auto"/>
        <w:ind w:left="577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E7C1BE" w14:textId="77777777" w:rsidR="00CA2780" w:rsidRDefault="00CA278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47005FFA" w14:textId="77777777" w:rsidR="00772F2E" w:rsidRPr="007A6005" w:rsidRDefault="00772F2E" w:rsidP="000830E5">
      <w:pPr>
        <w:spacing w:after="0" w:line="240" w:lineRule="auto"/>
        <w:ind w:left="577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14:paraId="746EDE5F" w14:textId="77777777" w:rsidR="00772F2E" w:rsidRPr="007A6005" w:rsidRDefault="00772F2E" w:rsidP="009E0A8C">
      <w:pPr>
        <w:spacing w:after="0" w:line="240" w:lineRule="auto"/>
        <w:ind w:left="64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 Змеиногорского района</w:t>
      </w:r>
    </w:p>
    <w:p w14:paraId="01430BCA" w14:textId="6A9DBE18" w:rsidR="005543F2" w:rsidRPr="005543F2" w:rsidRDefault="005543F2" w:rsidP="005543F2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оября  </w:t>
      </w:r>
      <w:r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80</w:t>
      </w:r>
    </w:p>
    <w:p w14:paraId="5C55D992" w14:textId="5A262929" w:rsidR="00772F2E" w:rsidRPr="007A6005" w:rsidRDefault="00772F2E" w:rsidP="009E0A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88A801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212C4" w14:textId="77777777" w:rsidR="00772F2E" w:rsidRPr="009E0A8C" w:rsidRDefault="00772F2E" w:rsidP="000830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14:paraId="09B6D255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bookmarkStart w:id="73" w:name="_Hlk84412441"/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Положение</w:t>
      </w:r>
    </w:p>
    <w:p w14:paraId="45AFB449" w14:textId="77777777" w:rsidR="00772F2E" w:rsidRDefault="00772F2E" w:rsidP="00F239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7A6005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о комиссии </w:t>
      </w:r>
      <w:bookmarkStart w:id="74" w:name="sub_2001"/>
      <w:bookmarkEnd w:id="73"/>
      <w:r w:rsidR="00CA2780" w:rsidRPr="007A6005">
        <w:rPr>
          <w:rFonts w:ascii="Times New Roman" w:hAnsi="Times New Roman" w:cs="Times New Roman"/>
          <w:sz w:val="24"/>
          <w:szCs w:val="24"/>
          <w:lang w:eastAsia="ru-RU"/>
        </w:rPr>
        <w:t>по оказанию мер социальной поддержки за счет средств районного бюджета отдельным категориям лиц</w:t>
      </w:r>
    </w:p>
    <w:p w14:paraId="00A43136" w14:textId="77777777" w:rsidR="007A6005" w:rsidRPr="007A6005" w:rsidRDefault="007A6005" w:rsidP="00F239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008C2E" w14:textId="77777777" w:rsidR="004F18A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F18AC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</w:t>
      </w:r>
      <w:r w:rsidR="001530D4" w:rsidRPr="004F18AC">
        <w:rPr>
          <w:rFonts w:ascii="Times New Roman" w:hAnsi="Times New Roman" w:cs="Times New Roman"/>
          <w:sz w:val="24"/>
          <w:szCs w:val="24"/>
          <w:lang w:eastAsia="ru-RU"/>
        </w:rPr>
        <w:t>по оказанию мер социальной поддержки за счет средств районного бюджета отдельным категориям лиц</w:t>
      </w:r>
      <w:r w:rsidR="004F18AC"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коллегиальным совещательным органом, созданном при Администрации Змеиногорского района в целях реализации мероприятий  </w:t>
      </w:r>
      <w:r w:rsidR="004F18AC"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«Развитие кадрового потенциала в Змеиногорском районе» </w:t>
      </w:r>
      <w:hyperlink r:id="rId40" w:history="1">
        <w:r w:rsidR="004F18AC" w:rsidRPr="009E0A8C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</w:t>
        </w:r>
      </w:hyperlink>
      <w:r w:rsidR="004F18AC" w:rsidRPr="004F18AC">
        <w:rPr>
          <w:rFonts w:ascii="Times New Roman" w:hAnsi="Times New Roman" w:cs="Times New Roman"/>
          <w:sz w:val="24"/>
          <w:szCs w:val="24"/>
        </w:rPr>
        <w:t>ы</w:t>
      </w:r>
      <w:r w:rsidR="004F18AC">
        <w:t xml:space="preserve"> </w:t>
      </w:r>
      <w:r w:rsidR="004F18AC" w:rsidRPr="009E0A8C">
        <w:rPr>
          <w:rFonts w:ascii="Times New Roman" w:hAnsi="Times New Roman" w:cs="Times New Roman"/>
          <w:sz w:val="24"/>
          <w:szCs w:val="24"/>
          <w:lang w:eastAsia="ru-RU"/>
        </w:rPr>
        <w:t>«Развитие молодежной  политики в Змеиного</w:t>
      </w:r>
      <w:r w:rsidR="004F18AC">
        <w:rPr>
          <w:rFonts w:ascii="Times New Roman" w:hAnsi="Times New Roman" w:cs="Times New Roman"/>
          <w:sz w:val="24"/>
          <w:szCs w:val="24"/>
          <w:lang w:eastAsia="ru-RU"/>
        </w:rPr>
        <w:t>рском районе» на 2021-2025 годы</w:t>
      </w:r>
      <w:r w:rsidR="004F18AC" w:rsidRPr="009E0A8C">
        <w:rPr>
          <w:rFonts w:ascii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Змеиногорского района от 25.02.2021 № 59</w:t>
      </w:r>
      <w:bookmarkStart w:id="75" w:name="sub_2002"/>
      <w:bookmarkEnd w:id="74"/>
      <w:r w:rsidR="004F1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0E96F4" w14:textId="77777777" w:rsidR="00772F2E" w:rsidRPr="009E0A8C" w:rsidRDefault="004F18AC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F2E" w:rsidRPr="009E0A8C">
        <w:rPr>
          <w:rFonts w:ascii="Times New Roman" w:hAnsi="Times New Roman" w:cs="Times New Roman"/>
          <w:sz w:val="24"/>
          <w:szCs w:val="24"/>
          <w:lang w:eastAsia="ru-RU"/>
        </w:rPr>
        <w:t>2. Основными задачами Комиссии являются:</w:t>
      </w:r>
    </w:p>
    <w:bookmarkEnd w:id="75"/>
    <w:p w14:paraId="20C1F692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-рассмотрение пакета документов от заявителей на получение мер социальной поддержки за счет средств районного бюджета;</w:t>
      </w:r>
    </w:p>
    <w:p w14:paraId="4C1CF00B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-принятие решения о предоставлении мер социальной поддержки;</w:t>
      </w:r>
    </w:p>
    <w:p w14:paraId="0D31A7E5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sz w:val="24"/>
          <w:szCs w:val="24"/>
          <w:lang w:eastAsia="ru-RU"/>
        </w:rPr>
        <w:t>-принятие решения, в случае необходимости, о ходатайстве в выделении дополнительных бюджетных ассигнований для представления мер социальной поддержки.</w:t>
      </w:r>
    </w:p>
    <w:p w14:paraId="4502C41F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6" w:name="sub_2003"/>
      <w:r w:rsidRPr="009E0A8C">
        <w:rPr>
          <w:rFonts w:ascii="Times New Roman" w:hAnsi="Times New Roman" w:cs="Times New Roman"/>
          <w:sz w:val="24"/>
          <w:szCs w:val="24"/>
          <w:lang w:eastAsia="ru-RU"/>
        </w:rPr>
        <w:t>3. Заседания Комиссии проводятся по мере необходимости и считаются правомочными, если на заседании присутствует не менее половины его членов.</w:t>
      </w:r>
    </w:p>
    <w:p w14:paraId="162AC17D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7" w:name="sub_2004"/>
      <w:bookmarkEnd w:id="76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4. На заседание Комиссии могут приглаша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и, которые </w:t>
      </w:r>
      <w:r w:rsidRPr="007A6005">
        <w:rPr>
          <w:rFonts w:ascii="Times New Roman" w:hAnsi="Times New Roman" w:cs="Times New Roman"/>
          <w:sz w:val="24"/>
          <w:szCs w:val="24"/>
          <w:lang w:eastAsia="ru-RU"/>
        </w:rPr>
        <w:t>обратились в</w:t>
      </w:r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ю.</w:t>
      </w:r>
    </w:p>
    <w:p w14:paraId="014DA54A" w14:textId="77777777" w:rsidR="00772F2E" w:rsidRPr="009E0A8C" w:rsidRDefault="00772F2E" w:rsidP="009E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8" w:name="sub_2005"/>
      <w:bookmarkEnd w:id="77"/>
      <w:r w:rsidRPr="009E0A8C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bookmarkStart w:id="79" w:name="sub_2006"/>
      <w:bookmarkEnd w:id="78"/>
      <w:r w:rsidRPr="009E0A8C">
        <w:rPr>
          <w:rFonts w:ascii="Times New Roman" w:hAnsi="Times New Roman" w:cs="Times New Roman"/>
          <w:sz w:val="24"/>
          <w:szCs w:val="24"/>
          <w:lang w:eastAsia="ru-RU"/>
        </w:rPr>
        <w:t>Решение Комиссии оформляется протоколом и считается принятым, если за него проголосовало большинство от присутствующих членов комиссии. При равенстве голосов решающим является голос председательствующего на заседании. Протокол подписывается председательствующим на заседании Комиссии и секретарем.</w:t>
      </w:r>
    </w:p>
    <w:bookmarkEnd w:id="79"/>
    <w:p w14:paraId="1ACAC94C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72F2E" w:rsidRPr="009E0A8C" w:rsidSect="00B91B65">
          <w:pgSz w:w="11905" w:h="16837"/>
          <w:pgMar w:top="674" w:right="625" w:bottom="1134" w:left="1291" w:header="720" w:footer="720" w:gutter="0"/>
          <w:cols w:space="60"/>
          <w:noEndnote/>
        </w:sectPr>
      </w:pPr>
    </w:p>
    <w:p w14:paraId="7099320A" w14:textId="77777777" w:rsidR="00E46A98" w:rsidRPr="007A6005" w:rsidRDefault="00E46A98" w:rsidP="00E46A98">
      <w:pPr>
        <w:spacing w:after="0" w:line="240" w:lineRule="auto"/>
        <w:ind w:left="577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14:paraId="40218F46" w14:textId="77777777" w:rsidR="00E46A98" w:rsidRPr="007A6005" w:rsidRDefault="00E46A98" w:rsidP="00E46A98">
      <w:pPr>
        <w:spacing w:after="0" w:line="240" w:lineRule="auto"/>
        <w:ind w:left="64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 Змеиногорского района</w:t>
      </w:r>
    </w:p>
    <w:p w14:paraId="7C06F10C" w14:textId="3CE30403" w:rsidR="005543F2" w:rsidRPr="005543F2" w:rsidRDefault="00E46A98" w:rsidP="005543F2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5543F2" w:rsidRPr="007026A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 xml:space="preserve"> 29 </w:t>
      </w:r>
      <w:r w:rsidR="005543F2"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 xml:space="preserve"> ноября  </w:t>
      </w:r>
      <w:r w:rsidR="005543F2" w:rsidRPr="007026A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5543F2">
        <w:rPr>
          <w:rFonts w:ascii="Times New Roman" w:hAnsi="Times New Roman" w:cs="Times New Roman"/>
          <w:sz w:val="20"/>
          <w:szCs w:val="20"/>
          <w:lang w:eastAsia="ru-RU"/>
        </w:rPr>
        <w:t>580</w:t>
      </w:r>
    </w:p>
    <w:p w14:paraId="53E4B589" w14:textId="6E8D24B3" w:rsidR="005543F2" w:rsidRPr="005543F2" w:rsidRDefault="00E46A98" w:rsidP="005543F2">
      <w:pPr>
        <w:spacing w:after="0" w:line="240" w:lineRule="auto"/>
        <w:ind w:left="6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60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7A60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</w:p>
    <w:p w14:paraId="6282465F" w14:textId="08152649" w:rsidR="00E46A98" w:rsidRPr="007A6005" w:rsidRDefault="00E46A98" w:rsidP="00E46A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D29177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234BBC" w14:textId="77777777" w:rsidR="00772F2E" w:rsidRPr="009E0A8C" w:rsidRDefault="00772F2E" w:rsidP="009E0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9E0A8C">
        <w:rPr>
          <w:rFonts w:ascii="Times New Roman" w:hAnsi="Times New Roman" w:cs="Times New Roman"/>
          <w:kern w:val="32"/>
          <w:sz w:val="24"/>
          <w:szCs w:val="24"/>
          <w:lang w:eastAsia="ru-RU"/>
        </w:rPr>
        <w:t>Состав</w:t>
      </w:r>
    </w:p>
    <w:p w14:paraId="541D4C67" w14:textId="77777777" w:rsidR="00772F2E" w:rsidRPr="007A6005" w:rsidRDefault="00772F2E" w:rsidP="00E46A98">
      <w:pPr>
        <w:spacing w:after="0" w:line="240" w:lineRule="auto"/>
        <w:jc w:val="center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7A6005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комиссии </w:t>
      </w:r>
      <w:r w:rsidR="00E46A98" w:rsidRPr="007A6005">
        <w:rPr>
          <w:rFonts w:ascii="Times New Roman" w:hAnsi="Times New Roman" w:cs="Times New Roman"/>
          <w:sz w:val="24"/>
          <w:szCs w:val="24"/>
          <w:lang w:eastAsia="ru-RU"/>
        </w:rPr>
        <w:t>по оказанию мер социальной поддержки за счет средств районного бюджета отдельным категориям лиц</w:t>
      </w:r>
    </w:p>
    <w:p w14:paraId="0308F4D9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6300"/>
      </w:tblGrid>
      <w:tr w:rsidR="00772F2E" w:rsidRPr="00032B05" w14:paraId="0E36209F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9A5CBC1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инова</w:t>
            </w:r>
          </w:p>
          <w:p w14:paraId="388650F5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13DC8710" w14:textId="77777777" w:rsidR="00772F2E" w:rsidRPr="009E0A8C" w:rsidRDefault="00772F2E" w:rsidP="007A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Змеиногорского района по социальным вопросам, председатель комитета по культуре и туризму - председатель комиссии;</w:t>
            </w:r>
          </w:p>
        </w:tc>
      </w:tr>
      <w:tr w:rsidR="00772F2E" w:rsidRPr="00032B05" w14:paraId="5C987C08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0DD6855" w14:textId="2E8A371C" w:rsidR="007A6005" w:rsidRPr="009E0A8C" w:rsidRDefault="007A6005" w:rsidP="007A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8F8671D" w14:textId="77777777" w:rsidR="00772F2E" w:rsidRPr="009E0A8C" w:rsidRDefault="007A6005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0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 молодежью комитета Администрации Змеиногорского района по образованию и делам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екретарь комиссии.</w:t>
            </w:r>
          </w:p>
        </w:tc>
      </w:tr>
      <w:tr w:rsidR="00772F2E" w:rsidRPr="00032B05" w14:paraId="5A93E43E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0DB1718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011EBE7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2E" w:rsidRPr="00032B05" w14:paraId="066661F7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6A80ADE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лева Татьяна Викторовн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7B5D984" w14:textId="77777777" w:rsidR="00772F2E" w:rsidRPr="009E0A8C" w:rsidRDefault="00772F2E" w:rsidP="0082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лавный бухгалтер централизованной межведомственной бухгалтерии Администрации Змеиногорского района;</w:t>
            </w:r>
          </w:p>
        </w:tc>
      </w:tr>
      <w:tr w:rsidR="00772F2E" w:rsidRPr="00032B05" w14:paraId="33625AF3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0C8FF5F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льцева </w:t>
            </w:r>
          </w:p>
          <w:p w14:paraId="59F9B3A8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мила Алексеевна </w:t>
            </w:r>
          </w:p>
          <w:p w14:paraId="5B6E0D32" w14:textId="77777777" w:rsidR="00772F2E" w:rsidRPr="009E0A8C" w:rsidRDefault="00772F2E" w:rsidP="009E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7FD16D9" w14:textId="77777777" w:rsidR="00772F2E" w:rsidRPr="009E0A8C" w:rsidRDefault="007A6005" w:rsidP="0082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772F2E" w:rsidRPr="009E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 комитета по финансам, налоговой и кредитной политике Администрации Змеиногорского района;</w:t>
            </w:r>
          </w:p>
        </w:tc>
      </w:tr>
      <w:tr w:rsidR="00772F2E" w:rsidRPr="00032B05" w14:paraId="19F7D1A3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F47E721" w14:textId="77777777" w:rsidR="00772F2E" w:rsidRPr="009E0A8C" w:rsidRDefault="00772F2E" w:rsidP="009E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нко </w:t>
            </w:r>
          </w:p>
          <w:p w14:paraId="647AC86F" w14:textId="77777777" w:rsidR="00772F2E" w:rsidRPr="009E0A8C" w:rsidRDefault="00772F2E" w:rsidP="009E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Викторовн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568364B" w14:textId="77777777" w:rsidR="00772F2E" w:rsidRPr="00823312" w:rsidRDefault="00772F2E" w:rsidP="00823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аведующий юридическим отделом Администрации Змеиногорского района;</w:t>
            </w:r>
          </w:p>
        </w:tc>
      </w:tr>
      <w:tr w:rsidR="00772F2E" w:rsidRPr="00032B05" w14:paraId="0F32524A" w14:textId="77777777">
        <w:trPr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3320D64" w14:textId="77777777" w:rsidR="00772F2E" w:rsidRPr="001530D4" w:rsidRDefault="00772F2E" w:rsidP="001A5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238917D" w14:textId="77777777" w:rsidR="00772F2E" w:rsidRPr="001A514C" w:rsidRDefault="00772F2E" w:rsidP="00823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1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вный специалист отдела по социальным вопросам Администр</w:t>
            </w:r>
            <w:r w:rsidR="007A6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Змеиногорского района.</w:t>
            </w:r>
          </w:p>
        </w:tc>
      </w:tr>
    </w:tbl>
    <w:p w14:paraId="188B8740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D055BA" w14:textId="77777777" w:rsidR="00772F2E" w:rsidRPr="009E0A8C" w:rsidRDefault="00772F2E" w:rsidP="009E0A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75923E" w14:textId="77777777" w:rsidR="00772F2E" w:rsidRPr="009E0A8C" w:rsidRDefault="00772F2E" w:rsidP="009E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782DEA" w14:textId="77777777" w:rsidR="00772F2E" w:rsidRPr="009E0A8C" w:rsidRDefault="00772F2E" w:rsidP="009E0A8C">
      <w:pPr>
        <w:spacing w:after="0" w:line="240" w:lineRule="auto"/>
        <w:rPr>
          <w:rFonts w:ascii="Arial Unicode MS"/>
          <w:color w:val="000000"/>
          <w:sz w:val="24"/>
          <w:szCs w:val="24"/>
          <w:lang w:eastAsia="ru-RU"/>
        </w:rPr>
      </w:pPr>
    </w:p>
    <w:p w14:paraId="2486383C" w14:textId="77777777" w:rsidR="00772F2E" w:rsidRDefault="00772F2E"/>
    <w:sectPr w:rsidR="00772F2E" w:rsidSect="00B91B65">
      <w:footerReference w:type="default" r:id="rId41"/>
      <w:type w:val="continuous"/>
      <w:pgSz w:w="11900" w:h="16800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A25DF" w14:textId="77777777" w:rsidR="00352FC4" w:rsidRDefault="00352FC4">
      <w:pPr>
        <w:spacing w:after="0" w:line="240" w:lineRule="auto"/>
      </w:pPr>
      <w:r>
        <w:separator/>
      </w:r>
    </w:p>
  </w:endnote>
  <w:endnote w:type="continuationSeparator" w:id="0">
    <w:p w14:paraId="6485450E" w14:textId="77777777" w:rsidR="00352FC4" w:rsidRDefault="0035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734666"/>
      <w:docPartObj>
        <w:docPartGallery w:val="Page Numbers (Bottom of Page)"/>
        <w:docPartUnique/>
      </w:docPartObj>
    </w:sdtPr>
    <w:sdtEndPr/>
    <w:sdtContent>
      <w:p w14:paraId="62918D5C" w14:textId="794D4ED9" w:rsidR="004C1E1C" w:rsidRDefault="004C1E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73">
          <w:rPr>
            <w:noProof/>
          </w:rPr>
          <w:t>2</w:t>
        </w:r>
        <w:r>
          <w:fldChar w:fldCharType="end"/>
        </w:r>
      </w:p>
    </w:sdtContent>
  </w:sdt>
  <w:p w14:paraId="36FA1003" w14:textId="77777777" w:rsidR="004C1E1C" w:rsidRDefault="004C1E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5FD2" w14:textId="77777777" w:rsidR="004C1E1C" w:rsidRDefault="004C1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6EA2" w14:textId="77777777" w:rsidR="00352FC4" w:rsidRDefault="00352FC4">
      <w:pPr>
        <w:spacing w:after="0" w:line="240" w:lineRule="auto"/>
      </w:pPr>
      <w:r>
        <w:separator/>
      </w:r>
    </w:p>
  </w:footnote>
  <w:footnote w:type="continuationSeparator" w:id="0">
    <w:p w14:paraId="74E3BB79" w14:textId="77777777" w:rsidR="00352FC4" w:rsidRDefault="0035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10F"/>
    <w:multiLevelType w:val="singleLevel"/>
    <w:tmpl w:val="D5500F30"/>
    <w:lvl w:ilvl="0">
      <w:start w:val="1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">
    <w:nsid w:val="141B0C21"/>
    <w:multiLevelType w:val="singleLevel"/>
    <w:tmpl w:val="DD3E1AE8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9B72961"/>
    <w:multiLevelType w:val="hybridMultilevel"/>
    <w:tmpl w:val="7D688E02"/>
    <w:lvl w:ilvl="0" w:tplc="0CB04258">
      <w:start w:val="1"/>
      <w:numFmt w:val="decimal"/>
      <w:lvlText w:val="%1."/>
      <w:lvlJc w:val="left"/>
      <w:pPr>
        <w:ind w:left="3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89" w:hanging="360"/>
      </w:pPr>
    </w:lvl>
    <w:lvl w:ilvl="2" w:tplc="0419001B">
      <w:start w:val="1"/>
      <w:numFmt w:val="lowerRoman"/>
      <w:lvlText w:val="%3."/>
      <w:lvlJc w:val="right"/>
      <w:pPr>
        <w:ind w:left="4709" w:hanging="180"/>
      </w:pPr>
    </w:lvl>
    <w:lvl w:ilvl="3" w:tplc="0419000F">
      <w:start w:val="1"/>
      <w:numFmt w:val="decimal"/>
      <w:lvlText w:val="%4."/>
      <w:lvlJc w:val="left"/>
      <w:pPr>
        <w:ind w:left="5429" w:hanging="360"/>
      </w:pPr>
    </w:lvl>
    <w:lvl w:ilvl="4" w:tplc="04190019">
      <w:start w:val="1"/>
      <w:numFmt w:val="lowerLetter"/>
      <w:lvlText w:val="%5."/>
      <w:lvlJc w:val="left"/>
      <w:pPr>
        <w:ind w:left="6149" w:hanging="360"/>
      </w:pPr>
    </w:lvl>
    <w:lvl w:ilvl="5" w:tplc="0419001B">
      <w:start w:val="1"/>
      <w:numFmt w:val="lowerRoman"/>
      <w:lvlText w:val="%6."/>
      <w:lvlJc w:val="right"/>
      <w:pPr>
        <w:ind w:left="6869" w:hanging="180"/>
      </w:pPr>
    </w:lvl>
    <w:lvl w:ilvl="6" w:tplc="0419000F">
      <w:start w:val="1"/>
      <w:numFmt w:val="decimal"/>
      <w:lvlText w:val="%7."/>
      <w:lvlJc w:val="left"/>
      <w:pPr>
        <w:ind w:left="7589" w:hanging="360"/>
      </w:pPr>
    </w:lvl>
    <w:lvl w:ilvl="7" w:tplc="04190019">
      <w:start w:val="1"/>
      <w:numFmt w:val="lowerLetter"/>
      <w:lvlText w:val="%8."/>
      <w:lvlJc w:val="left"/>
      <w:pPr>
        <w:ind w:left="8309" w:hanging="360"/>
      </w:pPr>
    </w:lvl>
    <w:lvl w:ilvl="8" w:tplc="0419001B">
      <w:start w:val="1"/>
      <w:numFmt w:val="lowerRoman"/>
      <w:lvlText w:val="%9."/>
      <w:lvlJc w:val="right"/>
      <w:pPr>
        <w:ind w:left="9029" w:hanging="180"/>
      </w:pPr>
    </w:lvl>
  </w:abstractNum>
  <w:abstractNum w:abstractNumId="3">
    <w:nsid w:val="29B244F3"/>
    <w:multiLevelType w:val="multilevel"/>
    <w:tmpl w:val="6128D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E653CDA"/>
    <w:multiLevelType w:val="multilevel"/>
    <w:tmpl w:val="6EB80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EE4360A"/>
    <w:multiLevelType w:val="hybridMultilevel"/>
    <w:tmpl w:val="FAFC4A74"/>
    <w:lvl w:ilvl="0" w:tplc="50F4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B7C5D"/>
    <w:multiLevelType w:val="multilevel"/>
    <w:tmpl w:val="B6AA1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BF93420"/>
    <w:multiLevelType w:val="singleLevel"/>
    <w:tmpl w:val="CB96DFBC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5C5C769C"/>
    <w:multiLevelType w:val="hybridMultilevel"/>
    <w:tmpl w:val="170C9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024BDA"/>
    <w:multiLevelType w:val="hybridMultilevel"/>
    <w:tmpl w:val="7B1C5F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1293"/>
    <w:multiLevelType w:val="singleLevel"/>
    <w:tmpl w:val="A79ECE90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785E7016"/>
    <w:multiLevelType w:val="hybridMultilevel"/>
    <w:tmpl w:val="2FD6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60DB"/>
    <w:multiLevelType w:val="multilevel"/>
    <w:tmpl w:val="D414A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62"/>
    <w:rsid w:val="00005936"/>
    <w:rsid w:val="00024CF0"/>
    <w:rsid w:val="00032B05"/>
    <w:rsid w:val="000413D2"/>
    <w:rsid w:val="0004213F"/>
    <w:rsid w:val="00046FB9"/>
    <w:rsid w:val="000515FC"/>
    <w:rsid w:val="000627C9"/>
    <w:rsid w:val="000658DD"/>
    <w:rsid w:val="00065AEE"/>
    <w:rsid w:val="000758FF"/>
    <w:rsid w:val="000830E5"/>
    <w:rsid w:val="00083987"/>
    <w:rsid w:val="000B612A"/>
    <w:rsid w:val="000E6E79"/>
    <w:rsid w:val="00105EAA"/>
    <w:rsid w:val="001127E9"/>
    <w:rsid w:val="0011387C"/>
    <w:rsid w:val="00117E0D"/>
    <w:rsid w:val="001300E2"/>
    <w:rsid w:val="001426EE"/>
    <w:rsid w:val="00142994"/>
    <w:rsid w:val="001530D4"/>
    <w:rsid w:val="00154E54"/>
    <w:rsid w:val="0015739B"/>
    <w:rsid w:val="00162254"/>
    <w:rsid w:val="001640C7"/>
    <w:rsid w:val="001A514C"/>
    <w:rsid w:val="001D29F8"/>
    <w:rsid w:val="001D786F"/>
    <w:rsid w:val="00215E27"/>
    <w:rsid w:val="00221F00"/>
    <w:rsid w:val="00223A86"/>
    <w:rsid w:val="0024600D"/>
    <w:rsid w:val="00246115"/>
    <w:rsid w:val="0025192B"/>
    <w:rsid w:val="00260C5D"/>
    <w:rsid w:val="00261A1B"/>
    <w:rsid w:val="00261B8B"/>
    <w:rsid w:val="002B7DD9"/>
    <w:rsid w:val="002D7309"/>
    <w:rsid w:val="00312B21"/>
    <w:rsid w:val="003242BD"/>
    <w:rsid w:val="0033142D"/>
    <w:rsid w:val="003377F1"/>
    <w:rsid w:val="00340C49"/>
    <w:rsid w:val="00344173"/>
    <w:rsid w:val="00352FC4"/>
    <w:rsid w:val="0037533A"/>
    <w:rsid w:val="003825BF"/>
    <w:rsid w:val="00384C65"/>
    <w:rsid w:val="00385744"/>
    <w:rsid w:val="0038666C"/>
    <w:rsid w:val="003B6C38"/>
    <w:rsid w:val="003C3F07"/>
    <w:rsid w:val="003F6900"/>
    <w:rsid w:val="00440526"/>
    <w:rsid w:val="00466FDB"/>
    <w:rsid w:val="00497ED6"/>
    <w:rsid w:val="004A4694"/>
    <w:rsid w:val="004A6932"/>
    <w:rsid w:val="004B1D46"/>
    <w:rsid w:val="004B74D0"/>
    <w:rsid w:val="004C1E1C"/>
    <w:rsid w:val="004C2B55"/>
    <w:rsid w:val="004C48E9"/>
    <w:rsid w:val="004C7EF7"/>
    <w:rsid w:val="004F025C"/>
    <w:rsid w:val="004F0357"/>
    <w:rsid w:val="004F0DC6"/>
    <w:rsid w:val="004F18AC"/>
    <w:rsid w:val="00505EAB"/>
    <w:rsid w:val="00506F04"/>
    <w:rsid w:val="00510FA6"/>
    <w:rsid w:val="00520B95"/>
    <w:rsid w:val="0052463F"/>
    <w:rsid w:val="00540D25"/>
    <w:rsid w:val="005531D9"/>
    <w:rsid w:val="005543F2"/>
    <w:rsid w:val="00557893"/>
    <w:rsid w:val="00563507"/>
    <w:rsid w:val="00563526"/>
    <w:rsid w:val="00572724"/>
    <w:rsid w:val="0059723A"/>
    <w:rsid w:val="005A3F82"/>
    <w:rsid w:val="005A473D"/>
    <w:rsid w:val="005C577A"/>
    <w:rsid w:val="0060141A"/>
    <w:rsid w:val="0061380B"/>
    <w:rsid w:val="00614768"/>
    <w:rsid w:val="00614839"/>
    <w:rsid w:val="006203AC"/>
    <w:rsid w:val="006324DB"/>
    <w:rsid w:val="00632A9F"/>
    <w:rsid w:val="00636EBF"/>
    <w:rsid w:val="006442F8"/>
    <w:rsid w:val="00646ECD"/>
    <w:rsid w:val="0065202D"/>
    <w:rsid w:val="00654D8B"/>
    <w:rsid w:val="00663058"/>
    <w:rsid w:val="006744C2"/>
    <w:rsid w:val="00682D20"/>
    <w:rsid w:val="00684637"/>
    <w:rsid w:val="00686BB8"/>
    <w:rsid w:val="006B71B5"/>
    <w:rsid w:val="006D277A"/>
    <w:rsid w:val="006E2DAC"/>
    <w:rsid w:val="007026A1"/>
    <w:rsid w:val="00706812"/>
    <w:rsid w:val="0072106E"/>
    <w:rsid w:val="0073340F"/>
    <w:rsid w:val="00745959"/>
    <w:rsid w:val="00751D8B"/>
    <w:rsid w:val="00765039"/>
    <w:rsid w:val="0077237A"/>
    <w:rsid w:val="00772F2E"/>
    <w:rsid w:val="00791D2A"/>
    <w:rsid w:val="007A14B6"/>
    <w:rsid w:val="007A6005"/>
    <w:rsid w:val="007B2379"/>
    <w:rsid w:val="007B3816"/>
    <w:rsid w:val="007C5D4F"/>
    <w:rsid w:val="007E4D0D"/>
    <w:rsid w:val="00807375"/>
    <w:rsid w:val="00811C40"/>
    <w:rsid w:val="008128C5"/>
    <w:rsid w:val="00823312"/>
    <w:rsid w:val="00832516"/>
    <w:rsid w:val="0084204D"/>
    <w:rsid w:val="008457E2"/>
    <w:rsid w:val="008619D8"/>
    <w:rsid w:val="00863B0D"/>
    <w:rsid w:val="008705DB"/>
    <w:rsid w:val="00880A31"/>
    <w:rsid w:val="008B78C7"/>
    <w:rsid w:val="008C4215"/>
    <w:rsid w:val="008C769A"/>
    <w:rsid w:val="008D7300"/>
    <w:rsid w:val="008E5094"/>
    <w:rsid w:val="009144D8"/>
    <w:rsid w:val="009166FC"/>
    <w:rsid w:val="00916B1E"/>
    <w:rsid w:val="009215E1"/>
    <w:rsid w:val="009269EF"/>
    <w:rsid w:val="00942CFF"/>
    <w:rsid w:val="009B0995"/>
    <w:rsid w:val="009C53F3"/>
    <w:rsid w:val="009D7C6E"/>
    <w:rsid w:val="009E0A8C"/>
    <w:rsid w:val="009F642E"/>
    <w:rsid w:val="00A15E59"/>
    <w:rsid w:val="00A3390F"/>
    <w:rsid w:val="00A41F2D"/>
    <w:rsid w:val="00A5158B"/>
    <w:rsid w:val="00A701F1"/>
    <w:rsid w:val="00A71BBE"/>
    <w:rsid w:val="00A8147D"/>
    <w:rsid w:val="00A83B4F"/>
    <w:rsid w:val="00A840DE"/>
    <w:rsid w:val="00AA5FBF"/>
    <w:rsid w:val="00AB4041"/>
    <w:rsid w:val="00AB6973"/>
    <w:rsid w:val="00AD3BA5"/>
    <w:rsid w:val="00AE01C6"/>
    <w:rsid w:val="00AE6E51"/>
    <w:rsid w:val="00B27E1F"/>
    <w:rsid w:val="00B33365"/>
    <w:rsid w:val="00B4652B"/>
    <w:rsid w:val="00B52C40"/>
    <w:rsid w:val="00B70426"/>
    <w:rsid w:val="00B83767"/>
    <w:rsid w:val="00B91B65"/>
    <w:rsid w:val="00BC6D4E"/>
    <w:rsid w:val="00BE621B"/>
    <w:rsid w:val="00BF0B34"/>
    <w:rsid w:val="00C2608A"/>
    <w:rsid w:val="00C42703"/>
    <w:rsid w:val="00C605E3"/>
    <w:rsid w:val="00C62092"/>
    <w:rsid w:val="00C82F62"/>
    <w:rsid w:val="00C87A99"/>
    <w:rsid w:val="00CA2780"/>
    <w:rsid w:val="00CA435C"/>
    <w:rsid w:val="00CB4307"/>
    <w:rsid w:val="00CC3D19"/>
    <w:rsid w:val="00CC7345"/>
    <w:rsid w:val="00CE7F94"/>
    <w:rsid w:val="00D011C2"/>
    <w:rsid w:val="00D152E3"/>
    <w:rsid w:val="00D15E47"/>
    <w:rsid w:val="00D15E7C"/>
    <w:rsid w:val="00D16EFD"/>
    <w:rsid w:val="00D31E1F"/>
    <w:rsid w:val="00D3392D"/>
    <w:rsid w:val="00D35FFF"/>
    <w:rsid w:val="00D5728D"/>
    <w:rsid w:val="00D734EC"/>
    <w:rsid w:val="00DB7DD8"/>
    <w:rsid w:val="00DC460F"/>
    <w:rsid w:val="00DE70A5"/>
    <w:rsid w:val="00DF554D"/>
    <w:rsid w:val="00E1044B"/>
    <w:rsid w:val="00E1209C"/>
    <w:rsid w:val="00E15194"/>
    <w:rsid w:val="00E21134"/>
    <w:rsid w:val="00E334F6"/>
    <w:rsid w:val="00E33A64"/>
    <w:rsid w:val="00E42F84"/>
    <w:rsid w:val="00E46A98"/>
    <w:rsid w:val="00E4752F"/>
    <w:rsid w:val="00E67C6E"/>
    <w:rsid w:val="00E958F0"/>
    <w:rsid w:val="00E96561"/>
    <w:rsid w:val="00EA07B7"/>
    <w:rsid w:val="00EA17BB"/>
    <w:rsid w:val="00EC5775"/>
    <w:rsid w:val="00EC771E"/>
    <w:rsid w:val="00ED2B62"/>
    <w:rsid w:val="00ED79C8"/>
    <w:rsid w:val="00EF67D7"/>
    <w:rsid w:val="00F01912"/>
    <w:rsid w:val="00F02301"/>
    <w:rsid w:val="00F23960"/>
    <w:rsid w:val="00F30AE1"/>
    <w:rsid w:val="00F379E4"/>
    <w:rsid w:val="00F46D2E"/>
    <w:rsid w:val="00F962A9"/>
    <w:rsid w:val="00FA136D"/>
    <w:rsid w:val="00FA614D"/>
    <w:rsid w:val="00FB0A89"/>
    <w:rsid w:val="00FB6C82"/>
    <w:rsid w:val="00F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A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9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A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E0A8C"/>
    <w:pPr>
      <w:keepNext/>
      <w:spacing w:before="240" w:after="60" w:line="240" w:lineRule="auto"/>
      <w:outlineLvl w:val="3"/>
    </w:pPr>
    <w:rPr>
      <w:rFonts w:ascii="Arial Unicode MS" w:eastAsia="Times New Roman" w:cs="Arial Unicode MS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E0A8C"/>
    <w:pPr>
      <w:spacing w:before="240" w:after="60" w:line="240" w:lineRule="auto"/>
      <w:outlineLvl w:val="6"/>
    </w:pPr>
    <w:rPr>
      <w:rFonts w:ascii="Arial Unicode MS" w:eastAsia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0A8C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E0A8C"/>
    <w:rPr>
      <w:rFonts w:ascii="Arial Unicode MS" w:eastAsia="Times New Roman" w:hAnsi="Calibri" w:cs="Arial Unicode MS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E0A8C"/>
    <w:rPr>
      <w:rFonts w:ascii="Arial Unicode MS" w:eastAsia="Times New Roman" w:hAnsi="Calibri" w:cs="Arial Unicode MS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9E0A8C"/>
    <w:rPr>
      <w:color w:val="auto"/>
    </w:rPr>
  </w:style>
  <w:style w:type="character" w:customStyle="1" w:styleId="a5">
    <w:name w:val="Цветовое выделение"/>
    <w:uiPriority w:val="99"/>
    <w:rsid w:val="009E0A8C"/>
    <w:rPr>
      <w:b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ind w:firstLine="3288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A8C"/>
    <w:pPr>
      <w:widowControl w:val="0"/>
      <w:autoSpaceDE w:val="0"/>
      <w:autoSpaceDN w:val="0"/>
      <w:adjustRightInd w:val="0"/>
      <w:spacing w:after="0" w:line="317" w:lineRule="exact"/>
      <w:ind w:firstLine="221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9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0A8C"/>
    <w:pPr>
      <w:widowControl w:val="0"/>
      <w:autoSpaceDE w:val="0"/>
      <w:autoSpaceDN w:val="0"/>
      <w:adjustRightInd w:val="0"/>
      <w:spacing w:after="0" w:line="319" w:lineRule="exact"/>
      <w:ind w:firstLine="34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ind w:firstLine="2909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9E0A8C"/>
    <w:rPr>
      <w:rFonts w:ascii="Impact" w:hAnsi="Impact" w:cs="Impact"/>
      <w:i/>
      <w:iCs/>
      <w:spacing w:val="20"/>
      <w:sz w:val="24"/>
      <w:szCs w:val="24"/>
    </w:rPr>
  </w:style>
  <w:style w:type="character" w:customStyle="1" w:styleId="FontStyle12">
    <w:name w:val="Font Style12"/>
    <w:uiPriority w:val="99"/>
    <w:rsid w:val="009E0A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E0A8C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B612A"/>
    <w:pPr>
      <w:ind w:left="720"/>
    </w:pPr>
  </w:style>
  <w:style w:type="character" w:styleId="a9">
    <w:name w:val="Hyperlink"/>
    <w:basedOn w:val="a0"/>
    <w:uiPriority w:val="99"/>
    <w:rsid w:val="00AD3BA5"/>
    <w:rPr>
      <w:color w:val="auto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AD3BA5"/>
    <w:rPr>
      <w:color w:val="auto"/>
      <w:shd w:val="clear" w:color="auto" w:fill="auto"/>
    </w:rPr>
  </w:style>
  <w:style w:type="paragraph" w:customStyle="1" w:styleId="unformattext">
    <w:name w:val="unformattext"/>
    <w:basedOn w:val="a"/>
    <w:uiPriority w:val="99"/>
    <w:rsid w:val="0052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rsid w:val="009269EF"/>
    <w:rPr>
      <w:color w:val="auto"/>
      <w:shd w:val="clear" w:color="auto" w:fill="auto"/>
    </w:rPr>
  </w:style>
  <w:style w:type="paragraph" w:styleId="aa">
    <w:name w:val="Balloon Text"/>
    <w:basedOn w:val="a"/>
    <w:link w:val="ab"/>
    <w:uiPriority w:val="99"/>
    <w:semiHidden/>
    <w:rsid w:val="0091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166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1E1C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4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1E1C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9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A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E0A8C"/>
    <w:pPr>
      <w:keepNext/>
      <w:spacing w:before="240" w:after="60" w:line="240" w:lineRule="auto"/>
      <w:outlineLvl w:val="3"/>
    </w:pPr>
    <w:rPr>
      <w:rFonts w:ascii="Arial Unicode MS" w:eastAsia="Times New Roman" w:cs="Arial Unicode MS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E0A8C"/>
    <w:pPr>
      <w:spacing w:before="240" w:after="60" w:line="240" w:lineRule="auto"/>
      <w:outlineLvl w:val="6"/>
    </w:pPr>
    <w:rPr>
      <w:rFonts w:ascii="Arial Unicode MS" w:eastAsia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0A8C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E0A8C"/>
    <w:rPr>
      <w:rFonts w:ascii="Arial Unicode MS" w:eastAsia="Times New Roman" w:hAnsi="Calibri" w:cs="Arial Unicode MS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E0A8C"/>
    <w:rPr>
      <w:rFonts w:ascii="Arial Unicode MS" w:eastAsia="Times New Roman" w:hAnsi="Calibri" w:cs="Arial Unicode MS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9E0A8C"/>
    <w:rPr>
      <w:color w:val="auto"/>
    </w:rPr>
  </w:style>
  <w:style w:type="character" w:customStyle="1" w:styleId="a5">
    <w:name w:val="Цветовое выделение"/>
    <w:uiPriority w:val="99"/>
    <w:rsid w:val="009E0A8C"/>
    <w:rPr>
      <w:b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ind w:firstLine="3288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A8C"/>
    <w:pPr>
      <w:widowControl w:val="0"/>
      <w:autoSpaceDE w:val="0"/>
      <w:autoSpaceDN w:val="0"/>
      <w:adjustRightInd w:val="0"/>
      <w:spacing w:after="0" w:line="317" w:lineRule="exact"/>
      <w:ind w:firstLine="221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0A8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9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0A8C"/>
    <w:pPr>
      <w:widowControl w:val="0"/>
      <w:autoSpaceDE w:val="0"/>
      <w:autoSpaceDN w:val="0"/>
      <w:adjustRightInd w:val="0"/>
      <w:spacing w:after="0" w:line="319" w:lineRule="exact"/>
      <w:ind w:firstLine="34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0A8C"/>
    <w:pPr>
      <w:widowControl w:val="0"/>
      <w:autoSpaceDE w:val="0"/>
      <w:autoSpaceDN w:val="0"/>
      <w:adjustRightInd w:val="0"/>
      <w:spacing w:after="0" w:line="322" w:lineRule="exact"/>
      <w:ind w:firstLine="2909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9E0A8C"/>
    <w:rPr>
      <w:rFonts w:ascii="Impact" w:hAnsi="Impact" w:cs="Impact"/>
      <w:i/>
      <w:iCs/>
      <w:spacing w:val="20"/>
      <w:sz w:val="24"/>
      <w:szCs w:val="24"/>
    </w:rPr>
  </w:style>
  <w:style w:type="character" w:customStyle="1" w:styleId="FontStyle12">
    <w:name w:val="Font Style12"/>
    <w:uiPriority w:val="99"/>
    <w:rsid w:val="009E0A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E0A8C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B612A"/>
    <w:pPr>
      <w:ind w:left="720"/>
    </w:pPr>
  </w:style>
  <w:style w:type="character" w:styleId="a9">
    <w:name w:val="Hyperlink"/>
    <w:basedOn w:val="a0"/>
    <w:uiPriority w:val="99"/>
    <w:rsid w:val="00AD3BA5"/>
    <w:rPr>
      <w:color w:val="auto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AD3BA5"/>
    <w:rPr>
      <w:color w:val="auto"/>
      <w:shd w:val="clear" w:color="auto" w:fill="auto"/>
    </w:rPr>
  </w:style>
  <w:style w:type="paragraph" w:customStyle="1" w:styleId="unformattext">
    <w:name w:val="unformattext"/>
    <w:basedOn w:val="a"/>
    <w:uiPriority w:val="99"/>
    <w:rsid w:val="0052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rsid w:val="009269EF"/>
    <w:rPr>
      <w:color w:val="auto"/>
      <w:shd w:val="clear" w:color="auto" w:fill="auto"/>
    </w:rPr>
  </w:style>
  <w:style w:type="paragraph" w:styleId="aa">
    <w:name w:val="Balloon Text"/>
    <w:basedOn w:val="a"/>
    <w:link w:val="ab"/>
    <w:uiPriority w:val="99"/>
    <w:semiHidden/>
    <w:rsid w:val="0091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166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1E1C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4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1E1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C7C581D1A67474618E60313F7BB525B6D141EE89BFB5ACE1969FEEFEAED3A284F633BB3A36AC89B413049D19DFAF49DF3CCB47C6C9841DxCj1J" TargetMode="External"/><Relationship Id="rId18" Type="http://schemas.openxmlformats.org/officeDocument/2006/relationships/hyperlink" Target="file:///C:\Users\&#1055;&#1086;&#1083;&#1100;&#1079;&#1086;&#1074;&#1072;&#1090;&#1077;&#1083;&#1100;\Downloads\Polozhenie_o_vyplate_molodym_specialistam.docx" TargetMode="External"/><Relationship Id="rId26" Type="http://schemas.openxmlformats.org/officeDocument/2006/relationships/hyperlink" Target="consultantplus://offline/ref=0EC7C581D1A67474618E60313F7BB525B6D141EE89BFB5ACE1969FEEFEAED3A284F633BF3A32A2D4E15C05C15F8CBC4AD93CC847DAxCjAJ" TargetMode="External"/><Relationship Id="rId39" Type="http://schemas.openxmlformats.org/officeDocument/2006/relationships/hyperlink" Target="consultantplus://offline/ref=CB10DE9558D555BEA525577A4CF297254CEE47C40544BD5CE4674C27CAF406430F7D83ED33E2437577483BA38365F4FB67CBC7BD2B9C9B5AL0SB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file:///C:\Users\&#1055;&#1086;&#1083;&#1100;&#1079;&#1086;&#1074;&#1072;&#1090;&#1077;&#1083;&#1100;\Downloads\Polozhenie_o_vyplate_molodym_specialistam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24157064/1000" TargetMode="External"/><Relationship Id="rId17" Type="http://schemas.openxmlformats.org/officeDocument/2006/relationships/hyperlink" Target="http://ivo.garant.ru/document/redirect/24157064/1000" TargetMode="External"/><Relationship Id="rId25" Type="http://schemas.openxmlformats.org/officeDocument/2006/relationships/hyperlink" Target="consultantplus://offline/ref=0EC7C581D1A67474618E60313F7BB525B6D141EE89BFB5ACE1969FEEFEAED3A284F633BB3A36AF80B213049D19DFAF49DF3CCB47C6C9841DxCj1J" TargetMode="External"/><Relationship Id="rId33" Type="http://schemas.openxmlformats.org/officeDocument/2006/relationships/hyperlink" Target="http://ivo.garant.ru/document/redirect/24157064/1000" TargetMode="External"/><Relationship Id="rId38" Type="http://schemas.openxmlformats.org/officeDocument/2006/relationships/hyperlink" Target="consultantplus://offline/ref=CB10DE9558D555BEA525577A4CF297254CEE47C40544BD5CE4674C27CAF406430F7D83ED33E2437176483BA38365F4FB67CBC7BD2B9C9B5AL0S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7C581D1A67474618E60313F7BB525B6D141EE89BFB5ACE1969FEEFEAED3A284F633BB3A36AF80B813049D19DFAF49DF3CCB47C6C9841DxCj1J" TargetMode="External"/><Relationship Id="rId20" Type="http://schemas.openxmlformats.org/officeDocument/2006/relationships/hyperlink" Target="http://ivo.garant.ru/document/redirect/24157064/1000" TargetMode="External"/><Relationship Id="rId29" Type="http://schemas.openxmlformats.org/officeDocument/2006/relationships/hyperlink" Target="http://ivo.garant.ru/document/redirect/24157064/100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86367/0" TargetMode="External"/><Relationship Id="rId24" Type="http://schemas.openxmlformats.org/officeDocument/2006/relationships/hyperlink" Target="consultantplus://offline/ref=0EC7C581D1A67474618E60313F7BB525B6D141EE89BFB5ACE1969FEEFEAED3A284F633BB3A36AC89B413049D19DFAF49DF3CCB47C6C9841DxCj1J" TargetMode="External"/><Relationship Id="rId32" Type="http://schemas.openxmlformats.org/officeDocument/2006/relationships/hyperlink" Target="http://ivo.garant.ru/document/redirect/186367/0" TargetMode="External"/><Relationship Id="rId37" Type="http://schemas.openxmlformats.org/officeDocument/2006/relationships/hyperlink" Target="consultantplus://offline/ref=CB10DE9558D555BEA525577A4CF297254CEE47C40544BD5CE4674C27CAF406430F7D83ED33E2437577483BA38365F4FB67CBC7BD2B9C9B5AL0SBH" TargetMode="External"/><Relationship Id="rId40" Type="http://schemas.openxmlformats.org/officeDocument/2006/relationships/hyperlink" Target="http://ivo.garant.ru/document/redirect/24157064/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C7C581D1A67474618E60313F7BB525B6D141EE89BFB5ACE1969FEEFEAED3A284F633BF3A32A2D4E15C05C15F8CBC4AD93CC847DAxCjAJ" TargetMode="External"/><Relationship Id="rId23" Type="http://schemas.openxmlformats.org/officeDocument/2006/relationships/hyperlink" Target="http://ivo.garant.ru/document/redirect/24157064/1000" TargetMode="External"/><Relationship Id="rId28" Type="http://schemas.openxmlformats.org/officeDocument/2006/relationships/hyperlink" Target="file:///C:\Users\&#1055;&#1086;&#1083;&#1100;&#1079;&#1086;&#1074;&#1072;&#1090;&#1077;&#1083;&#1100;\Downloads\Polozhenie_o_vyplate_molodym_specialistam.docx" TargetMode="External"/><Relationship Id="rId36" Type="http://schemas.openxmlformats.org/officeDocument/2006/relationships/hyperlink" Target="consultantplus://offline/ref=CB10DE9558D555BEA525577A4CF297254CEE47C40544BD5CE4674C27CAF406430F7D83ED33E2437176483BA38365F4FB67CBC7BD2B9C9B5AL0SBH" TargetMode="External"/><Relationship Id="rId10" Type="http://schemas.openxmlformats.org/officeDocument/2006/relationships/hyperlink" Target="http://ivo.garant.ru/document/redirect/24157064/1000" TargetMode="External"/><Relationship Id="rId19" Type="http://schemas.openxmlformats.org/officeDocument/2006/relationships/hyperlink" Target="http://ivo.garant.ru/document/redirect/24157064/1000" TargetMode="External"/><Relationship Id="rId31" Type="http://schemas.openxmlformats.org/officeDocument/2006/relationships/hyperlink" Target="consultantplus://offline/ref=CB10DE9558D555BEA525577A4CF297254CEE47C40544BD5CE4674C27CAF406430F7D83ED33E2437577483BA38365F4FB67CBC7BD2B9C9B5AL0S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86367/15" TargetMode="External"/><Relationship Id="rId14" Type="http://schemas.openxmlformats.org/officeDocument/2006/relationships/hyperlink" Target="consultantplus://offline/ref=0EC7C581D1A67474618E60313F7BB525B6D141EE89BFB5ACE1969FEEFEAED3A284F633BB3A36AF80B213049D19DFAF49DF3CCB47C6C9841DxCj1J" TargetMode="External"/><Relationship Id="rId22" Type="http://schemas.openxmlformats.org/officeDocument/2006/relationships/hyperlink" Target="http://ivo.garant.ru/document/redirect/186367/0" TargetMode="External"/><Relationship Id="rId27" Type="http://schemas.openxmlformats.org/officeDocument/2006/relationships/hyperlink" Target="consultantplus://offline/ref=0EC7C581D1A67474618E60313F7BB525B6D141EE89BFB5ACE1969FEEFEAED3A284F633BB3A36AF80B813049D19DFAF49DF3CCB47C6C9841DxCj1J" TargetMode="External"/><Relationship Id="rId30" Type="http://schemas.openxmlformats.org/officeDocument/2006/relationships/hyperlink" Target="consultantplus://offline/ref=CB10DE9558D555BEA525577A4CF297254CEE47C40544BD5CE4674C27CAF406430F7D83ED33E2437176483BA38365F4FB67CBC7BD2B9C9B5AL0SBH" TargetMode="External"/><Relationship Id="rId35" Type="http://schemas.openxmlformats.org/officeDocument/2006/relationships/hyperlink" Target="http://ivo.garant.ru/document/redirect/24157064/10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D567-D22D-4EFA-92CE-0657C597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963</Words>
  <Characters>6819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Пользователь Windows</cp:lastModifiedBy>
  <cp:revision>2</cp:revision>
  <cp:lastPrinted>2021-11-29T07:21:00Z</cp:lastPrinted>
  <dcterms:created xsi:type="dcterms:W3CDTF">2021-12-23T10:29:00Z</dcterms:created>
  <dcterms:modified xsi:type="dcterms:W3CDTF">2021-12-23T10:29:00Z</dcterms:modified>
</cp:coreProperties>
</file>